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2904FFA3" w:rsidR="00343731" w:rsidRPr="00C77086" w:rsidRDefault="007F7F12" w:rsidP="00343731">
      <w:pPr>
        <w:pStyle w:val="Mmoire"/>
        <w:rPr>
          <w:lang w:val="fr-CH"/>
        </w:rPr>
      </w:pPr>
      <w:commentRangeStart w:id="0"/>
      <w:r>
        <w:rPr>
          <w:lang w:val="fr-CH"/>
        </w:rPr>
        <w:t>À la différence des changements de médiums opérés au récit de Finney lors du passage du feuilleton au film et au roman</w:t>
      </w:r>
      <w:commentRangeEnd w:id="0"/>
      <w:r w:rsidR="00F047F0">
        <w:rPr>
          <w:rStyle w:val="CommentReference"/>
        </w:rPr>
        <w:commentReference w:id="0"/>
      </w:r>
      <w:r>
        <w:rPr>
          <w:lang w:val="fr-CH"/>
        </w:rPr>
        <w:t xml:space="preserve">, les </w:t>
      </w:r>
      <w:r>
        <w:rPr>
          <w:i/>
          <w:lang w:val="fr-CH"/>
        </w:rPr>
        <w:t>remakes</w:t>
      </w:r>
      <w:r>
        <w:rPr>
          <w:lang w:val="fr-CH"/>
        </w:rPr>
        <w:t xml:space="preserve"> </w:t>
      </w:r>
      <w:proofErr w:type="gramStart"/>
      <w:r>
        <w:rPr>
          <w:lang w:val="fr-CH"/>
        </w:rPr>
        <w:t xml:space="preserve">de </w:t>
      </w:r>
      <w:r>
        <w:rPr>
          <w:i/>
          <w:lang w:val="fr-CH"/>
        </w:rPr>
        <w:t>Invasion</w:t>
      </w:r>
      <w:proofErr w:type="gramEnd"/>
      <w:r>
        <w:rPr>
          <w:i/>
          <w:lang w:val="fr-CH"/>
        </w:rPr>
        <w:t xml:space="preserve">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w:t>
      </w:r>
      <w:commentRangeStart w:id="1"/>
      <w:r w:rsidR="00F415F4">
        <w:rPr>
          <w:lang w:val="fr-CH"/>
        </w:rPr>
        <w:t xml:space="preserve">réarticulent le même récit </w:t>
      </w:r>
      <w:r w:rsidR="00610AA2">
        <w:rPr>
          <w:lang w:val="fr-CH"/>
        </w:rPr>
        <w:t xml:space="preserve">dans </w:t>
      </w:r>
      <w:commentRangeEnd w:id="1"/>
      <w:r w:rsidR="00F047F0">
        <w:rPr>
          <w:rStyle w:val="CommentReference"/>
        </w:rPr>
        <w:commentReference w:id="1"/>
      </w:r>
      <w:r w:rsidR="00610AA2">
        <w:rPr>
          <w:lang w:val="fr-CH"/>
        </w:rPr>
        <w:t>le</w:t>
      </w:r>
      <w:r w:rsidR="00F415F4">
        <w:rPr>
          <w:lang w:val="fr-CH"/>
        </w:rPr>
        <w:t xml:space="preserve"> médium cinématographique. </w:t>
      </w:r>
      <w:r w:rsidR="00AC1BF7">
        <w:rPr>
          <w:lang w:val="fr-CH"/>
        </w:rPr>
        <w:t xml:space="preserve">Après avoir considéré le rôle de </w:t>
      </w:r>
      <w:commentRangeStart w:id="2"/>
      <w:r w:rsidR="00AC1BF7">
        <w:rPr>
          <w:lang w:val="fr-CH"/>
        </w:rPr>
        <w:t>l’instabilité d</w:t>
      </w:r>
      <w:r w:rsidR="00F047F0">
        <w:rPr>
          <w:lang w:val="fr-CH"/>
        </w:rPr>
        <w:t>u</w:t>
      </w:r>
      <w:r w:rsidR="00AC1BF7">
        <w:rPr>
          <w:lang w:val="fr-CH"/>
        </w:rPr>
        <w:t xml:space="preserve"> texte de Finney </w:t>
      </w:r>
      <w:commentRangeEnd w:id="2"/>
      <w:r w:rsidR="00F047F0">
        <w:rPr>
          <w:rStyle w:val="CommentReference"/>
        </w:rPr>
        <w:commentReference w:id="2"/>
      </w:r>
      <w:r w:rsidR="00AC1BF7">
        <w:rPr>
          <w:lang w:val="fr-CH"/>
        </w:rPr>
        <w:t xml:space="preserve">dans ces différentes itérations comme </w:t>
      </w:r>
      <w:commentRangeStart w:id="3"/>
      <w:r w:rsidR="00AC1BF7">
        <w:rPr>
          <w:lang w:val="fr-CH"/>
        </w:rPr>
        <w:t>facteur</w:t>
      </w:r>
      <w:r w:rsidR="00787726">
        <w:rPr>
          <w:lang w:val="fr-CH"/>
        </w:rPr>
        <w:t xml:space="preserve"> permettant la sérialité</w:t>
      </w:r>
      <w:r w:rsidR="00AC1BF7">
        <w:rPr>
          <w:lang w:val="fr-CH"/>
        </w:rPr>
        <w:t xml:space="preserve"> </w:t>
      </w:r>
      <w:commentRangeEnd w:id="3"/>
      <w:r w:rsidR="00F047F0">
        <w:rPr>
          <w:rStyle w:val="CommentReference"/>
        </w:rPr>
        <w:commentReference w:id="3"/>
      </w:r>
      <w:r w:rsidR="00AC1BF7">
        <w:rPr>
          <w:lang w:val="fr-CH"/>
        </w:rPr>
        <w:t>dans l</w:t>
      </w:r>
      <w:r w:rsidR="00AE5EE5">
        <w:rPr>
          <w:lang w:val="fr-CH"/>
        </w:rPr>
        <w:t>a</w:t>
      </w:r>
      <w:r w:rsidR="00AC1BF7">
        <w:rPr>
          <w:lang w:val="fr-CH"/>
        </w:rPr>
        <w:t xml:space="preserve"> </w:t>
      </w:r>
      <w:r w:rsidR="00AE5EE5">
        <w:rPr>
          <w:lang w:val="fr-CH"/>
        </w:rPr>
        <w:t>partie</w:t>
      </w:r>
      <w:r w:rsidR="00AC1BF7">
        <w:rPr>
          <w:lang w:val="fr-CH"/>
        </w:rPr>
        <w:t xml:space="preserve"> précédent</w:t>
      </w:r>
      <w:r w:rsidR="00AE5EE5">
        <w:rPr>
          <w:lang w:val="fr-CH"/>
        </w:rPr>
        <w:t>e</w:t>
      </w:r>
      <w:r w:rsidR="00AC1BF7">
        <w:rPr>
          <w:lang w:val="fr-CH"/>
        </w:rPr>
        <w:t>, l’objectif de ce</w:t>
      </w:r>
      <w:r w:rsidR="00AE5EE5">
        <w:rPr>
          <w:lang w:val="fr-CH"/>
        </w:rPr>
        <w:t>tte</w:t>
      </w:r>
      <w:r w:rsidR="00AC1BF7">
        <w:rPr>
          <w:lang w:val="fr-CH"/>
        </w:rPr>
        <w:t xml:space="preserve"> </w:t>
      </w:r>
      <w:r w:rsidR="00AE5EE5">
        <w:rPr>
          <w:lang w:val="fr-CH"/>
        </w:rPr>
        <w:t>partie</w:t>
      </w:r>
      <w:r w:rsidR="00AC1BF7">
        <w:rPr>
          <w:lang w:val="fr-CH"/>
        </w:rPr>
        <w:t xml:space="preserve"> est de montrer comment le processus de répétition </w:t>
      </w:r>
      <w:commentRangeStart w:id="4"/>
      <w:r w:rsidR="00AC1BF7">
        <w:rPr>
          <w:lang w:val="fr-CH"/>
        </w:rPr>
        <w:t>internalisé</w:t>
      </w:r>
      <w:commentRangeEnd w:id="4"/>
      <w:r w:rsidR="00F047F0">
        <w:rPr>
          <w:rStyle w:val="CommentReference"/>
        </w:rPr>
        <w:commentReference w:id="4"/>
      </w:r>
      <w:r w:rsidR="00AC1BF7">
        <w:rPr>
          <w:lang w:val="fr-CH"/>
        </w:rPr>
        <w:t xml:space="preserve"> par l</w:t>
      </w:r>
      <w:r w:rsidR="00787726">
        <w:rPr>
          <w:lang w:val="fr-CH"/>
        </w:rPr>
        <w:t>a série de</w:t>
      </w:r>
      <w:r w:rsidR="00AC1BF7">
        <w:rPr>
          <w:lang w:val="fr-CH"/>
        </w:rPr>
        <w:t xml:space="preserve"> films participe au </w:t>
      </w:r>
      <w:commentRangeStart w:id="5"/>
      <w:r w:rsidR="00AC1BF7">
        <w:rPr>
          <w:lang w:val="fr-CH"/>
        </w:rPr>
        <w:t xml:space="preserve">processus de </w:t>
      </w:r>
      <w:r w:rsidR="00020367">
        <w:rPr>
          <w:lang w:val="fr-CH"/>
        </w:rPr>
        <w:t>canonisation</w:t>
      </w:r>
      <w:r w:rsidR="00AC1BF7">
        <w:rPr>
          <w:lang w:val="fr-CH"/>
        </w:rPr>
        <w:t xml:space="preserve">. </w:t>
      </w:r>
      <w:commentRangeEnd w:id="5"/>
      <w:r w:rsidR="00F047F0">
        <w:rPr>
          <w:rStyle w:val="CommentReference"/>
        </w:rPr>
        <w:commentReference w:id="5"/>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w:t>
      </w:r>
      <w:proofErr w:type="gramStart"/>
      <w:r w:rsidR="00083091">
        <w:rPr>
          <w:lang w:val="fr-CH"/>
        </w:rPr>
        <w:t xml:space="preserve">de </w:t>
      </w:r>
      <w:r w:rsidR="00083091">
        <w:rPr>
          <w:i/>
          <w:lang w:val="fr-CH"/>
        </w:rPr>
        <w:t>Invasion</w:t>
      </w:r>
      <w:proofErr w:type="gramEnd"/>
      <w:r w:rsidR="00083091">
        <w:rPr>
          <w:i/>
          <w:lang w:val="fr-CH"/>
        </w:rPr>
        <w:t xml:space="preserve"> of the Body Snatchers</w:t>
      </w:r>
      <w:r w:rsidR="001B2007">
        <w:rPr>
          <w:lang w:val="fr-CH"/>
        </w:rPr>
        <w:t xml:space="preserve"> cette relation triangulaire se complique : alors que le film de Siegel est « </w:t>
      </w:r>
      <w:r w:rsidR="00F047F0">
        <w:rPr>
          <w:lang w:val="fr-CH"/>
        </w:rPr>
        <w:t>b</w:t>
      </w:r>
      <w:r w:rsidR="001B2007">
        <w:rPr>
          <w:lang w:val="fr-CH"/>
        </w:rPr>
        <w:t xml:space="preserve">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w:t>
      </w:r>
      <w:r w:rsidR="00F047F0">
        <w:rPr>
          <w:lang w:val="fr-CH"/>
        </w:rPr>
        <w:t>tte partie</w:t>
      </w:r>
      <w:r w:rsidR="001E42F1">
        <w:rPr>
          <w:lang w:val="fr-CH"/>
        </w:rPr>
        <w:t xml:space="preserve"> s’efforce pourtant de montrer que chacun des </w:t>
      </w:r>
      <w:proofErr w:type="gramStart"/>
      <w:r w:rsidR="001E42F1">
        <w:rPr>
          <w:lang w:val="fr-CH"/>
        </w:rPr>
        <w:t>remakes</w:t>
      </w:r>
      <w:proofErr w:type="gramEnd"/>
      <w:r w:rsidR="001E42F1">
        <w:rPr>
          <w:lang w:val="fr-CH"/>
        </w:rPr>
        <w:t xml:space="preserve"> est étroitement lié aux précédents par un </w:t>
      </w:r>
      <w:commentRangeStart w:id="6"/>
      <w:r w:rsidR="001E42F1">
        <w:rPr>
          <w:lang w:val="fr-CH"/>
        </w:rPr>
        <w:t>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commentRangeEnd w:id="6"/>
      <w:r w:rsidR="00F047F0">
        <w:rPr>
          <w:rStyle w:val="CommentReference"/>
        </w:rPr>
        <w:commentReference w:id="6"/>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7"/>
      </w:r>
      <w:r w:rsidR="001E42F1">
        <w:rPr>
          <w:lang w:val="fr-CH"/>
        </w:rPr>
        <w:t>, il s’efforce toutefois d’affirmer –</w:t>
      </w:r>
      <w:r w:rsidR="00F047F0">
        <w:rPr>
          <w:lang w:val="fr-CH"/>
        </w:rPr>
        <w:t xml:space="preserve"> </w:t>
      </w:r>
      <w:r w:rsidR="001E42F1">
        <w:rPr>
          <w:lang w:val="fr-CH"/>
        </w:rPr>
        <w:t>ou de nier</w:t>
      </w:r>
      <w:r w:rsidR="00F047F0">
        <w:rPr>
          <w:lang w:val="fr-CH"/>
        </w:rPr>
        <w:t xml:space="preserve"> </w:t>
      </w:r>
      <w:r w:rsidR="001E42F1">
        <w:rPr>
          <w:lang w:val="fr-CH"/>
        </w:rPr>
        <w:t xml:space="preserve">–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w:t>
      </w:r>
      <w:r w:rsidR="00F047F0">
        <w:rPr>
          <w:lang w:val="fr-CH"/>
        </w:rPr>
        <w:t>différentes</w:t>
      </w:r>
      <w:r w:rsidR="007F4D68" w:rsidRPr="00B84C63">
        <w:rPr>
          <w:lang w:val="fr-CH"/>
        </w:rPr>
        <w:t xml:space="preserve"> formes et ce travail choisit de se concentrer sur </w:t>
      </w:r>
      <w:r w:rsidR="00F66E13" w:rsidRPr="00B84C63">
        <w:rPr>
          <w:lang w:val="fr-CH"/>
        </w:rPr>
        <w:t>cinq</w:t>
      </w:r>
      <w:r w:rsidR="00ED193B" w:rsidRPr="00B84C63">
        <w:rPr>
          <w:lang w:val="fr-CH"/>
        </w:rPr>
        <w:t xml:space="preserve"> </w:t>
      </w:r>
      <w:commentRangeStart w:id="7"/>
      <w:r w:rsidR="00ED193B" w:rsidRPr="00B84C63">
        <w:rPr>
          <w:lang w:val="fr-CH"/>
        </w:rPr>
        <w:t>d’entre-elles en particulier </w:t>
      </w:r>
      <w:commentRangeEnd w:id="7"/>
      <w:r w:rsidR="00F047F0">
        <w:rPr>
          <w:rStyle w:val="CommentReference"/>
        </w:rPr>
        <w:commentReference w:id="7"/>
      </w:r>
      <w:r w:rsidR="00ED193B" w:rsidRPr="00B84C63">
        <w:rPr>
          <w:lang w:val="fr-CH"/>
        </w:rPr>
        <w:t>: le générique</w:t>
      </w:r>
      <w:r w:rsidR="001A66E2" w:rsidRPr="00B84C63">
        <w:rPr>
          <w:lang w:val="fr-CH"/>
        </w:rPr>
        <w:t xml:space="preserve">, l’utilisation de </w:t>
      </w:r>
      <w:commentRangeStart w:id="8"/>
      <w:r w:rsidR="001A66E2" w:rsidRPr="00B84C63">
        <w:rPr>
          <w:lang w:val="fr-CH"/>
        </w:rPr>
        <w:t xml:space="preserve">la voix </w:t>
      </w:r>
      <w:r w:rsidR="00CB30BC">
        <w:rPr>
          <w:lang w:val="fr-CH"/>
        </w:rPr>
        <w:t>off</w:t>
      </w:r>
      <w:commentRangeEnd w:id="8"/>
      <w:r w:rsidR="00F047F0">
        <w:rPr>
          <w:rStyle w:val="CommentReference"/>
        </w:rPr>
        <w:commentReference w:id="8"/>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w:t>
      </w:r>
      <w:commentRangeStart w:id="9"/>
      <w:r w:rsidR="00823120">
        <w:rPr>
          <w:lang w:val="fr-CH"/>
        </w:rPr>
        <w:t xml:space="preserve">Ces axes d’études </w:t>
      </w:r>
      <w:commentRangeEnd w:id="9"/>
      <w:r w:rsidR="00F047F0">
        <w:rPr>
          <w:rStyle w:val="CommentReference"/>
        </w:rPr>
        <w:commentReference w:id="9"/>
      </w:r>
      <w:r w:rsidR="00823120">
        <w:rPr>
          <w:lang w:val="fr-CH"/>
        </w:rPr>
        <w:t xml:space="preserve">permettent de dégager le </w:t>
      </w:r>
      <w:commentRangeStart w:id="10"/>
      <w:r w:rsidR="00823120">
        <w:rPr>
          <w:lang w:val="fr-CH"/>
        </w:rPr>
        <w:lastRenderedPageBreak/>
        <w:t>mouvement</w:t>
      </w:r>
      <w:r w:rsidR="0084293E">
        <w:rPr>
          <w:lang w:val="fr-CH"/>
        </w:rPr>
        <w:t xml:space="preserve"> paradoxal</w:t>
      </w:r>
      <w:r w:rsidR="00823120">
        <w:rPr>
          <w:lang w:val="fr-CH"/>
        </w:rPr>
        <w:t xml:space="preserve"> </w:t>
      </w:r>
      <w:commentRangeEnd w:id="10"/>
      <w:r w:rsidR="00F047F0">
        <w:rPr>
          <w:rStyle w:val="CommentReference"/>
        </w:rPr>
        <w:commentReference w:id="10"/>
      </w:r>
      <w:r w:rsidR="00823120">
        <w:rPr>
          <w:lang w:val="fr-CH"/>
        </w:rPr>
        <w:t xml:space="preserve">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w:t>
      </w:r>
      <w:r w:rsidR="00610AA2">
        <w:rPr>
          <w:lang w:val="fr-CH"/>
        </w:rPr>
        <w:t>résolvant</w:t>
      </w:r>
      <w:r w:rsidR="00961B0B">
        <w:rPr>
          <w:lang w:val="fr-CH"/>
        </w:rPr>
        <w:t xml:space="preserve"> la tension de par sa problématisation du corpus comme une </w:t>
      </w:r>
      <w:commentRangeStart w:id="11"/>
      <w:r w:rsidR="00961B0B">
        <w:rPr>
          <w:lang w:val="fr-CH"/>
        </w:rPr>
        <w:t xml:space="preserve">série de suites </w:t>
      </w:r>
      <w:commentRangeEnd w:id="11"/>
      <w:r w:rsidR="00F047F0">
        <w:rPr>
          <w:rStyle w:val="CommentReference"/>
        </w:rPr>
        <w:commentReference w:id="11"/>
      </w:r>
      <w:r w:rsidR="00961B0B">
        <w:rPr>
          <w:lang w:val="fr-CH"/>
        </w:rPr>
        <w:t xml:space="preserve">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w:t>
      </w:r>
      <w:r w:rsidR="00F047F0">
        <w:rPr>
          <w:lang w:val="fr-CH"/>
        </w:rPr>
        <w:t xml:space="preserve">littérature </w:t>
      </w:r>
      <w:r w:rsidR="00A357A8">
        <w:rPr>
          <w:lang w:val="fr-CH"/>
        </w:rPr>
        <w:t>académique relative au film, l’originalité de l’analyse proposée dans ce</w:t>
      </w:r>
      <w:r w:rsidR="00AE5EE5">
        <w:rPr>
          <w:lang w:val="fr-CH"/>
        </w:rPr>
        <w:t>tte</w:t>
      </w:r>
      <w:r w:rsidR="00A357A8">
        <w:rPr>
          <w:lang w:val="fr-CH"/>
        </w:rPr>
        <w:t xml:space="preserve"> </w:t>
      </w:r>
      <w:r w:rsidR="00AE5EE5">
        <w:rPr>
          <w:lang w:val="fr-CH"/>
        </w:rPr>
        <w:t>partie</w:t>
      </w:r>
      <w:r w:rsidR="00A357A8">
        <w:rPr>
          <w:lang w:val="fr-CH"/>
        </w:rPr>
        <w:t xml:space="preserve"> est de considérer </w:t>
      </w:r>
      <w:r w:rsidR="00A7679F">
        <w:rPr>
          <w:lang w:val="fr-CH"/>
        </w:rPr>
        <w:t xml:space="preserve">ces changements comme révélateurs d’un mécanisme de </w:t>
      </w:r>
      <w:commentRangeStart w:id="12"/>
      <w:r w:rsidR="00A7679F">
        <w:rPr>
          <w:lang w:val="fr-CH"/>
        </w:rPr>
        <w:t xml:space="preserve">sérialité interne </w:t>
      </w:r>
      <w:commentRangeEnd w:id="12"/>
      <w:r w:rsidR="00F047F0">
        <w:rPr>
          <w:rStyle w:val="CommentReference"/>
        </w:rPr>
        <w:commentReference w:id="12"/>
      </w:r>
      <w:r w:rsidR="00A7679F">
        <w:rPr>
          <w:lang w:val="fr-CH"/>
        </w:rPr>
        <w:t>plutôt que d</w:t>
      </w:r>
      <w:r w:rsidR="00220E3B">
        <w:rPr>
          <w:lang w:val="fr-CH"/>
        </w:rPr>
        <w:t>e considérer uniquement les effets externes qu’elle provoque</w:t>
      </w:r>
      <w:r w:rsidR="00220E3B">
        <w:rPr>
          <w:rStyle w:val="FootnoteReference"/>
          <w:lang w:val="fr-CH"/>
        </w:rPr>
        <w:footnoteReference w:id="8"/>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4403C124" w:rsidR="00F31342" w:rsidRDefault="003230B1" w:rsidP="00EB361E">
      <w:pPr>
        <w:pStyle w:val="Mmoire"/>
        <w:rPr>
          <w:lang w:val="fr-CH"/>
        </w:rPr>
      </w:pPr>
      <w:r>
        <w:rPr>
          <w:lang w:val="fr-CH"/>
        </w:rPr>
        <w:t xml:space="preserve">Si, comme il a en a été question dans les </w:t>
      </w:r>
      <w:r w:rsidR="007B22C9">
        <w:rPr>
          <w:lang w:val="fr-CH"/>
        </w:rPr>
        <w:t>parties</w:t>
      </w:r>
      <w:r>
        <w:rPr>
          <w:lang w:val="fr-CH"/>
        </w:rPr>
        <w:t xml:space="preserve"> précédents, le film de Siegel accentue les aspects horrifiques du récit de Finney par son esthétique </w:t>
      </w:r>
      <w:r w:rsidR="00F047F0">
        <w:rPr>
          <w:lang w:val="fr-CH"/>
        </w:rPr>
        <w:t>typique du</w:t>
      </w:r>
      <w:r>
        <w:rPr>
          <w:lang w:val="fr-CH"/>
        </w:rPr>
        <w:t xml:space="preserv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9"/>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610AA2">
        <w:rPr>
          <w:lang w:val="fr-CH"/>
        </w:rPr>
        <w:t xml:space="preserve"> du</w:t>
      </w:r>
      <w:r w:rsidR="003D3BEE">
        <w:rPr>
          <w:lang w:val="fr-CH"/>
        </w:rPr>
        <w:t xml:space="preserve"> générique </w:t>
      </w:r>
      <w:r w:rsidR="002D1835">
        <w:rPr>
          <w:lang w:val="fr-CH"/>
        </w:rPr>
        <w:t>est</w:t>
      </w:r>
      <w:r w:rsidR="003D3BEE">
        <w:rPr>
          <w:lang w:val="fr-CH"/>
        </w:rPr>
        <w:t xml:space="preserve"> abordée par Kathleen Loock</w:t>
      </w:r>
      <w:r w:rsidR="003D3BEE">
        <w:rPr>
          <w:rStyle w:val="FootnoteReference"/>
          <w:lang w:val="fr-CH"/>
        </w:rPr>
        <w:footnoteReference w:id="10"/>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1"/>
      </w:r>
      <w:r w:rsidR="00BC45A3">
        <w:rPr>
          <w:lang w:val="fr-CH"/>
        </w:rPr>
        <w:t xml:space="preserve"> montre </w:t>
      </w:r>
      <w:r w:rsidR="002D1835">
        <w:rPr>
          <w:lang w:val="fr-CH"/>
        </w:rPr>
        <w:t xml:space="preserve">qu’une telle approche </w:t>
      </w:r>
      <w:commentRangeStart w:id="14"/>
      <w:r w:rsidR="002D1835">
        <w:rPr>
          <w:lang w:val="fr-CH"/>
        </w:rPr>
        <w:t>généraliste</w:t>
      </w:r>
      <w:commentRangeEnd w:id="14"/>
      <w:r w:rsidR="00F047F0">
        <w:rPr>
          <w:rStyle w:val="CommentReference"/>
        </w:rPr>
        <w:commentReference w:id="14"/>
      </w:r>
      <w:r w:rsidR="002D1835">
        <w:rPr>
          <w:lang w:val="fr-CH"/>
        </w:rPr>
        <w:t xml:space="preserve"> est parfois </w:t>
      </w:r>
      <w:commentRangeStart w:id="15"/>
      <w:r w:rsidR="002D1835">
        <w:rPr>
          <w:lang w:val="fr-CH"/>
        </w:rPr>
        <w:t>contre-productive</w:t>
      </w:r>
      <w:commentRangeEnd w:id="15"/>
      <w:r w:rsidR="00F047F0">
        <w:rPr>
          <w:rStyle w:val="CommentReference"/>
        </w:rPr>
        <w:commentReference w:id="15"/>
      </w:r>
      <w:r w:rsidR="002D1835">
        <w:rPr>
          <w:lang w:val="fr-CH"/>
        </w:rPr>
        <w:t>. Ce</w:t>
      </w:r>
      <w:r w:rsidR="00AE5EE5">
        <w:rPr>
          <w:lang w:val="fr-CH"/>
        </w:rPr>
        <w:t>tte</w:t>
      </w:r>
      <w:r w:rsidR="002D1835">
        <w:rPr>
          <w:lang w:val="fr-CH"/>
        </w:rPr>
        <w:t xml:space="preserve"> </w:t>
      </w:r>
      <w:r w:rsidR="00AE5EE5">
        <w:rPr>
          <w:lang w:val="fr-CH"/>
        </w:rPr>
        <w:t>partie</w:t>
      </w:r>
      <w:r w:rsidR="00610AA2">
        <w:rPr>
          <w:lang w:val="fr-CH"/>
        </w:rPr>
        <w:t xml:space="preserve"> </w:t>
      </w:r>
      <w:r w:rsidR="002D1835">
        <w:rPr>
          <w:lang w:val="fr-CH"/>
        </w:rPr>
        <w:t xml:space="preserve">propose donc de traiter de la question </w:t>
      </w:r>
      <w:r w:rsidR="002D1835">
        <w:rPr>
          <w:lang w:val="fr-CH"/>
        </w:rPr>
        <w:lastRenderedPageBreak/>
        <w:t xml:space="preserve">des variations </w:t>
      </w:r>
      <w:r w:rsidR="002D1835" w:rsidRPr="006E6F61">
        <w:rPr>
          <w:highlight w:val="green"/>
          <w:lang w:val="fr-CH"/>
        </w:rPr>
        <w:t>génériques</w:t>
      </w:r>
      <w:r w:rsidR="002D1835">
        <w:rPr>
          <w:lang w:val="fr-CH"/>
        </w:rPr>
        <w:t xml:space="preserve"> </w:t>
      </w:r>
      <w:r w:rsidR="00A4110C">
        <w:rPr>
          <w:lang w:val="fr-CH"/>
        </w:rPr>
        <w:t>en se concentrant sur</w:t>
      </w:r>
      <w:r w:rsidR="002D1835">
        <w:rPr>
          <w:lang w:val="fr-CH"/>
        </w:rPr>
        <w:t xml:space="preserve"> </w:t>
      </w:r>
      <w:r w:rsidR="006B7BD3">
        <w:rPr>
          <w:lang w:val="fr-CH"/>
        </w:rPr>
        <w:t>l’</w:t>
      </w:r>
      <w:r w:rsidR="006239E4">
        <w:rPr>
          <w:lang w:val="fr-CH"/>
        </w:rPr>
        <w:t xml:space="preserve">étude des </w:t>
      </w:r>
      <w:r w:rsidR="006239E4" w:rsidRPr="006E6F61">
        <w:rPr>
          <w:highlight w:val="green"/>
          <w:lang w:val="fr-CH"/>
        </w:rPr>
        <w:t>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w:t>
      </w:r>
      <w:commentRangeStart w:id="16"/>
      <w:r w:rsidR="006E7E93">
        <w:rPr>
          <w:lang w:val="fr-CH"/>
        </w:rPr>
        <w:t>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2"/>
      </w:r>
      <w:r w:rsidR="006239E4">
        <w:rPr>
          <w:lang w:val="fr-CH"/>
        </w:rPr>
        <w:t>.</w:t>
      </w:r>
      <w:commentRangeEnd w:id="16"/>
      <w:r w:rsidR="00F047F0">
        <w:rPr>
          <w:rStyle w:val="CommentReference"/>
        </w:rPr>
        <w:commentReference w:id="16"/>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3"/>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4"/>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5"/>
      </w:r>
      <w:r w:rsidR="004F50BF">
        <w:rPr>
          <w:lang w:val="fr-CH"/>
        </w:rPr>
        <w:t xml:space="preserve">. </w:t>
      </w:r>
      <w:commentRangeStart w:id="17"/>
      <w:r w:rsidR="00FA46D1">
        <w:rPr>
          <w:lang w:val="fr-CH"/>
        </w:rPr>
        <w:t>À la manière de la tension entre originalité et réflexivité qui habite chaque remake</w:t>
      </w:r>
      <w:commentRangeEnd w:id="17"/>
      <w:r w:rsidR="006E6F61">
        <w:rPr>
          <w:rStyle w:val="CommentReference"/>
        </w:rPr>
        <w:commentReference w:id="17"/>
      </w:r>
      <w:r w:rsidR="00FA46D1">
        <w:rPr>
          <w:lang w:val="fr-CH"/>
        </w:rPr>
        <w:t xml:space="preserv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w:t>
      </w:r>
      <w:proofErr w:type="gramStart"/>
      <w:r w:rsidR="008E017B">
        <w:rPr>
          <w:lang w:val="fr-CH"/>
        </w:rPr>
        <w:t xml:space="preserve">de </w:t>
      </w:r>
      <w:r w:rsidR="008E017B">
        <w:rPr>
          <w:i/>
          <w:lang w:val="fr-CH"/>
        </w:rPr>
        <w:t>Invasion</w:t>
      </w:r>
      <w:proofErr w:type="gramEnd"/>
      <w:r w:rsidR="008E017B">
        <w:rPr>
          <w:i/>
          <w:lang w:val="fr-CH"/>
        </w:rPr>
        <w:t xml:space="preserve">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w:t>
      </w:r>
      <w:r w:rsidR="006E6F61">
        <w:rPr>
          <w:lang w:val="fr-CH"/>
        </w:rPr>
        <w:t xml:space="preserve">une </w:t>
      </w:r>
      <w:r w:rsidR="003A32CF">
        <w:rPr>
          <w:lang w:val="fr-CH"/>
        </w:rPr>
        <w:t xml:space="preserve">tension entre originalité et réflexivité. </w:t>
      </w:r>
    </w:p>
    <w:p w14:paraId="5FBB6D27" w14:textId="5CC5F400"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w:t>
      </w:r>
      <w:r w:rsidR="006E6F61">
        <w:rPr>
          <w:lang w:val="fr-CH"/>
        </w:rPr>
        <w:t>(</w:t>
      </w:r>
      <w:r w:rsidR="001964B9" w:rsidRPr="00505735">
        <w:rPr>
          <w:highlight w:val="yellow"/>
          <w:lang w:val="fr-CH"/>
        </w:rPr>
        <w:t>et Metz</w:t>
      </w:r>
      <w:r w:rsidR="006E6F61" w:rsidRPr="00505735">
        <w:rPr>
          <w:highlight w:val="yellow"/>
          <w:lang w:val="fr-CH"/>
        </w:rPr>
        <w:t xml:space="preserve"> à propos du désir de fiction</w:t>
      </w:r>
      <w:r w:rsidR="006E6F61">
        <w:rPr>
          <w:lang w:val="fr-CH"/>
        </w:rPr>
        <w:t>)</w:t>
      </w:r>
      <w:r w:rsidR="001964B9">
        <w:rPr>
          <w:lang w:val="fr-CH"/>
        </w:rPr>
        <w:t xml:space="preserve">,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w:t>
      </w:r>
      <w:commentRangeStart w:id="18"/>
      <w:r w:rsidR="001964B9" w:rsidRPr="001964B9">
        <w:rPr>
          <w:lang w:val="fr-CH"/>
        </w:rPr>
        <w:t>spatiale</w:t>
      </w:r>
      <w:commentRangeEnd w:id="18"/>
      <w:r w:rsidR="006E6F61">
        <w:rPr>
          <w:rStyle w:val="CommentReference"/>
        </w:rPr>
        <w:commentReference w:id="18"/>
      </w:r>
      <w:r w:rsidR="001964B9" w:rsidRPr="001964B9">
        <w:rPr>
          <w:lang w:val="fr-CH"/>
        </w:rPr>
        <w:t xml:space="preserv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r w:rsidR="00F527E9">
        <w:rPr>
          <w:lang w:val="fr-CH"/>
        </w:rPr>
        <w:t>livrait</w:t>
      </w:r>
      <w:r w:rsidR="00B12CC2">
        <w:rPr>
          <w:lang w:val="fr-CH"/>
        </w:rPr>
        <w:t xml:space="preserve"> que </w:t>
      </w:r>
      <w:r w:rsidR="00B12CC2">
        <w:rPr>
          <w:lang w:val="fr-CH"/>
        </w:rPr>
        <w:lastRenderedPageBreak/>
        <w:t>des informations officielles</w:t>
      </w:r>
      <w:r w:rsidR="00B12CC2">
        <w:rPr>
          <w:rStyle w:val="FootnoteReference"/>
          <w:lang w:val="fr-CH"/>
        </w:rPr>
        <w:footnoteReference w:id="16"/>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17"/>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6A1C321E" w:rsidR="00804DDA" w:rsidRPr="00630AC1" w:rsidRDefault="00102805" w:rsidP="00F31342">
      <w:pPr>
        <w:pStyle w:val="Mmoire"/>
        <w:ind w:firstLine="720"/>
        <w:rPr>
          <w:lang w:val="fr-CH"/>
        </w:rPr>
      </w:pPr>
      <w:r>
        <w:rPr>
          <w:lang w:val="fr-CH"/>
        </w:rPr>
        <w:t xml:space="preserve"> Ces images </w:t>
      </w:r>
      <w:commentRangeStart w:id="19"/>
      <w:r>
        <w:rPr>
          <w:lang w:val="fr-CH"/>
        </w:rPr>
        <w:t xml:space="preserve">spatiales </w:t>
      </w:r>
      <w:commentRangeEnd w:id="19"/>
      <w:r w:rsidR="00B02A07">
        <w:rPr>
          <w:rStyle w:val="CommentReference"/>
        </w:rPr>
        <w:commentReference w:id="19"/>
      </w:r>
      <w:r>
        <w:rPr>
          <w:lang w:val="fr-CH"/>
        </w:rPr>
        <w:t xml:space="preserve">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le générique</w:t>
      </w:r>
      <w:r w:rsidR="00B02A07">
        <w:rPr>
          <w:lang w:val="fr-CH"/>
        </w:rPr>
        <w:t xml:space="preserve"> a</w:t>
      </w:r>
      <w:r w:rsidR="007E445D">
        <w:rPr>
          <w:lang w:val="fr-CH"/>
        </w:rPr>
        <w:t xml:space="preserve">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18"/>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19"/>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0"/>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5CD697F4"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505735">
        <w:rPr>
          <w:lang w:val="fr-CH"/>
        </w:rPr>
        <w:t xml:space="preserve">la partie </w:t>
      </w:r>
      <w:r w:rsidR="00155E7F">
        <w:rPr>
          <w:lang w:val="fr-CH"/>
        </w:rPr>
        <w:t>précédent</w:t>
      </w:r>
      <w:r w:rsidR="00505735">
        <w:rPr>
          <w:lang w:val="fr-CH"/>
        </w:rPr>
        <w:t>e</w:t>
      </w:r>
      <w:r w:rsidR="00155E7F">
        <w:rPr>
          <w:lang w:val="fr-CH"/>
        </w:rPr>
        <w:t xml:space="preserve">,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1"/>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 xml:space="preserve">la thématique de l’invasion </w:t>
      </w:r>
      <w:r w:rsidR="00B02A07">
        <w:rPr>
          <w:lang w:val="fr-CH"/>
        </w:rPr>
        <w:t xml:space="preserve">dans le </w:t>
      </w:r>
      <w:r w:rsidR="00315B0D">
        <w:rPr>
          <w:lang w:val="fr-CH"/>
        </w:rPr>
        <w:t>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w:t>
      </w:r>
      <w:commentRangeStart w:id="20"/>
      <w:r w:rsidR="00BF6D9C">
        <w:rPr>
          <w:lang w:val="fr-CH"/>
        </w:rPr>
        <w:t>le spectateur des films de Kaufman et Hirschbiegel –</w:t>
      </w:r>
      <w:r w:rsidR="00B02A07">
        <w:rPr>
          <w:lang w:val="fr-CH"/>
        </w:rPr>
        <w:t xml:space="preserve"> </w:t>
      </w:r>
      <w:r w:rsidR="00BF6D9C">
        <w:rPr>
          <w:lang w:val="fr-CH"/>
        </w:rPr>
        <w:t xml:space="preserve">qu’il </w:t>
      </w:r>
      <w:r w:rsidR="0043310D">
        <w:rPr>
          <w:lang w:val="fr-CH"/>
        </w:rPr>
        <w:t>ait</w:t>
      </w:r>
      <w:r w:rsidR="00BF6D9C">
        <w:rPr>
          <w:lang w:val="fr-CH"/>
        </w:rPr>
        <w:t xml:space="preserve"> vu ou non le film de Siegel</w:t>
      </w:r>
      <w:r w:rsidR="00B02A07">
        <w:rPr>
          <w:lang w:val="fr-CH"/>
        </w:rPr>
        <w:t xml:space="preserve"> </w:t>
      </w:r>
      <w:r w:rsidR="00BF6D9C">
        <w:rPr>
          <w:lang w:val="fr-CH"/>
        </w:rPr>
        <w:t>– est immédiatement informé de</w:t>
      </w:r>
      <w:r w:rsidR="001C53A6">
        <w:rPr>
          <w:lang w:val="fr-CH"/>
        </w:rPr>
        <w:t>s modalités de</w:t>
      </w:r>
      <w:r w:rsidR="00BF6D9C">
        <w:rPr>
          <w:lang w:val="fr-CH"/>
        </w:rPr>
        <w:t xml:space="preserve"> l’invasion</w:t>
      </w:r>
      <w:r w:rsidR="00A61E43">
        <w:rPr>
          <w:rStyle w:val="FootnoteReference"/>
          <w:lang w:val="fr-CH"/>
        </w:rPr>
        <w:footnoteReference w:id="22"/>
      </w:r>
      <w:r w:rsidR="001C53A6">
        <w:rPr>
          <w:lang w:val="fr-CH"/>
        </w:rPr>
        <w:t>.</w:t>
      </w:r>
      <w:r w:rsidR="004E2BC7">
        <w:rPr>
          <w:lang w:val="fr-CH"/>
        </w:rPr>
        <w:t xml:space="preserve"> Le remake de Ferrara est plus ambigu sur ce point : à la manière de l’ouverture en </w:t>
      </w:r>
      <w:r w:rsidR="004E2BC7" w:rsidRPr="00C259E1">
        <w:rPr>
          <w:highlight w:val="green"/>
          <w:lang w:val="fr-CH"/>
        </w:rPr>
        <w:t>voix-over</w:t>
      </w:r>
      <w:r w:rsidR="004E2BC7">
        <w:rPr>
          <w:lang w:val="fr-CH"/>
        </w:rPr>
        <w:t xml:space="preserve"> de Siegel</w:t>
      </w:r>
      <w:r w:rsidR="004E2BC7">
        <w:rPr>
          <w:rStyle w:val="FootnoteReference"/>
          <w:lang w:val="fr-CH"/>
        </w:rPr>
        <w:footnoteReference w:id="23"/>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 </w:t>
      </w:r>
      <w:r w:rsidR="00E622B9">
        <w:rPr>
          <w:lang w:val="fr-CH"/>
        </w:rPr>
        <w:t xml:space="preserve">presque </w:t>
      </w:r>
      <w:r w:rsidR="00B85491">
        <w:rPr>
          <w:lang w:val="fr-CH"/>
        </w:rPr>
        <w:t>littéralement au passage ajouté en incipit du roman de Finney.</w:t>
      </w:r>
      <w:commentRangeEnd w:id="20"/>
      <w:r w:rsidR="00B02A07">
        <w:rPr>
          <w:rStyle w:val="CommentReference"/>
        </w:rPr>
        <w:commentReference w:id="20"/>
      </w:r>
    </w:p>
    <w:p w14:paraId="73500CF2" w14:textId="77777777" w:rsidR="00340686" w:rsidRDefault="00340686" w:rsidP="001F36DD">
      <w:pPr>
        <w:rPr>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498D3A8B" w:rsidR="00067506" w:rsidRDefault="002A2481" w:rsidP="006932DE">
      <w:pPr>
        <w:pStyle w:val="Mmoire"/>
        <w:rPr>
          <w:lang w:val="fr-CH"/>
        </w:rPr>
      </w:pPr>
      <w:r>
        <w:rPr>
          <w:lang w:val="fr-CH"/>
        </w:rPr>
        <w:t xml:space="preserve">L’utilisation de la </w:t>
      </w:r>
      <w:r w:rsidRPr="00C259E1">
        <w:rPr>
          <w:highlight w:val="green"/>
          <w:lang w:val="fr-CH"/>
        </w:rPr>
        <w:t>v</w:t>
      </w:r>
      <w:r w:rsidR="00912890" w:rsidRPr="00C259E1">
        <w:rPr>
          <w:highlight w:val="green"/>
          <w:lang w:val="fr-CH"/>
        </w:rPr>
        <w:t>oix over</w:t>
      </w:r>
      <w:r w:rsidR="00912890">
        <w:rPr>
          <w:lang w:val="fr-CH"/>
        </w:rPr>
        <w:t xml:space="preserve"> </w:t>
      </w:r>
      <w:ins w:id="21" w:author="Mireille Berton" w:date="2016-12-18T18:12:00Z">
        <w:r w:rsidR="00B02A07">
          <w:rPr>
            <w:lang w:val="fr-CH"/>
          </w:rPr>
          <w:t xml:space="preserve">(à uniformiser) </w:t>
        </w:r>
      </w:ins>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 xml:space="preserve">Outre </w:t>
      </w:r>
      <w:r w:rsidR="00B02A07">
        <w:rPr>
          <w:lang w:val="fr-CH"/>
        </w:rPr>
        <w:t>l’</w:t>
      </w:r>
      <w:r w:rsidR="00187094">
        <w:rPr>
          <w:lang w:val="fr-CH"/>
        </w:rPr>
        <w:t>absence d</w:t>
      </w:r>
      <w:r w:rsidR="00B02A07">
        <w:rPr>
          <w:lang w:val="fr-CH"/>
        </w:rPr>
        <w:t>e</w:t>
      </w:r>
      <w:r w:rsidR="00187094">
        <w:rPr>
          <w:lang w:val="fr-CH"/>
        </w:rPr>
        <w:t xml:space="preserve"> voix over</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B02A07">
        <w:rPr>
          <w:lang w:val="fr-CH"/>
        </w:rPr>
        <w:t>e</w:t>
      </w:r>
      <w:r w:rsidR="00187094">
        <w:rPr>
          <w:lang w:val="fr-CH"/>
        </w:rPr>
        <w:t xml:space="preserve"> dans le récit : </w:t>
      </w:r>
      <w:commentRangeStart w:id="22"/>
      <w:r w:rsidR="00187094">
        <w:rPr>
          <w:lang w:val="fr-CH"/>
        </w:rPr>
        <w:t>alors que Miles, en plus de conduire le récit par la voix over, est présent dans toutes les scènes du film de Siegel, ce n’est pas le cas de Matthew</w:t>
      </w:r>
      <w:r w:rsidR="002D45E7">
        <w:rPr>
          <w:lang w:val="fr-CH"/>
        </w:rPr>
        <w:t xml:space="preserve"> chez Kaufman</w:t>
      </w:r>
      <w:r w:rsidR="002D45E7">
        <w:rPr>
          <w:rStyle w:val="FootnoteReference"/>
          <w:lang w:val="fr-CH"/>
        </w:rPr>
        <w:footnoteReference w:id="24"/>
      </w:r>
      <w:r w:rsidR="002D45E7">
        <w:rPr>
          <w:lang w:val="fr-CH"/>
        </w:rPr>
        <w:t>.</w:t>
      </w:r>
      <w:r w:rsidR="00B9220C">
        <w:rPr>
          <w:lang w:val="fr-CH"/>
        </w:rPr>
        <w:t xml:space="preserve"> </w:t>
      </w:r>
      <w:commentRangeEnd w:id="22"/>
      <w:r w:rsidR="00B02A07">
        <w:rPr>
          <w:rStyle w:val="CommentReference"/>
        </w:rPr>
        <w:commentReference w:id="22"/>
      </w:r>
      <w:r w:rsidR="00187094" w:rsidRPr="00582698">
        <w:rPr>
          <w:lang w:val="fr-CH"/>
        </w:rPr>
        <w:t xml:space="preserve">Ce choix </w:t>
      </w:r>
      <w:r w:rsidR="00A3535B" w:rsidRPr="00582698">
        <w:rPr>
          <w:lang w:val="fr-CH"/>
        </w:rPr>
        <w:t>est significatif car il est l’un des facteurs qui diminue l’importance du personnage principal, lui enlevant l’omniscience qui lui était accordée par la voix over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w:t>
      </w:r>
      <w:r w:rsidR="00B02A07">
        <w:rPr>
          <w:lang w:val="fr-CH"/>
        </w:rPr>
        <w:t>v</w:t>
      </w:r>
      <w:r w:rsidR="004B4F85">
        <w:rPr>
          <w:lang w:val="fr-CH"/>
        </w:rPr>
        <w:t>ous êtes les prochains</w:t>
      </w:r>
      <w:r w:rsidR="002216A4">
        <w:rPr>
          <w:lang w:val="fr-CH"/>
        </w:rPr>
        <w:t> ! »</w:t>
      </w:r>
      <w:r w:rsidR="002216A4">
        <w:rPr>
          <w:rStyle w:val="FootnoteReference"/>
          <w:lang w:val="fr-CH"/>
        </w:rPr>
        <w:footnoteReference w:id="25"/>
      </w:r>
      <w:r w:rsidR="00F867B5">
        <w:rPr>
          <w:lang w:val="fr-CH"/>
        </w:rPr>
        <w:t>)</w:t>
      </w:r>
      <w:r w:rsidR="006C1C29">
        <w:rPr>
          <w:lang w:val="fr-CH"/>
        </w:rPr>
        <w:t xml:space="preserve">, </w:t>
      </w:r>
      <w:r w:rsidR="007E5BF3">
        <w:rPr>
          <w:lang w:val="fr-CH"/>
        </w:rPr>
        <w:t>devient dans le film de 1978 une accusation directe lancée au public.</w:t>
      </w:r>
    </w:p>
    <w:p w14:paraId="5A1B31EE" w14:textId="4F8BDFDF" w:rsidR="003E5407" w:rsidRDefault="00BE1C8B" w:rsidP="00067506">
      <w:pPr>
        <w:pStyle w:val="Mmoire"/>
        <w:ind w:firstLine="720"/>
        <w:rPr>
          <w:lang w:val="fr-CH"/>
        </w:rPr>
      </w:pPr>
      <w:r>
        <w:rPr>
          <w:lang w:val="fr-CH"/>
        </w:rPr>
        <w:t xml:space="preserve">Au sujet du remake de 1993, Michel Chion constate une réapparition de la </w:t>
      </w:r>
      <w:commentRangeStart w:id="23"/>
      <w:r>
        <w:rPr>
          <w:lang w:val="fr-CH"/>
        </w:rPr>
        <w:t>voix off</w:t>
      </w:r>
      <w:commentRangeEnd w:id="23"/>
      <w:r w:rsidR="00B02A07">
        <w:rPr>
          <w:rStyle w:val="CommentReference"/>
        </w:rPr>
        <w:commentReference w:id="23"/>
      </w:r>
      <w:r>
        <w:rPr>
          <w:lang w:val="fr-CH"/>
        </w:rPr>
        <w:t xml:space="preserve">,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w:t>
      </w:r>
      <w:r w:rsidR="00B02A07">
        <w:rPr>
          <w:lang w:val="fr-CH"/>
        </w:rPr>
        <w:t xml:space="preserve"> </w:t>
      </w:r>
      <w:r>
        <w:rPr>
          <w:lang w:val="fr-CH"/>
        </w:rPr>
        <w:t>[sic] cinématographique dans les années 90 »</w:t>
      </w:r>
      <w:r>
        <w:rPr>
          <w:rStyle w:val="FootnoteReference"/>
          <w:lang w:val="fr-CH"/>
        </w:rPr>
        <w:footnoteReference w:id="2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27"/>
      </w:r>
      <w:r>
        <w:rPr>
          <w:lang w:val="fr-CH"/>
        </w:rPr>
        <w:t xml:space="preserve">, </w:t>
      </w:r>
      <w:commentRangeStart w:id="24"/>
      <w:r>
        <w:rPr>
          <w:lang w:val="fr-CH"/>
        </w:rPr>
        <w:t>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au début et à la fin</w:t>
      </w:r>
      <w:r w:rsidR="00FD4ADF">
        <w:rPr>
          <w:lang w:val="fr-CH"/>
        </w:rPr>
        <w:t xml:space="preserve"> du film</w:t>
      </w:r>
      <w:r w:rsidR="00A426E9">
        <w:rPr>
          <w:lang w:val="fr-CH"/>
        </w:rPr>
        <w:t>– un récit cadre similaire à celui d</w:t>
      </w:r>
      <w:r w:rsidR="00FD4ADF">
        <w:rPr>
          <w:lang w:val="fr-CH"/>
        </w:rPr>
        <w:t xml:space="preserve">e la version </w:t>
      </w:r>
      <w:r w:rsidR="00A426E9">
        <w:rPr>
          <w:lang w:val="fr-CH"/>
        </w:rPr>
        <w:t xml:space="preserve">de 1956. </w:t>
      </w:r>
      <w:commentRangeEnd w:id="24"/>
      <w:r w:rsidR="00B02A07">
        <w:rPr>
          <w:rStyle w:val="CommentReference"/>
        </w:rPr>
        <w:commentReference w:id="24"/>
      </w:r>
      <w:r w:rsidR="00A426E9">
        <w:rPr>
          <w:lang w:val="fr-CH"/>
        </w:rPr>
        <w:t>Bien que cette voix over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8"/>
      </w:r>
      <w:r w:rsidR="00212554">
        <w:rPr>
          <w:lang w:val="fr-CH"/>
        </w:rPr>
        <w:t xml:space="preserve">. </w:t>
      </w:r>
      <w:r w:rsidR="00095C46">
        <w:rPr>
          <w:lang w:val="fr-CH"/>
        </w:rPr>
        <w:t xml:space="preserve">Une fin </w:t>
      </w:r>
      <w:r w:rsidR="00AC22C4">
        <w:rPr>
          <w:lang w:val="fr-CH"/>
        </w:rPr>
        <w:t xml:space="preserve">qui </w:t>
      </w:r>
      <w:r w:rsidR="00B02A07">
        <w:rPr>
          <w:lang w:val="fr-CH"/>
        </w:rPr>
        <w:t xml:space="preserve">reflète </w:t>
      </w:r>
      <w:commentRangeStart w:id="25"/>
      <w:r w:rsidR="00AC22C4">
        <w:rPr>
          <w:lang w:val="fr-CH"/>
        </w:rPr>
        <w:t xml:space="preserve">l’ambiguïté de </w:t>
      </w:r>
      <w:r w:rsidR="00B02A07">
        <w:rPr>
          <w:lang w:val="fr-CH"/>
        </w:rPr>
        <w:t xml:space="preserve">celle (?) </w:t>
      </w:r>
      <w:r w:rsidR="00AC22C4">
        <w:rPr>
          <w:lang w:val="fr-CH"/>
        </w:rPr>
        <w:t>de Siegel </w:t>
      </w:r>
      <w:commentRangeEnd w:id="25"/>
      <w:r w:rsidR="00B02A07">
        <w:rPr>
          <w:rStyle w:val="CommentReference"/>
        </w:rPr>
        <w:commentReference w:id="25"/>
      </w:r>
      <w:r w:rsidR="00AC22C4">
        <w:rPr>
          <w:lang w:val="fr-CH"/>
        </w:rPr>
        <w:t>: le héros/héroïne ayant sauvé sa peau et accompli son devoir d’avertir les autorités compétentes</w:t>
      </w:r>
      <w:r w:rsidR="00AC22C4">
        <w:rPr>
          <w:rStyle w:val="FootnoteReference"/>
          <w:lang w:val="fr-CH"/>
        </w:rPr>
        <w:footnoteReference w:id="29"/>
      </w:r>
      <w:r w:rsidR="00AC22C4">
        <w:rPr>
          <w:lang w:val="fr-CH"/>
        </w:rPr>
        <w:t xml:space="preserve"> avant qu’il ne soit trop tard.</w:t>
      </w:r>
      <w:r w:rsidR="00B143FA">
        <w:rPr>
          <w:lang w:val="fr-CH"/>
        </w:rPr>
        <w:t xml:space="preserve"> </w:t>
      </w:r>
    </w:p>
    <w:p w14:paraId="5E5E6E30" w14:textId="167B27DC"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w:t>
      </w:r>
      <w:r w:rsidR="00E04B32" w:rsidRPr="00B02A07">
        <w:rPr>
          <w:highlight w:val="green"/>
          <w:lang w:val="fr-CH"/>
        </w:rPr>
        <w:t xml:space="preserve">voix </w:t>
      </w:r>
      <w:r w:rsidR="00E73136" w:rsidRPr="00B02A07">
        <w:rPr>
          <w:highlight w:val="green"/>
          <w:lang w:val="fr-CH"/>
        </w:rPr>
        <w:t>off</w:t>
      </w:r>
      <w:r w:rsidR="00E04B32">
        <w:rPr>
          <w:lang w:val="fr-CH"/>
        </w:rPr>
        <w:t xml:space="preserve"> est plus </w:t>
      </w:r>
      <w:proofErr w:type="gramStart"/>
      <w:r w:rsidR="00B86680">
        <w:rPr>
          <w:lang w:val="fr-CH"/>
        </w:rPr>
        <w:t>indéterminée</w:t>
      </w:r>
      <w:r w:rsidR="00E04B32">
        <w:rPr>
          <w:lang w:val="fr-CH"/>
        </w:rPr>
        <w:t>:</w:t>
      </w:r>
      <w:proofErr w:type="gramEnd"/>
      <w:r w:rsidR="00E04B32">
        <w:rPr>
          <w:lang w:val="fr-CH"/>
        </w:rPr>
        <w:t xml:space="preserve"> la </w:t>
      </w:r>
      <w:r w:rsidR="00E04B32" w:rsidRPr="00B02A07">
        <w:rPr>
          <w:highlight w:val="green"/>
          <w:lang w:val="fr-CH"/>
        </w:rPr>
        <w:t xml:space="preserve">voix </w:t>
      </w:r>
      <w:r w:rsidR="00E73136" w:rsidRPr="00B02A07">
        <w:rPr>
          <w:highlight w:val="green"/>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w:t>
      </w:r>
      <w:commentRangeStart w:id="26"/>
      <w:r w:rsidR="00E04B32">
        <w:rPr>
          <w:lang w:val="fr-CH"/>
        </w:rPr>
        <w:t>est jouée</w:t>
      </w:r>
      <w:commentRangeEnd w:id="26"/>
      <w:r w:rsidR="00B02A07">
        <w:rPr>
          <w:rStyle w:val="CommentReference"/>
        </w:rPr>
        <w:commentReference w:id="26"/>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700E65">
        <w:rPr>
          <w:lang w:val="fr-CH"/>
        </w:rPr>
        <w:t xml:space="preserve">rejoué par la </w:t>
      </w:r>
      <w:r w:rsidR="00700E65" w:rsidRPr="00B02A07">
        <w:rPr>
          <w:highlight w:val="green"/>
          <w:lang w:val="fr-CH"/>
        </w:rPr>
        <w:t>scène</w:t>
      </w:r>
      <w:r w:rsidR="00B53561" w:rsidRPr="00B02A07">
        <w:rPr>
          <w:highlight w:val="green"/>
          <w:lang w:val="fr-CH"/>
        </w:rPr>
        <w:t xml:space="preserve"> finale</w:t>
      </w:r>
      <w:r w:rsidR="00700E65">
        <w:rPr>
          <w:lang w:val="fr-CH"/>
        </w:rPr>
        <w:t xml:space="preserve">, excepté que dans le cas de la </w:t>
      </w:r>
      <w:r w:rsidR="00700E65" w:rsidRPr="00B02A07">
        <w:rPr>
          <w:highlight w:val="green"/>
          <w:lang w:val="fr-CH"/>
        </w:rPr>
        <w:t>scène finale</w:t>
      </w:r>
      <w:r w:rsidR="00700E65">
        <w:rPr>
          <w:lang w:val="fr-CH"/>
        </w:rPr>
        <w:t xml:space="preserve">, c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w:t>
      </w:r>
      <w:commentRangeStart w:id="27"/>
      <w:r w:rsidR="00C474D8">
        <w:rPr>
          <w:lang w:val="fr-CH"/>
        </w:rPr>
        <w:t>la voix off n’a pas ici une fonction narrative, mais sert à illustrer l’état mental d’un personnage</w:t>
      </w:r>
      <w:commentRangeEnd w:id="27"/>
      <w:r w:rsidR="00B02A07">
        <w:rPr>
          <w:rStyle w:val="CommentReference"/>
        </w:rPr>
        <w:commentReference w:id="27"/>
      </w:r>
      <w:r w:rsidR="00C474D8">
        <w:rPr>
          <w:lang w:val="fr-CH"/>
        </w:rPr>
        <w:t xml:space="preserve">. </w:t>
      </w:r>
      <w:r w:rsidR="002A787C">
        <w:rPr>
          <w:lang w:val="fr-CH"/>
        </w:rPr>
        <w:t xml:space="preserve">Les monologues intérieurs de Carol ne sont pas adressés au spectateur mais à elle-même, ils n’ont pas pour vocation d’inviter </w:t>
      </w:r>
      <w:r w:rsidR="002A787C">
        <w:rPr>
          <w:lang w:val="fr-CH"/>
        </w:rPr>
        <w:lastRenderedPageBreak/>
        <w:t>le spectateur dans la fiction ou d’en sorti</w:t>
      </w:r>
      <w:r w:rsidR="00C92451">
        <w:rPr>
          <w:lang w:val="fr-CH"/>
        </w:rPr>
        <w:t>r d’une position omnisciente</w:t>
      </w:r>
      <w:r w:rsidR="00543CD9">
        <w:rPr>
          <w:rStyle w:val="FootnoteReference"/>
          <w:lang w:val="fr-CH"/>
        </w:rPr>
        <w:footnoteReference w:id="30"/>
      </w:r>
      <w:r w:rsidR="00C92451">
        <w:rPr>
          <w:lang w:val="fr-CH"/>
        </w:rPr>
        <w:t>, mais de favoriser son identification au personnage et partager sa vulnérabilité.</w:t>
      </w:r>
    </w:p>
    <w:p w14:paraId="212DD55C" w14:textId="2171D64E" w:rsidR="00921590" w:rsidRDefault="00E04B32" w:rsidP="00067506">
      <w:pPr>
        <w:pStyle w:val="Mmoire"/>
        <w:ind w:firstLine="720"/>
        <w:rPr>
          <w:lang w:val="fr-CH"/>
        </w:rPr>
      </w:pPr>
      <w:commentRangeStart w:id="28"/>
      <w:r>
        <w:rPr>
          <w:lang w:val="fr-CH"/>
        </w:rPr>
        <w:t xml:space="preserve">Cette utilisation de la voix off, systématiquement différente d’une version à l’autre du film sans jamais pour autant correspondre à celle de leur récit source identique, </w:t>
      </w:r>
      <w:commentRangeStart w:id="29"/>
      <w:r w:rsidR="00D632E9">
        <w:rPr>
          <w:lang w:val="fr-CH"/>
        </w:rPr>
        <w:t xml:space="preserve">montre une réflexivité des textes </w:t>
      </w:r>
      <w:r w:rsidR="00D632E9" w:rsidRPr="00BC46A0">
        <w:rPr>
          <w:lang w:val="fr-CH"/>
        </w:rPr>
        <w:t xml:space="preserve">filmiques par </w:t>
      </w:r>
      <w:r w:rsidR="00BC46A0">
        <w:rPr>
          <w:lang w:val="fr-CH"/>
        </w:rPr>
        <w:t>opposition</w:t>
      </w:r>
      <w:commentRangeEnd w:id="29"/>
      <w:r w:rsidR="002316DB">
        <w:rPr>
          <w:rStyle w:val="CommentReference"/>
        </w:rPr>
        <w:commentReference w:id="29"/>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innover en se différenciant dans ces moments</w:t>
      </w:r>
      <w:r w:rsidR="002316DB">
        <w:rPr>
          <w:lang w:val="fr-CH"/>
        </w:rPr>
        <w:t>-</w:t>
      </w:r>
      <w:r w:rsidR="00D632E9">
        <w:rPr>
          <w:lang w:val="fr-CH"/>
        </w:rPr>
        <w:t xml:space="preserve">clés que constituent le début et la fin d’un récit filmique. </w:t>
      </w:r>
      <w:r w:rsidR="007E1637">
        <w:rPr>
          <w:lang w:val="fr-CH"/>
        </w:rPr>
        <w:t>Ces changements ont également pour effet de définir un pacte de lecture différent pour chaque film</w:t>
      </w:r>
      <w:r w:rsidR="002316DB">
        <w:rPr>
          <w:lang w:val="fr-CH"/>
        </w:rPr>
        <w:t> </w:t>
      </w:r>
      <w:r w:rsidR="007E1637">
        <w:rPr>
          <w:lang w:val="fr-CH"/>
        </w:rPr>
        <w:t>: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w:t>
      </w:r>
      <w:proofErr w:type="gramStart"/>
      <w:r w:rsidR="007E1637">
        <w:rPr>
          <w:lang w:val="fr-CH"/>
        </w:rPr>
        <w:t>situent</w:t>
      </w:r>
      <w:proofErr w:type="gramEnd"/>
      <w:r w:rsidR="007E1637">
        <w:rPr>
          <w:lang w:val="fr-CH"/>
        </w:rPr>
        <w:t xml:space="preserve">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31"/>
      </w:r>
      <w:r w:rsidR="002C7ECF">
        <w:rPr>
          <w:lang w:val="fr-CH"/>
        </w:rPr>
        <w:t>.</w:t>
      </w:r>
      <w:r w:rsidR="00FD4ADF">
        <w:rPr>
          <w:lang w:val="fr-CH"/>
        </w:rPr>
        <w:t xml:space="preserve"> </w:t>
      </w:r>
      <w:commentRangeEnd w:id="28"/>
      <w:r w:rsidR="002316DB">
        <w:rPr>
          <w:rStyle w:val="CommentReference"/>
        </w:rPr>
        <w:commentReference w:id="28"/>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724E8F52" w:rsidR="001A66E2" w:rsidRDefault="00055641" w:rsidP="001A66E2">
      <w:pPr>
        <w:pStyle w:val="Mmoire"/>
        <w:rPr>
          <w:lang w:val="fr-CH"/>
        </w:rPr>
      </w:pPr>
      <w:r>
        <w:rPr>
          <w:lang w:val="fr-CH"/>
        </w:rPr>
        <w:t>Un autre élément, apparu avec le film de 1978</w:t>
      </w:r>
      <w:r w:rsidR="009C1C98">
        <w:rPr>
          <w:lang w:val="fr-CH"/>
        </w:rPr>
        <w:t xml:space="preserve">, </w:t>
      </w:r>
      <w:commentRangeStart w:id="30"/>
      <w:r w:rsidR="009C1C98">
        <w:rPr>
          <w:lang w:val="fr-CH"/>
        </w:rPr>
        <w:t xml:space="preserve">articule la tension entre originalité et réflexivité </w:t>
      </w:r>
      <w:commentRangeEnd w:id="30"/>
      <w:r w:rsidR="002316DB">
        <w:rPr>
          <w:rStyle w:val="CommentReference"/>
        </w:rPr>
        <w:commentReference w:id="30"/>
      </w:r>
      <w:r w:rsidR="009C1C98">
        <w:rPr>
          <w:lang w:val="fr-CH"/>
        </w:rPr>
        <w:t xml:space="preserve">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32"/>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33"/>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34"/>
      </w:r>
      <w:r w:rsidR="00DA6438">
        <w:rPr>
          <w:lang w:val="fr-CH"/>
        </w:rPr>
        <w:t>)</w:t>
      </w:r>
      <w:r w:rsidR="00462979">
        <w:rPr>
          <w:lang w:val="fr-CH"/>
        </w:rPr>
        <w:t xml:space="preserve"> ou le ton de la voix (« criant furieusement »</w:t>
      </w:r>
      <w:r w:rsidR="00462979">
        <w:rPr>
          <w:rStyle w:val="FootnoteReference"/>
          <w:lang w:val="fr-CH"/>
        </w:rPr>
        <w:footnoteReference w:id="35"/>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w:t>
      </w:r>
      <w:r w:rsidR="007814FC">
        <w:rPr>
          <w:lang w:val="fr-CH"/>
        </w:rPr>
        <w:lastRenderedPageBreak/>
        <w:t xml:space="preserve">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w:t>
      </w:r>
      <w:r w:rsidR="002316DB">
        <w:rPr>
          <w:lang w:val="fr-CH"/>
        </w:rPr>
        <w:t xml:space="preserve"> </w:t>
      </w:r>
      <w:r w:rsidR="009C31F0">
        <w:rPr>
          <w:lang w:val="fr-CH"/>
        </w:rPr>
        <w:t xml:space="preserve">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6"/>
      </w:r>
      <w:r w:rsidR="00E90021">
        <w:rPr>
          <w:lang w:val="fr-CH"/>
        </w:rPr>
        <w:t xml:space="preserve"> plan du film.</w:t>
      </w:r>
      <w:r w:rsidR="00B7122E">
        <w:rPr>
          <w:lang w:val="fr-CH"/>
        </w:rPr>
        <w:t xml:space="preserve"> </w:t>
      </w:r>
      <w:commentRangeStart w:id="31"/>
      <w:r w:rsidR="00B7122E">
        <w:rPr>
          <w:lang w:val="fr-CH"/>
        </w:rPr>
        <w:t>Cette dernière manifestation du cri</w:t>
      </w:r>
      <w:r w:rsidR="00C22F7D">
        <w:rPr>
          <w:rStyle w:val="FootnoteReference"/>
          <w:lang w:val="fr-CH"/>
        </w:rPr>
        <w:footnoteReference w:id="37"/>
      </w:r>
      <w:r w:rsidR="00A86E48">
        <w:rPr>
          <w:lang w:val="fr-CH"/>
        </w:rPr>
        <w:t xml:space="preserve"> est au cœur</w:t>
      </w:r>
      <w:r w:rsidR="002316DB">
        <w:rPr>
          <w:lang w:val="fr-CH"/>
        </w:rPr>
        <w:t>-</w:t>
      </w:r>
      <w:r w:rsidR="00A86E48">
        <w:rPr>
          <w:lang w:val="fr-CH"/>
        </w:rPr>
        <w:t>même des tensions entre réflexivité et d’originalité entre le film et son remake </w:t>
      </w:r>
      <w:commentRangeEnd w:id="31"/>
      <w:r w:rsidR="002316DB">
        <w:rPr>
          <w:rStyle w:val="CommentReference"/>
        </w:rPr>
        <w:commentReference w:id="31"/>
      </w:r>
      <w:r w:rsidR="00A86E48">
        <w:rPr>
          <w:lang w:val="fr-CH"/>
        </w:rPr>
        <w:t xml:space="preserve">: dans les dernières séquences du film, montrant un Matthew vivant entouré de </w:t>
      </w:r>
      <w:r w:rsidR="00A86E48">
        <w:rPr>
          <w:i/>
          <w:lang w:val="fr-CH"/>
        </w:rPr>
        <w:t>pod people</w:t>
      </w:r>
      <w:r w:rsidR="00A86E48">
        <w:rPr>
          <w:lang w:val="fr-CH"/>
        </w:rPr>
        <w:t xml:space="preserve"> menant leur existence sans but réel</w:t>
      </w:r>
      <w:r w:rsidR="00A86E48">
        <w:rPr>
          <w:rStyle w:val="FootnoteReference"/>
          <w:lang w:val="fr-CH"/>
        </w:rPr>
        <w:footnoteReference w:id="38"/>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9"/>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w:t>
      </w:r>
      <w:r w:rsidR="002316DB">
        <w:rPr>
          <w:lang w:val="fr-CH"/>
        </w:rPr>
        <w:t xml:space="preserve"> </w:t>
      </w:r>
      <w:r w:rsidR="00570C66">
        <w:rPr>
          <w:lang w:val="fr-CH"/>
        </w:rPr>
        <w:t>toujours humaine</w:t>
      </w:r>
      <w:r w:rsidR="002316DB">
        <w:rPr>
          <w:lang w:val="fr-CH"/>
        </w:rPr>
        <w:t xml:space="preserve"> </w:t>
      </w:r>
      <w:r w:rsidR="00570C66">
        <w:rPr>
          <w:lang w:val="fr-CH"/>
        </w:rPr>
        <w:t xml:space="preserve">– pensant elle aussi avoir </w:t>
      </w:r>
      <w:commentRangeStart w:id="32"/>
      <w:r w:rsidR="00570C66">
        <w:rPr>
          <w:lang w:val="fr-CH"/>
        </w:rPr>
        <w:t>à faire à un humain, le même mécanisme formel que précédemment est</w:t>
      </w:r>
      <w:r w:rsidR="00296845">
        <w:rPr>
          <w:lang w:val="fr-CH"/>
        </w:rPr>
        <w:t xml:space="preserve"> </w:t>
      </w:r>
      <w:r w:rsidR="002316DB">
        <w:rPr>
          <w:lang w:val="fr-CH"/>
        </w:rPr>
        <w:t>utilisé </w:t>
      </w:r>
      <w:commentRangeEnd w:id="32"/>
      <w:r w:rsidR="002316DB">
        <w:rPr>
          <w:rStyle w:val="CommentReference"/>
        </w:rPr>
        <w:commentReference w:id="32"/>
      </w:r>
      <w:r w:rsidR="00296845">
        <w:rPr>
          <w:lang w:val="fr-CH"/>
        </w:rPr>
        <w:t>: le plan d’ensemble de Matthew se resserre, cette fois-ci par un travelling avant plutôt qu’un zoom, avant que ce dernier ne lève le doigt en direction de Nancy et commence à pousser le cri.</w:t>
      </w:r>
      <w:r w:rsidR="00705222">
        <w:rPr>
          <w:lang w:val="fr-CH"/>
        </w:rPr>
        <w:t xml:space="preserve"> Mais </w:t>
      </w:r>
      <w:r w:rsidR="00705222">
        <w:rPr>
          <w:lang w:val="fr-CH"/>
        </w:rPr>
        <w:lastRenderedPageBreak/>
        <w:t xml:space="preserve">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40"/>
      </w:r>
      <w:r w:rsidR="00A90C4F">
        <w:rPr>
          <w:lang w:val="fr-CH"/>
        </w:rPr>
        <w:t xml:space="preserve"> </w:t>
      </w:r>
      <w:r w:rsidR="00A36EC6">
        <w:rPr>
          <w:lang w:val="fr-CH"/>
        </w:rPr>
        <w:t>en intensifient l’effet sur le spectateur</w:t>
      </w:r>
      <w:r w:rsidR="002316DB">
        <w:rPr>
          <w:lang w:val="fr-CH"/>
        </w:rPr>
        <w:t> </w:t>
      </w:r>
      <w:r w:rsidR="00A36EC6">
        <w:rPr>
          <w:lang w:val="fr-CH"/>
        </w:rPr>
        <w:t>;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xml:space="preserve">, et ne trouvant comme seule présence identificatoire à l’écran </w:t>
      </w:r>
      <w:r w:rsidR="002316DB">
        <w:rPr>
          <w:lang w:val="fr-CH"/>
        </w:rPr>
        <w:t>qu’</w:t>
      </w:r>
      <w:r w:rsidR="00A36EC6">
        <w:rPr>
          <w:lang w:val="fr-CH"/>
        </w:rPr>
        <w:t>une femme hurlant de désespoir.</w:t>
      </w:r>
    </w:p>
    <w:p w14:paraId="3A2AF606" w14:textId="144434F1"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41"/>
      </w:r>
      <w:r w:rsidR="0097008C">
        <w:rPr>
          <w:lang w:val="fr-CH"/>
        </w:rPr>
        <w:t xml:space="preserve"> met </w:t>
      </w:r>
      <w:r w:rsidR="009C1F38">
        <w:rPr>
          <w:lang w:val="fr-CH"/>
        </w:rPr>
        <w:t>en avant son originalité par</w:t>
      </w:r>
      <w:r w:rsidR="002316DB">
        <w:rPr>
          <w:lang w:val="fr-CH"/>
        </w:rPr>
        <w:t xml:space="preserve"> </w:t>
      </w:r>
      <w:r w:rsidR="009C1F38">
        <w:rPr>
          <w:lang w:val="fr-CH"/>
        </w:rPr>
        <w:t>rapport à celui de 1956, il va entra</w:t>
      </w:r>
      <w:r w:rsidR="002316DB">
        <w:rPr>
          <w:lang w:val="fr-CH"/>
        </w:rPr>
        <w:t>î</w:t>
      </w:r>
      <w:r w:rsidR="009C1F38">
        <w:rPr>
          <w:lang w:val="fr-CH"/>
        </w:rPr>
        <w:t xml:space="preserve">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42"/>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2316DB">
        <w:rPr>
          <w:lang w:val="fr-CH"/>
        </w:rPr>
        <w:t xml:space="preserve"> </w:t>
      </w:r>
      <w:r w:rsidR="00D60E7D">
        <w:rPr>
          <w:lang w:val="fr-CH"/>
        </w:rPr>
        <w:t xml:space="preserve">travelling ou zoom avant, pointage de doigt et </w:t>
      </w:r>
      <w:r w:rsidR="00F85F3E">
        <w:rPr>
          <w:lang w:val="fr-CH"/>
        </w:rPr>
        <w:t>même</w:t>
      </w:r>
      <w:r w:rsidR="002316DB">
        <w:rPr>
          <w:lang w:val="fr-CH"/>
        </w:rPr>
        <w:t>s</w:t>
      </w:r>
      <w:r w:rsidR="00F85F3E">
        <w:rPr>
          <w:lang w:val="fr-CH"/>
        </w:rPr>
        <w:t xml:space="preserve"> tonalités</w:t>
      </w:r>
      <w:r w:rsidR="002316DB">
        <w:rPr>
          <w:lang w:val="fr-CH"/>
        </w:rPr>
        <w:t xml:space="preserve"> </w:t>
      </w:r>
      <w:r w:rsidR="003567AC">
        <w:rPr>
          <w:lang w:val="fr-CH"/>
        </w:rPr>
        <w:t xml:space="preserve">– </w:t>
      </w:r>
      <w:r w:rsidR="00FA7CB8">
        <w:rPr>
          <w:lang w:val="fr-CH"/>
        </w:rPr>
        <w:t>sans y ajouter d’élément particulier</w:t>
      </w:r>
      <w:r w:rsidR="00F85F3E">
        <w:rPr>
          <w:lang w:val="fr-CH"/>
        </w:rPr>
        <w:t xml:space="preserve">. </w:t>
      </w:r>
      <w:r w:rsidR="00AB44F1">
        <w:rPr>
          <w:lang w:val="fr-CH"/>
        </w:rPr>
        <w:t xml:space="preserve">La </w:t>
      </w:r>
      <w:r w:rsidR="00E04409">
        <w:rPr>
          <w:lang w:val="fr-CH"/>
        </w:rPr>
        <w:t xml:space="preserve">présence </w:t>
      </w:r>
      <w:r w:rsidR="002316DB">
        <w:rPr>
          <w:lang w:val="fr-CH"/>
        </w:rPr>
        <w:t xml:space="preserve">du cri </w:t>
      </w:r>
      <w:r w:rsidR="00E04409">
        <w:rPr>
          <w:lang w:val="fr-CH"/>
        </w:rPr>
        <w:t>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43"/>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De plus durant l’intégralité de la scène, un bruit off –</w:t>
      </w:r>
      <w:r w:rsidR="002316DB">
        <w:rPr>
          <w:lang w:val="fr-CH"/>
        </w:rPr>
        <w:t xml:space="preserve"> </w:t>
      </w:r>
      <w:r w:rsidR="00E01124">
        <w:rPr>
          <w:lang w:val="fr-CH"/>
        </w:rPr>
        <w:t>le sifflement d’une marmite à vapeur placée sur le feu avant que la sonnette entraine le début de la rencontre</w:t>
      </w:r>
      <w:r w:rsidR="002316DB">
        <w:rPr>
          <w:lang w:val="fr-CH"/>
        </w:rPr>
        <w:t xml:space="preserve"> </w:t>
      </w:r>
      <w:r w:rsidR="00E01124">
        <w:rPr>
          <w:lang w:val="fr-CH"/>
        </w:rPr>
        <w:t xml:space="preserve">– </w:t>
      </w:r>
      <w:r w:rsidR="00D07D27">
        <w:rPr>
          <w:lang w:val="fr-CH"/>
        </w:rPr>
        <w:lastRenderedPageBreak/>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44"/>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w:t>
      </w:r>
      <w:commentRangeStart w:id="33"/>
      <w:r w:rsidR="006C12EA">
        <w:rPr>
          <w:lang w:val="fr-CH"/>
        </w:rPr>
        <w:t xml:space="preserve"> Ces substitutions au</w:t>
      </w:r>
      <w:r w:rsidR="00872EB1">
        <w:rPr>
          <w:lang w:val="fr-CH"/>
        </w:rPr>
        <w:t>x</w:t>
      </w:r>
      <w:r w:rsidR="006C12EA">
        <w:rPr>
          <w:lang w:val="fr-CH"/>
        </w:rPr>
        <w:t xml:space="preserve"> cris</w:t>
      </w:r>
      <w:r w:rsidR="00524E03">
        <w:rPr>
          <w:rStyle w:val="FootnoteReference"/>
          <w:lang w:val="fr-CH"/>
        </w:rPr>
        <w:footnoteReference w:id="45"/>
      </w:r>
      <w:r w:rsidR="006C12EA">
        <w:rPr>
          <w:lang w:val="fr-CH"/>
        </w:rPr>
        <w:t xml:space="preserve"> trahissent une grande réflexivité du film </w:t>
      </w:r>
      <w:r w:rsidR="002316DB">
        <w:rPr>
          <w:lang w:val="fr-CH"/>
        </w:rPr>
        <w:t>vis-à-vis des</w:t>
      </w:r>
      <w:r w:rsidR="006C12EA">
        <w:rPr>
          <w:lang w:val="fr-CH"/>
        </w:rPr>
        <w:t xml:space="preserve"> versions antérieures : l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commentRangeEnd w:id="33"/>
      <w:r w:rsidR="002316DB">
        <w:rPr>
          <w:rStyle w:val="CommentReference"/>
        </w:rPr>
        <w:commentReference w:id="33"/>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0E7B6B93"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w:t>
      </w:r>
      <w:r w:rsidR="002316DB">
        <w:rPr>
          <w:lang w:val="fr-CH"/>
        </w:rPr>
        <w:t xml:space="preserve"> </w:t>
      </w:r>
      <w:r w:rsidR="008127D0">
        <w:rPr>
          <w:lang w:val="fr-CH"/>
        </w:rPr>
        <w:t xml:space="preserve">elles, </w:t>
      </w:r>
      <w:r w:rsidR="00276A3C">
        <w:rPr>
          <w:lang w:val="fr-CH"/>
        </w:rPr>
        <w:t>tirée directement du roman de Fin</w:t>
      </w:r>
      <w:r w:rsidR="0040612C">
        <w:rPr>
          <w:lang w:val="fr-CH"/>
        </w:rPr>
        <w:t xml:space="preserve">ney et répétée dans chaque film, choisie car </w:t>
      </w:r>
      <w:commentRangeStart w:id="34"/>
      <w:r w:rsidR="0040612C">
        <w:rPr>
          <w:lang w:val="fr-CH"/>
        </w:rPr>
        <w:t xml:space="preserve">elle articule elle-même la question </w:t>
      </w:r>
      <w:commentRangeEnd w:id="34"/>
      <w:r w:rsidR="002316DB">
        <w:rPr>
          <w:rStyle w:val="CommentReference"/>
        </w:rPr>
        <w:commentReference w:id="34"/>
      </w:r>
      <w:r w:rsidR="0040612C">
        <w:rPr>
          <w:lang w:val="fr-CH"/>
        </w:rPr>
        <w:t>de la tension entre l’originalité et du conformisme</w:t>
      </w:r>
      <w:r w:rsidR="0040612C">
        <w:rPr>
          <w:rStyle w:val="FootnoteReference"/>
          <w:lang w:val="fr-CH"/>
        </w:rPr>
        <w:footnoteReference w:id="46"/>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47"/>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48"/>
      </w:r>
      <w:r w:rsidR="00BC739F">
        <w:rPr>
          <w:lang w:val="fr-CH"/>
        </w:rPr>
        <w:t>.</w:t>
      </w:r>
    </w:p>
    <w:p w14:paraId="65FD3E69" w14:textId="052DE59D" w:rsidR="007C50CA" w:rsidRDefault="007C50CA" w:rsidP="007C50CA">
      <w:pPr>
        <w:pStyle w:val="Mmoire"/>
        <w:rPr>
          <w:lang w:val="fr-CH"/>
        </w:rPr>
      </w:pPr>
      <w:r>
        <w:rPr>
          <w:lang w:val="fr-CH"/>
        </w:rPr>
        <w:tab/>
        <w:t xml:space="preserve">Dans le film de Siegel, </w:t>
      </w:r>
      <w:commentRangeStart w:id="35"/>
      <w:r>
        <w:rPr>
          <w:lang w:val="fr-CH"/>
        </w:rPr>
        <w:t>un premier changement est opéré à la scène écrite par Finney </w:t>
      </w:r>
      <w:commentRangeEnd w:id="35"/>
      <w:r w:rsidR="002316DB">
        <w:rPr>
          <w:rStyle w:val="CommentReference"/>
        </w:rPr>
        <w:commentReference w:id="35"/>
      </w:r>
      <w:r>
        <w:rPr>
          <w:lang w:val="fr-CH"/>
        </w:rPr>
        <w:t xml:space="preserve">: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w:t>
      </w:r>
      <w:r w:rsidR="00C82211">
        <w:rPr>
          <w:lang w:val="fr-CH"/>
        </w:rPr>
        <w:lastRenderedPageBreak/>
        <w:t>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w:t>
      </w:r>
      <w:r w:rsidR="002316DB">
        <w:rPr>
          <w:lang w:val="fr-CH"/>
        </w:rPr>
        <w:t xml:space="preserve"> </w:t>
      </w:r>
      <w:r w:rsidR="00951A58">
        <w:rPr>
          <w:lang w:val="fr-CH"/>
        </w:rPr>
        <w:t>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9"/>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et a donc pour effet de surprendre celui-ci. La scène retourne ensuite dans une série de champ</w:t>
      </w:r>
      <w:r w:rsidR="002316DB">
        <w:rPr>
          <w:lang w:val="fr-CH"/>
        </w:rPr>
        <w:t>s</w:t>
      </w:r>
      <w:r w:rsidR="00026D2F">
        <w:rPr>
          <w:lang w:val="fr-CH"/>
        </w:rPr>
        <w:t>/contre-champ</w:t>
      </w:r>
      <w:r w:rsidR="002316DB">
        <w:rPr>
          <w:lang w:val="fr-CH"/>
        </w:rPr>
        <w:t>s</w:t>
      </w:r>
      <w:r w:rsidR="00026D2F">
        <w:rPr>
          <w:lang w:val="fr-CH"/>
        </w:rPr>
        <w:t xml:space="preserve">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w:t>
      </w:r>
      <w:r w:rsidR="002316DB">
        <w:rPr>
          <w:lang w:val="fr-CH"/>
        </w:rPr>
        <w:t xml:space="preserve"> </w:t>
      </w:r>
      <w:r w:rsidR="003C12CA">
        <w:rPr>
          <w:lang w:val="fr-CH"/>
        </w:rPr>
        <w:t>dont la peur est visible</w:t>
      </w:r>
      <w:r w:rsidR="002316DB">
        <w:rPr>
          <w:lang w:val="fr-CH"/>
        </w:rPr>
        <w:t xml:space="preserve"> </w:t>
      </w:r>
      <w:r w:rsidR="003C12CA">
        <w:rPr>
          <w:lang w:val="fr-CH"/>
        </w:rPr>
        <w:t xml:space="preserv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w:t>
      </w:r>
      <w:r w:rsidR="00180AF3">
        <w:rPr>
          <w:lang w:val="fr-CH"/>
        </w:rPr>
        <w:t xml:space="preserve"> Avec cette scène, encore une fois, Kaufman joue </w:t>
      </w:r>
      <w:r w:rsidR="002316DB">
        <w:rPr>
          <w:lang w:val="fr-CH"/>
        </w:rPr>
        <w:t xml:space="preserve">avec les </w:t>
      </w:r>
      <w:r w:rsidR="00180AF3">
        <w:rPr>
          <w:lang w:val="fr-CH"/>
        </w:rPr>
        <w:t>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w:t>
      </w:r>
      <w:r w:rsidR="002316DB">
        <w:rPr>
          <w:lang w:val="fr-CH"/>
        </w:rPr>
        <w:t>,</w:t>
      </w:r>
      <w:r w:rsidR="00E06894">
        <w:rPr>
          <w:lang w:val="fr-CH"/>
        </w:rPr>
        <w:t xml:space="preserve"> avant la confrontation finale</w:t>
      </w:r>
      <w:r w:rsidR="002316DB">
        <w:rPr>
          <w:lang w:val="fr-CH"/>
        </w:rPr>
        <w:t>,</w:t>
      </w:r>
      <w:r w:rsidR="00E06894">
        <w:rPr>
          <w:lang w:val="fr-CH"/>
        </w:rPr>
        <w:t xml:space="preserv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w:t>
      </w:r>
      <w:r w:rsidR="002316DB">
        <w:rPr>
          <w:lang w:val="fr-CH"/>
        </w:rPr>
        <w:t xml:space="preserve"> </w:t>
      </w:r>
      <w:r w:rsidR="005C0496">
        <w:rPr>
          <w:lang w:val="fr-CH"/>
        </w:rPr>
        <w:t>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w:t>
      </w:r>
      <w:r w:rsidR="00D40A86">
        <w:rPr>
          <w:lang w:val="fr-CH"/>
        </w:rPr>
        <w:lastRenderedPageBreak/>
        <w:t xml:space="preserve">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50"/>
      </w:r>
      <w:r w:rsidR="000619E7">
        <w:rPr>
          <w:lang w:val="fr-CH"/>
        </w:rPr>
        <w:t xml:space="preserve"> et un deuxième sur sa réflexivité </w:t>
      </w:r>
      <w:r w:rsidR="003E577B">
        <w:rPr>
          <w:lang w:val="fr-CH"/>
        </w:rPr>
        <w:t>aigue</w:t>
      </w:r>
      <w:r w:rsidR="000619E7">
        <w:rPr>
          <w:lang w:val="fr-CH"/>
        </w:rPr>
        <w:t xml:space="preserve"> </w:t>
      </w:r>
      <w:r w:rsidR="002316DB">
        <w:rPr>
          <w:lang w:val="fr-CH"/>
        </w:rPr>
        <w:t xml:space="preserve">visà-vis du </w:t>
      </w:r>
      <w:r w:rsidR="003E577B">
        <w:rPr>
          <w:lang w:val="fr-CH"/>
        </w:rPr>
        <w:t>texte</w:t>
      </w:r>
      <w:r w:rsidR="000619E7">
        <w:rPr>
          <w:lang w:val="fr-CH"/>
        </w:rPr>
        <w:t xml:space="preserve"> source</w:t>
      </w:r>
      <w:r w:rsidR="00A77E2B">
        <w:rPr>
          <w:rStyle w:val="FootnoteReference"/>
          <w:lang w:val="fr-CH"/>
        </w:rPr>
        <w:footnoteReference w:id="51"/>
      </w:r>
      <w:r w:rsidR="000619E7">
        <w:rPr>
          <w:lang w:val="fr-CH"/>
        </w:rPr>
        <w:t>.</w:t>
      </w:r>
    </w:p>
    <w:p w14:paraId="720BB6D6" w14:textId="4CCE5D20"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52"/>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53"/>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w:t>
      </w:r>
      <w:r w:rsidR="002316DB">
        <w:rPr>
          <w:lang w:val="fr-CH"/>
        </w:rPr>
        <w:t>n</w:t>
      </w:r>
      <w:r w:rsidR="0020147E">
        <w:rPr>
          <w:lang w:val="fr-CH"/>
        </w:rPr>
        <w:t>ous ne nous sommes pas retournés »</w:t>
      </w:r>
      <w:r w:rsidR="0020147E">
        <w:rPr>
          <w:rStyle w:val="FootnoteReference"/>
          <w:lang w:val="fr-CH"/>
        </w:rPr>
        <w:footnoteReference w:id="5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1A3442B9"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xml:space="preserve">, la scène de camouflage apparaît bien plus tôt dans le récit </w:t>
      </w:r>
      <w:r w:rsidR="00C65FA6" w:rsidRPr="002316DB">
        <w:rPr>
          <w:highlight w:val="green"/>
          <w:lang w:val="fr-CH"/>
        </w:rPr>
        <w:t>alors que</w:t>
      </w:r>
      <w:r w:rsidR="00C65FA6">
        <w:rPr>
          <w:lang w:val="fr-CH"/>
        </w:rPr>
        <w:t xml:space="preserve"> Carol se retrouve</w:t>
      </w:r>
      <w:r w:rsidR="00861C32">
        <w:rPr>
          <w:rStyle w:val="FootnoteReference"/>
          <w:lang w:val="fr-CH"/>
        </w:rPr>
        <w:footnoteReference w:id="55"/>
      </w:r>
      <w:r w:rsidR="006F7B40">
        <w:rPr>
          <w:lang w:val="fr-CH"/>
        </w:rPr>
        <w:t xml:space="preserve"> dans un métro avec d’autres humains </w:t>
      </w:r>
      <w:r w:rsidR="006F7B40" w:rsidRPr="002316DB">
        <w:rPr>
          <w:highlight w:val="green"/>
          <w:lang w:val="fr-CH"/>
        </w:rPr>
        <w:t>alors que</w:t>
      </w:r>
      <w:r w:rsidR="006F7B40">
        <w:rPr>
          <w:lang w:val="fr-CH"/>
        </w:rPr>
        <w:t xml:space="preserv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56"/>
      </w:r>
      <w:r w:rsidR="006F7B40">
        <w:rPr>
          <w:lang w:val="fr-CH"/>
        </w:rPr>
        <w:t>.</w:t>
      </w:r>
      <w:r w:rsidR="00C565AC">
        <w:rPr>
          <w:lang w:val="fr-CH"/>
        </w:rPr>
        <w:t xml:space="preserve"> Dans cette scène, c’est un autre passager du métro qui explique à Carol </w:t>
      </w:r>
      <w:r w:rsidR="00FB77C6">
        <w:rPr>
          <w:lang w:val="fr-CH"/>
        </w:rPr>
        <w:t>qu</w:t>
      </w:r>
      <w:proofErr w:type="gramStart"/>
      <w:r w:rsidR="00FB77C6">
        <w:rPr>
          <w:lang w:val="fr-CH"/>
        </w:rPr>
        <w:t>’«</w:t>
      </w:r>
      <w:proofErr w:type="gramEnd"/>
      <w:r w:rsidR="00C565AC">
        <w:rPr>
          <w:lang w:val="fr-CH"/>
        </w:rPr>
        <w:t> il est possible de les tromper, mais vous devez rester calme »</w:t>
      </w:r>
      <w:r w:rsidR="00C565AC">
        <w:rPr>
          <w:rStyle w:val="FootnoteReference"/>
          <w:lang w:val="fr-CH"/>
        </w:rPr>
        <w:footnoteReference w:id="57"/>
      </w:r>
      <w:r w:rsidR="005E3CE0">
        <w:rPr>
          <w:lang w:val="fr-CH"/>
        </w:rPr>
        <w:t>.</w:t>
      </w:r>
      <w:r w:rsidR="00F52C83">
        <w:rPr>
          <w:lang w:val="fr-CH"/>
        </w:rPr>
        <w:t xml:space="preserve"> Après une embuscade de laquelle elle parvient à s’échapper, c’est un policier qui s’approche d’elle </w:t>
      </w:r>
      <w:r w:rsidR="00B10258">
        <w:rPr>
          <w:lang w:val="fr-CH"/>
        </w:rPr>
        <w:t xml:space="preserve">par </w:t>
      </w:r>
      <w:r w:rsidR="00B10258">
        <w:rPr>
          <w:lang w:val="fr-CH"/>
        </w:rPr>
        <w:lastRenderedPageBreak/>
        <w:t>derrière (fig. 20)</w:t>
      </w:r>
      <w:r w:rsidR="001737D3">
        <w:rPr>
          <w:lang w:val="fr-CH"/>
        </w:rPr>
        <w:t xml:space="preserve"> </w:t>
      </w:r>
      <w:r w:rsidR="003D3B09">
        <w:rPr>
          <w:lang w:val="fr-CH"/>
        </w:rPr>
        <w:t>alors que trois autres sont en</w:t>
      </w:r>
      <w:r w:rsidR="002316DB">
        <w:rPr>
          <w:lang w:val="fr-CH"/>
        </w:rPr>
        <w:t xml:space="preserve"> </w:t>
      </w:r>
      <w:r w:rsidR="003D3B09">
        <w:rPr>
          <w:lang w:val="fr-CH"/>
        </w:rPr>
        <w:t xml:space="preserve">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w:t>
      </w:r>
      <w:r w:rsidR="002316DB">
        <w:rPr>
          <w:lang w:val="fr-CH"/>
        </w:rPr>
        <w:t>n</w:t>
      </w:r>
      <w:r w:rsidR="00F10BB9">
        <w:rPr>
          <w:lang w:val="fr-CH"/>
        </w:rPr>
        <w:t xml:space="preserve">voie au film de Siegel et à sa source littéraire en opérant encore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5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w:t>
      </w:r>
      <w:r w:rsidR="002316DB">
        <w:rPr>
          <w:lang w:val="fr-CH"/>
        </w:rPr>
        <w:t xml:space="preserve">sur </w:t>
      </w:r>
      <w:r w:rsidR="00EA4307">
        <w:rPr>
          <w:lang w:val="fr-CH"/>
        </w:rPr>
        <w:t>les conséquences de la scène de camouflage</w:t>
      </w:r>
      <w:r w:rsidR="00EA4307">
        <w:rPr>
          <w:rStyle w:val="FootnoteReference"/>
          <w:lang w:val="fr-CH"/>
        </w:rPr>
        <w:footnoteReference w:id="5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w:t>
      </w:r>
      <w:r w:rsidR="00485825" w:rsidRPr="002316DB">
        <w:rPr>
          <w:highlight w:val="green"/>
          <w:lang w:val="fr-CH"/>
        </w:rPr>
        <w:t>ant</w:t>
      </w:r>
      <w:r w:rsidR="00485825">
        <w:rPr>
          <w:lang w:val="fr-CH"/>
        </w:rPr>
        <w:t xml:space="preserve"> les films précédents en contr</w:t>
      </w:r>
      <w:r w:rsidR="00485825" w:rsidRPr="002316DB">
        <w:rPr>
          <w:highlight w:val="green"/>
          <w:lang w:val="fr-CH"/>
        </w:rPr>
        <w:t>ant</w:t>
      </w:r>
      <w:r w:rsidR="00485825">
        <w:rPr>
          <w:lang w:val="fr-CH"/>
        </w:rPr>
        <w:t xml:space="preserve">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révél</w:t>
      </w:r>
      <w:r w:rsidR="007A6397" w:rsidRPr="002316DB">
        <w:rPr>
          <w:highlight w:val="green"/>
          <w:lang w:val="fr-CH"/>
        </w:rPr>
        <w:t>ant</w:t>
      </w:r>
      <w:r w:rsidR="007A6397">
        <w:rPr>
          <w:lang w:val="fr-CH"/>
        </w:rPr>
        <w:t xml:space="preserve"> encore une fois la tension entre réflexivité et originalité qui </w:t>
      </w:r>
      <w:r w:rsidR="009E1079">
        <w:rPr>
          <w:lang w:val="fr-CH"/>
        </w:rPr>
        <w:t xml:space="preserve">définit </w:t>
      </w:r>
      <w:r w:rsidR="007A6397">
        <w:rPr>
          <w:lang w:val="fr-CH"/>
        </w:rPr>
        <w:t>tout remake.</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5BC86B48"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étudiés dans ce</w:t>
      </w:r>
      <w:r w:rsidR="00AE5EE5">
        <w:rPr>
          <w:lang w:val="fr-CH"/>
        </w:rPr>
        <w:t>tte</w:t>
      </w:r>
      <w:r>
        <w:rPr>
          <w:lang w:val="fr-CH"/>
        </w:rPr>
        <w:t xml:space="preserve"> </w:t>
      </w:r>
      <w:r w:rsidR="00AE5EE5">
        <w:rPr>
          <w:lang w:val="fr-CH"/>
        </w:rPr>
        <w:t>partie</w:t>
      </w:r>
      <w:r>
        <w:rPr>
          <w:lang w:val="fr-CH"/>
        </w:rPr>
        <w:t xml:space="preserv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w:t>
      </w:r>
      <w:r w:rsidR="002316DB">
        <w:rPr>
          <w:lang w:val="fr-CH"/>
        </w:rPr>
        <w:t xml:space="preserve">dans le </w:t>
      </w:r>
      <w:r w:rsidR="003A219A">
        <w:rPr>
          <w:lang w:val="fr-CH"/>
        </w:rPr>
        <w:t>roman de Finney</w:t>
      </w:r>
      <w:r w:rsidR="002B7C16">
        <w:rPr>
          <w:rStyle w:val="FootnoteReference"/>
          <w:lang w:val="fr-CH"/>
        </w:rPr>
        <w:footnoteReference w:id="6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61"/>
      </w:r>
      <w:r w:rsidR="00C6374A">
        <w:rPr>
          <w:lang w:val="fr-CH"/>
        </w:rPr>
        <w:t xml:space="preserve">. </w:t>
      </w:r>
      <w:commentRangeStart w:id="36"/>
      <w:r w:rsidR="00C6374A">
        <w:rPr>
          <w:lang w:val="fr-CH"/>
        </w:rPr>
        <w:t xml:space="preserve">Seuls auteurs à relever </w:t>
      </w:r>
      <w:r w:rsidR="000076D5">
        <w:rPr>
          <w:lang w:val="fr-CH"/>
        </w:rPr>
        <w:t xml:space="preserve">les </w:t>
      </w:r>
      <w:r w:rsidR="000076D5">
        <w:rPr>
          <w:lang w:val="fr-CH"/>
        </w:rPr>
        <w:lastRenderedPageBreak/>
        <w:t>effets de ce déplacement sur le corpus des textes dans son ensemble, Thomas Leitch</w:t>
      </w:r>
      <w:r w:rsidR="000076D5">
        <w:rPr>
          <w:rStyle w:val="FootnoteReference"/>
          <w:lang w:val="fr-CH"/>
        </w:rPr>
        <w:footnoteReference w:id="62"/>
      </w:r>
      <w:r w:rsidR="000076D5">
        <w:rPr>
          <w:lang w:val="fr-CH"/>
        </w:rPr>
        <w:t xml:space="preserve"> et Kathleen Loock</w:t>
      </w:r>
      <w:r w:rsidR="000076D5">
        <w:rPr>
          <w:rStyle w:val="FootnoteReference"/>
          <w:lang w:val="fr-CH"/>
        </w:rPr>
        <w:footnoteReference w:id="6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64"/>
      </w:r>
      <w:r w:rsidR="003D6827">
        <w:rPr>
          <w:lang w:val="fr-CH"/>
        </w:rPr>
        <w:t xml:space="preserve">. </w:t>
      </w:r>
      <w:commentRangeEnd w:id="36"/>
      <w:r w:rsidR="002316DB">
        <w:rPr>
          <w:rStyle w:val="CommentReference"/>
        </w:rPr>
        <w:commentReference w:id="36"/>
      </w:r>
      <w:r w:rsidR="003D6827">
        <w:rPr>
          <w:lang w:val="fr-CH"/>
        </w:rPr>
        <w:t>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65"/>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w:t>
      </w:r>
      <w:commentRangeStart w:id="37"/>
      <w:r w:rsidR="009D0E36">
        <w:rPr>
          <w:lang w:val="fr-CH"/>
        </w:rPr>
        <w:t xml:space="preserve">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commentRangeEnd w:id="37"/>
      <w:r w:rsidR="002316DB">
        <w:rPr>
          <w:rStyle w:val="CommentReference"/>
        </w:rPr>
        <w:commentReference w:id="37"/>
      </w:r>
    </w:p>
    <w:p w14:paraId="676298CF" w14:textId="517BE95E" w:rsidR="00151705" w:rsidRPr="00F325CA" w:rsidRDefault="00A246F3" w:rsidP="00151705">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 xml:space="preserve">la </w:t>
      </w:r>
      <w:r w:rsidR="002316DB">
        <w:rPr>
          <w:lang w:val="fr-CH"/>
        </w:rPr>
        <w:t>construction des</w:t>
      </w:r>
      <w:r w:rsidR="00350FDF">
        <w:rPr>
          <w:lang w:val="fr-CH"/>
        </w:rPr>
        <w:t xml:space="preserve"> personnages</w:t>
      </w:r>
      <w:r w:rsidR="002316DB">
        <w:rPr>
          <w:lang w:val="fr-CH"/>
        </w:rPr>
        <w:t xml:space="preserve">, </w:t>
      </w:r>
      <w:r w:rsidR="00350FDF">
        <w:rPr>
          <w:lang w:val="fr-CH"/>
        </w:rPr>
        <w:t>et ce pas uniquement dans leur noms</w:t>
      </w:r>
      <w:r w:rsidR="00350FDF">
        <w:rPr>
          <w:rStyle w:val="FootnoteReference"/>
          <w:lang w:val="fr-CH"/>
        </w:rPr>
        <w:footnoteReference w:id="66"/>
      </w:r>
      <w:r w:rsidR="004503A3">
        <w:rPr>
          <w:lang w:val="fr-CH"/>
        </w:rPr>
        <w:t>, leur sexe</w:t>
      </w:r>
      <w:r w:rsidR="004503A3">
        <w:rPr>
          <w:rStyle w:val="FootnoteReference"/>
          <w:lang w:val="fr-CH"/>
        </w:rPr>
        <w:footnoteReference w:id="67"/>
      </w:r>
      <w:r w:rsidR="004503A3">
        <w:rPr>
          <w:lang w:val="fr-CH"/>
        </w:rPr>
        <w:t xml:space="preserve"> mais également dans leur statut social</w:t>
      </w:r>
      <w:r w:rsidR="00FD6FD5">
        <w:rPr>
          <w:rStyle w:val="FootnoteReference"/>
          <w:lang w:val="fr-CH"/>
        </w:rPr>
        <w:footnoteReference w:id="6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6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 xml:space="preserve">–et reconnaissables– des versions </w:t>
      </w:r>
      <w:r w:rsidR="003B3C89">
        <w:rPr>
          <w:lang w:val="fr-CH"/>
        </w:rPr>
        <w:lastRenderedPageBreak/>
        <w:t>précédentes</w:t>
      </w:r>
      <w:r w:rsidR="00441E4C">
        <w:rPr>
          <w:rStyle w:val="FootnoteReference"/>
          <w:lang w:val="fr-CH"/>
        </w:rPr>
        <w:footnoteReference w:id="7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7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w:t>
      </w:r>
      <w:r w:rsidR="002316DB">
        <w:rPr>
          <w:lang w:val="fr-CH"/>
        </w:rPr>
        <w:t xml:space="preserve">y, à savoir </w:t>
      </w:r>
      <w:r w:rsidR="005F453B">
        <w:rPr>
          <w:lang w:val="fr-CH"/>
        </w:rPr>
        <w:t>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72"/>
      </w:r>
      <w:r w:rsidR="005C68BF">
        <w:rPr>
          <w:lang w:val="fr-CH"/>
        </w:rPr>
        <w:t xml:space="preserve"> renvoie pourtant le spectateur attentif et informé</w:t>
      </w:r>
      <w:r w:rsidR="005C68BF">
        <w:rPr>
          <w:rStyle w:val="FootnoteReference"/>
          <w:lang w:val="fr-CH"/>
        </w:rPr>
        <w:footnoteReference w:id="7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w:t>
      </w:r>
      <w:commentRangeStart w:id="38"/>
      <w:r w:rsidR="00D3118F">
        <w:rPr>
          <w:lang w:val="fr-CH"/>
        </w:rPr>
        <w:t xml:space="preserve">se joue </w:t>
      </w:r>
      <w:commentRangeEnd w:id="38"/>
      <w:r w:rsidR="002316DB">
        <w:rPr>
          <w:rStyle w:val="CommentReference"/>
        </w:rPr>
        <w:commentReference w:id="38"/>
      </w:r>
      <w:r w:rsidR="00D3118F">
        <w:rPr>
          <w:lang w:val="fr-CH"/>
        </w:rPr>
        <w:t xml:space="preserve">d’un procédé similaire quand </w:t>
      </w:r>
      <w:r w:rsidR="00880154">
        <w:rPr>
          <w:lang w:val="fr-CH"/>
        </w:rPr>
        <w:t>le rôle d’</w:t>
      </w:r>
      <w:r w:rsidR="00D3118F">
        <w:rPr>
          <w:lang w:val="fr-CH"/>
        </w:rPr>
        <w:t xml:space="preserve">une patiente récurrente de Carol, </w:t>
      </w:r>
      <w:r w:rsidR="002316DB">
        <w:rPr>
          <w:lang w:val="fr-CH"/>
        </w:rPr>
        <w:t xml:space="preserve">laquelle </w:t>
      </w:r>
      <w:r w:rsidR="009E1079">
        <w:rPr>
          <w:lang w:val="fr-CH"/>
        </w:rPr>
        <w:t>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7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7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w:t>
      </w:r>
      <w:r w:rsidR="002316DB">
        <w:rPr>
          <w:lang w:val="fr-CH"/>
        </w:rPr>
        <w:t xml:space="preserve">quatre </w:t>
      </w:r>
      <w:r w:rsidR="00D33069">
        <w:rPr>
          <w:lang w:val="fr-CH"/>
        </w:rPr>
        <w:t>films de la série</w:t>
      </w:r>
      <w:r w:rsidR="00F253BF">
        <w:rPr>
          <w:lang w:val="fr-CH"/>
        </w:rPr>
        <w:t xml:space="preserve"> </w:t>
      </w:r>
      <w:commentRangeStart w:id="39"/>
      <w:r w:rsidR="00F253BF">
        <w:rPr>
          <w:lang w:val="fr-CH"/>
        </w:rPr>
        <w:t xml:space="preserve">articulant la tension </w:t>
      </w:r>
      <w:commentRangeEnd w:id="39"/>
      <w:r w:rsidR="002316DB">
        <w:rPr>
          <w:rStyle w:val="CommentReference"/>
        </w:rPr>
        <w:commentReference w:id="39"/>
      </w:r>
      <w:r w:rsidR="00F253BF">
        <w:rPr>
          <w:lang w:val="fr-CH"/>
        </w:rPr>
        <w:t>entre réflexivité (</w:t>
      </w:r>
      <w:r w:rsidR="00F253BF" w:rsidRPr="00950B64">
        <w:rPr>
          <w:i/>
          <w:lang w:val="fr-CH"/>
        </w:rPr>
        <w:t>via</w:t>
      </w:r>
      <w:r w:rsidR="00F253BF">
        <w:rPr>
          <w:lang w:val="fr-CH"/>
        </w:rPr>
        <w:t>,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w:t>
      </w:r>
      <w:commentRangeStart w:id="40"/>
      <w:r w:rsidR="001E5DB2">
        <w:rPr>
          <w:lang w:val="fr-CH"/>
        </w:rPr>
        <w:t xml:space="preserve">personnages </w:t>
      </w:r>
      <w:r w:rsidR="00F325CA">
        <w:rPr>
          <w:lang w:val="fr-CH"/>
        </w:rPr>
        <w:t xml:space="preserve">trans-remake </w:t>
      </w:r>
      <w:commentRangeEnd w:id="40"/>
      <w:r w:rsidR="002316DB">
        <w:rPr>
          <w:rStyle w:val="CommentReference"/>
        </w:rPr>
        <w:commentReference w:id="40"/>
      </w:r>
      <w:r w:rsidR="00F325CA">
        <w:rPr>
          <w:lang w:val="fr-CH"/>
        </w:rPr>
        <w:t xml:space="preserve">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commentRangeStart w:id="41"/>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 acteurs (ou réalisateur) </w:t>
      </w:r>
      <w:r w:rsidR="00560449">
        <w:rPr>
          <w:lang w:val="fr-CH"/>
        </w:rPr>
        <w:t>et de créer un lien entre deux films de la série.</w:t>
      </w:r>
      <w:commentRangeEnd w:id="41"/>
      <w:r w:rsidR="002316DB">
        <w:rPr>
          <w:rStyle w:val="CommentReference"/>
        </w:rPr>
        <w:commentReference w:id="41"/>
      </w:r>
    </w:p>
    <w:p w14:paraId="67FBEB81" w14:textId="77777777" w:rsidR="008C5BBE" w:rsidRDefault="008C5BBE" w:rsidP="008C5BBE">
      <w:pPr>
        <w:rPr>
          <w:lang w:val="fr-CH"/>
        </w:rPr>
      </w:pPr>
    </w:p>
    <w:p w14:paraId="4686ADC6" w14:textId="62FF5B86" w:rsidR="008C5BBE" w:rsidRDefault="008C5BBE" w:rsidP="008C5BBE">
      <w:pPr>
        <w:pStyle w:val="Mmoire"/>
        <w:rPr>
          <w:lang w:val="fr-CH"/>
        </w:rPr>
      </w:pPr>
      <w:r>
        <w:rPr>
          <w:lang w:val="fr-CH"/>
        </w:rPr>
        <w:lastRenderedPageBreak/>
        <w:tab/>
      </w:r>
      <w:r w:rsidR="00BB22E6">
        <w:rPr>
          <w:lang w:val="fr-CH"/>
        </w:rPr>
        <w:t xml:space="preserve">Dans </w:t>
      </w:r>
      <w:r w:rsidR="002316DB">
        <w:rPr>
          <w:lang w:val="fr-CH"/>
        </w:rPr>
        <w:t>cette partie</w:t>
      </w:r>
      <w:r w:rsidR="00BB22E6">
        <w:rPr>
          <w:lang w:val="fr-CH"/>
        </w:rPr>
        <w:t xml:space="preserve">, il a été question des liens qu’entretiennent les différents films du corpus des remakes officiels et de la manière dont ces </w:t>
      </w:r>
      <w:commentRangeStart w:id="42"/>
      <w:r w:rsidR="00BB22E6">
        <w:rPr>
          <w:lang w:val="fr-CH"/>
        </w:rPr>
        <w:t>liens créent une tension entre réflexivité et originalité centrale à tout remake</w:t>
      </w:r>
      <w:commentRangeEnd w:id="42"/>
      <w:r w:rsidR="002316DB">
        <w:rPr>
          <w:rStyle w:val="CommentReference"/>
        </w:rPr>
        <w:commentReference w:id="42"/>
      </w:r>
      <w:r w:rsidR="00BB22E6">
        <w:rPr>
          <w:lang w:val="fr-CH"/>
        </w:rPr>
        <w:t>.</w:t>
      </w:r>
      <w:r w:rsidR="0002028D">
        <w:rPr>
          <w:lang w:val="fr-CH"/>
        </w:rPr>
        <w:t xml:space="preserve"> Les éléments narratifs comme le générique d’ouverture et l’utilisation d’une </w:t>
      </w:r>
      <w:commentRangeStart w:id="43"/>
      <w:r w:rsidR="0002028D" w:rsidRPr="002316DB">
        <w:rPr>
          <w:lang w:val="fr-CH"/>
        </w:rPr>
        <w:t xml:space="preserve">voix off </w:t>
      </w:r>
      <w:commentRangeEnd w:id="43"/>
      <w:r w:rsidR="002316DB">
        <w:rPr>
          <w:rStyle w:val="CommentReference"/>
        </w:rPr>
        <w:commentReference w:id="43"/>
      </w:r>
      <w:r w:rsidR="00F23B4A" w:rsidRPr="002316DB">
        <w:rPr>
          <w:lang w:val="fr-CH"/>
        </w:rPr>
        <w:t>et</w:t>
      </w:r>
      <w:r w:rsidR="00F23B4A">
        <w:rPr>
          <w:lang w:val="fr-CH"/>
        </w:rPr>
        <w:t xml:space="preserve"> la récurrence de figures comme le cri des </w:t>
      </w:r>
      <w:r w:rsidR="00F23B4A">
        <w:rPr>
          <w:i/>
          <w:lang w:val="fr-CH"/>
        </w:rPr>
        <w:t>pod people</w:t>
      </w:r>
      <w:r w:rsidR="00F23B4A">
        <w:rPr>
          <w:lang w:val="fr-CH"/>
        </w:rPr>
        <w:t xml:space="preserve"> ou la scène de camouflage </w:t>
      </w:r>
      <w:commentRangeStart w:id="44"/>
      <w:r w:rsidR="0036669F">
        <w:rPr>
          <w:lang w:val="fr-CH"/>
        </w:rPr>
        <w:t>mettent en scène cette tension </w:t>
      </w:r>
      <w:commentRangeEnd w:id="44"/>
      <w:r w:rsidR="002316DB">
        <w:rPr>
          <w:rStyle w:val="CommentReference"/>
        </w:rPr>
        <w:commentReference w:id="44"/>
      </w:r>
      <w:r w:rsidR="0036669F">
        <w:rPr>
          <w:lang w:val="fr-CH"/>
        </w:rPr>
        <w:t xml:space="preserve">: celle d’un texte cherchant à se démarquer d’un autre </w:t>
      </w:r>
      <w:commentRangeStart w:id="45"/>
      <w:r w:rsidR="0036669F">
        <w:rPr>
          <w:lang w:val="fr-CH"/>
        </w:rPr>
        <w:t xml:space="preserve">tout en lui tirant sa </w:t>
      </w:r>
      <w:r w:rsidR="00B26FDE">
        <w:rPr>
          <w:lang w:val="fr-CH"/>
        </w:rPr>
        <w:t>révérence</w:t>
      </w:r>
      <w:r w:rsidR="0036669F">
        <w:rPr>
          <w:lang w:val="fr-CH"/>
        </w:rPr>
        <w:t>.</w:t>
      </w:r>
      <w:r w:rsidR="00B26FDE">
        <w:rPr>
          <w:lang w:val="fr-CH"/>
        </w:rPr>
        <w:t xml:space="preserve"> </w:t>
      </w:r>
      <w:commentRangeEnd w:id="45"/>
      <w:r w:rsidR="002316DB">
        <w:rPr>
          <w:rStyle w:val="CommentReference"/>
        </w:rPr>
        <w:commentReference w:id="45"/>
      </w:r>
      <w:r w:rsidR="00B26FDE">
        <w:rPr>
          <w:lang w:val="fr-CH"/>
        </w:rPr>
        <w:t xml:space="preserve">Finalement, </w:t>
      </w:r>
      <w:r w:rsidR="00CF1BF5">
        <w:rPr>
          <w:lang w:val="fr-CH"/>
        </w:rPr>
        <w:t>il a</w:t>
      </w:r>
      <w:r w:rsidR="00D74DB8">
        <w:rPr>
          <w:lang w:val="fr-CH"/>
        </w:rPr>
        <w:t xml:space="preserve"> été question du statut de la série : si la suite du film est systématiquement présentée </w:t>
      </w:r>
      <w:r w:rsidR="00D74DB8" w:rsidRPr="006E55DC">
        <w:rPr>
          <w:lang w:val="fr-CH"/>
        </w:rPr>
        <w:t>comme une série de remake</w:t>
      </w:r>
      <w:r w:rsidR="009F15A9" w:rsidRPr="006E55DC">
        <w:rPr>
          <w:lang w:val="fr-CH"/>
        </w:rPr>
        <w:t>s par la critique (journalistique, spécialisée et académique</w:t>
      </w:r>
      <w:r w:rsidR="00D74DB8" w:rsidRPr="006E55DC">
        <w:rPr>
          <w:lang w:val="fr-CH"/>
        </w:rPr>
        <w:t>)</w:t>
      </w:r>
      <w:r w:rsidR="009F15A9" w:rsidRPr="006E55DC">
        <w:rPr>
          <w:lang w:val="fr-CH"/>
        </w:rPr>
        <w:t>, les débordements</w:t>
      </w:r>
      <w:r w:rsidR="00C9045C" w:rsidRPr="006E55DC">
        <w:rPr>
          <w:lang w:val="fr-CH"/>
        </w:rPr>
        <w:t xml:space="preserve"> et déplacements </w:t>
      </w:r>
      <w:r w:rsidR="00F37FE4" w:rsidRPr="006E55DC">
        <w:rPr>
          <w:lang w:val="fr-CH"/>
        </w:rPr>
        <w:t>spatio-temporels</w:t>
      </w:r>
      <w:r w:rsidR="009F15A9" w:rsidRPr="006E55DC">
        <w:rPr>
          <w:lang w:val="fr-CH"/>
        </w:rPr>
        <w:t xml:space="preserve"> </w:t>
      </w:r>
      <w:r w:rsidR="00C9045C" w:rsidRPr="006E55DC">
        <w:rPr>
          <w:lang w:val="fr-CH"/>
        </w:rPr>
        <w:t xml:space="preserve">d’un film au suivant </w:t>
      </w:r>
      <w:r w:rsidR="00FB64D9" w:rsidRPr="006E55DC">
        <w:rPr>
          <w:lang w:val="fr-CH"/>
        </w:rPr>
        <w:t xml:space="preserve">permettent tout autant de considérer le corpus comme une série de </w:t>
      </w:r>
      <w:r w:rsidR="00D8065D" w:rsidRPr="006E55DC">
        <w:rPr>
          <w:lang w:val="fr-CH"/>
        </w:rPr>
        <w:t xml:space="preserve">fictions plurielles </w:t>
      </w:r>
      <w:r w:rsidR="006E55DC">
        <w:rPr>
          <w:lang w:val="fr-CH"/>
        </w:rPr>
        <w:t xml:space="preserve">reposant </w:t>
      </w:r>
      <w:commentRangeStart w:id="46"/>
      <w:r w:rsidR="006E55DC">
        <w:rPr>
          <w:lang w:val="fr-CH"/>
        </w:rPr>
        <w:t>sur la même formule</w:t>
      </w:r>
      <w:commentRangeEnd w:id="46"/>
      <w:r w:rsidR="002316DB">
        <w:rPr>
          <w:rStyle w:val="CommentReference"/>
        </w:rPr>
        <w:commentReference w:id="46"/>
      </w:r>
      <w:r w:rsidR="006E55DC">
        <w:rPr>
          <w:rStyle w:val="FootnoteReference"/>
          <w:lang w:val="fr-CH"/>
        </w:rPr>
        <w:footnoteReference w:id="76"/>
      </w:r>
      <w:r w:rsidR="007D7C24">
        <w:rPr>
          <w:lang w:val="fr-CH"/>
        </w:rPr>
        <w:t xml:space="preserve">. Le monde </w:t>
      </w:r>
      <w:proofErr w:type="gramStart"/>
      <w:r w:rsidR="007D7C24">
        <w:rPr>
          <w:lang w:val="fr-CH"/>
        </w:rPr>
        <w:t xml:space="preserve">de </w:t>
      </w:r>
      <w:r w:rsidR="007D7C24">
        <w:rPr>
          <w:i/>
          <w:lang w:val="fr-CH"/>
        </w:rPr>
        <w:t>Invasion</w:t>
      </w:r>
      <w:proofErr w:type="gramEnd"/>
      <w:r w:rsidR="007D7C24">
        <w:rPr>
          <w:i/>
          <w:lang w:val="fr-CH"/>
        </w:rPr>
        <w:t xml:space="preserve"> of the Body Snatchers</w:t>
      </w:r>
      <w:r w:rsidR="007D7C24">
        <w:rPr>
          <w:lang w:val="fr-CH"/>
        </w:rPr>
        <w:t xml:space="preserve"> serait donc un monde diégétique cohér</w:t>
      </w:r>
      <w:r w:rsidR="002316DB">
        <w:rPr>
          <w:lang w:val="fr-CH"/>
        </w:rPr>
        <w:t>e</w:t>
      </w:r>
      <w:r w:rsidR="006A622E">
        <w:rPr>
          <w:lang w:val="fr-CH"/>
        </w:rPr>
        <w:t xml:space="preserve">nt, et chacune des versions une occurrence </w:t>
      </w:r>
      <w:r w:rsidR="007D7C24">
        <w:rPr>
          <w:lang w:val="fr-CH"/>
        </w:rPr>
        <w:t>de la série reprenant la même formule</w:t>
      </w:r>
      <w:r w:rsidR="007D7C24">
        <w:rPr>
          <w:rStyle w:val="FootnoteReference"/>
          <w:lang w:val="fr-CH"/>
        </w:rPr>
        <w:footnoteReference w:id="77"/>
      </w:r>
      <w:r w:rsidR="007D7C24">
        <w:rPr>
          <w:lang w:val="fr-CH"/>
        </w:rPr>
        <w:t xml:space="preserve"> mais opérant </w:t>
      </w:r>
      <w:r w:rsidR="002316DB">
        <w:rPr>
          <w:lang w:val="fr-CH"/>
        </w:rPr>
        <w:t>un</w:t>
      </w:r>
      <w:r w:rsidR="007D7C24">
        <w:rPr>
          <w:lang w:val="fr-CH"/>
        </w:rPr>
        <w:t xml:space="preserve"> déplacement spatio-temporel.</w:t>
      </w:r>
      <w:r w:rsidR="00AF0883">
        <w:rPr>
          <w:lang w:val="fr-CH"/>
        </w:rPr>
        <w:t xml:space="preserve"> </w:t>
      </w:r>
      <w:r w:rsidR="005A0CA2">
        <w:rPr>
          <w:lang w:val="fr-CH"/>
        </w:rPr>
        <w:t>Dans tous les cas, l</w:t>
      </w:r>
      <w:r w:rsidR="00A47296">
        <w:rPr>
          <w:lang w:val="fr-CH"/>
        </w:rPr>
        <w:t xml:space="preserve">’ensemble de ces éléments </w:t>
      </w:r>
      <w:r w:rsidR="009E41AE">
        <w:rPr>
          <w:lang w:val="fr-CH"/>
        </w:rPr>
        <w:t xml:space="preserve">montre comment chaque film de la série, de par son texte, </w:t>
      </w:r>
      <w:r w:rsidR="00B31779">
        <w:rPr>
          <w:lang w:val="fr-CH"/>
        </w:rPr>
        <w:t xml:space="preserve">y </w:t>
      </w:r>
      <w:r w:rsidR="009E41AE">
        <w:rPr>
          <w:lang w:val="fr-CH"/>
        </w:rPr>
        <w:t xml:space="preserve">confirme son appartenance </w:t>
      </w:r>
      <w:r w:rsidR="00610B20">
        <w:rPr>
          <w:lang w:val="fr-CH"/>
        </w:rPr>
        <w:t>tout en problématisant son essence</w:t>
      </w:r>
      <w:r w:rsidR="002316DB">
        <w:rPr>
          <w:lang w:val="fr-CH"/>
        </w:rPr>
        <w:t>-</w:t>
      </w:r>
      <w:r w:rsidR="00610B20">
        <w:rPr>
          <w:lang w:val="fr-CH"/>
        </w:rPr>
        <w:t>même.</w:t>
      </w:r>
      <w:r w:rsidR="005A26BF">
        <w:rPr>
          <w:lang w:val="fr-CH"/>
        </w:rPr>
        <w:t xml:space="preserve"> En reconduisant certains motifs et schémas narratifs, le film valide l’existence des précédents et assure que leur existence ne soit pas oubliée… puisque leur existence même en dépend. </w:t>
      </w:r>
    </w:p>
    <w:p w14:paraId="7B349D7D" w14:textId="77777777" w:rsidR="002316DB" w:rsidRDefault="002316DB" w:rsidP="00950B64">
      <w:pPr>
        <w:rPr>
          <w:highlight w:val="yellow"/>
        </w:rPr>
      </w:pPr>
    </w:p>
    <w:p w14:paraId="2C8AB03C" w14:textId="77777777" w:rsidR="002316DB" w:rsidRDefault="002316DB" w:rsidP="00950B64">
      <w:pPr>
        <w:rPr>
          <w:highlight w:val="yellow"/>
        </w:rPr>
      </w:pPr>
    </w:p>
    <w:p w14:paraId="2A4DD9E3" w14:textId="65025804" w:rsidR="002316DB" w:rsidRDefault="002316DB" w:rsidP="002316DB">
      <w:pPr>
        <w:jc w:val="both"/>
        <w:rPr>
          <w:highlight w:val="yellow"/>
        </w:rPr>
      </w:pPr>
      <w:r w:rsidRPr="002316DB">
        <w:rPr>
          <w:b/>
          <w:highlight w:val="yellow"/>
        </w:rPr>
        <w:t>Remarque</w:t>
      </w:r>
      <w:r>
        <w:rPr>
          <w:b/>
          <w:highlight w:val="yellow"/>
        </w:rPr>
        <w:t>s</w:t>
      </w:r>
    </w:p>
    <w:p w14:paraId="5F97AFF5" w14:textId="479B34C1" w:rsidR="002316DB" w:rsidRPr="002316DB" w:rsidRDefault="002316DB" w:rsidP="002316DB">
      <w:pPr>
        <w:pStyle w:val="ListParagraph"/>
        <w:numPr>
          <w:ilvl w:val="0"/>
          <w:numId w:val="5"/>
        </w:numPr>
        <w:jc w:val="both"/>
        <w:rPr>
          <w:highlight w:val="yellow"/>
        </w:rPr>
      </w:pPr>
      <w:r>
        <w:rPr>
          <w:highlight w:val="yellow"/>
        </w:rPr>
        <w:t>I</w:t>
      </w:r>
      <w:r w:rsidRPr="002316DB">
        <w:rPr>
          <w:highlight w:val="yellow"/>
        </w:rPr>
        <w:t xml:space="preserve">l faut clarifier l’idée de tension entre originalité et réflexivité et ses liens éventuels avec la dialectique entre répétition et variation qui définit la sérialité (selon Umberto Eco). Et il faut aussi formuler de manière plus claire que, ce que vous voulez démontrer, c’est que nous sommes avec ce corpus face à une </w:t>
      </w:r>
      <w:r w:rsidRPr="002316DB">
        <w:rPr>
          <w:b/>
          <w:i/>
          <w:highlight w:val="yellow"/>
        </w:rPr>
        <w:t>mise en série</w:t>
      </w:r>
      <w:r w:rsidRPr="002316DB">
        <w:rPr>
          <w:highlight w:val="yellow"/>
        </w:rPr>
        <w:t xml:space="preserve"> de textes plutôt que face à des </w:t>
      </w:r>
      <w:r w:rsidRPr="002316DB">
        <w:rPr>
          <w:b/>
          <w:i/>
          <w:highlight w:val="yellow"/>
        </w:rPr>
        <w:t>remakes</w:t>
      </w:r>
      <w:r w:rsidRPr="002316DB">
        <w:rPr>
          <w:highlight w:val="yellow"/>
        </w:rPr>
        <w:t>. Pour cela, il faut définir plus précisément la différence entre les deux afin que les enjeux de la nuance que vous apportez soit productive. (</w:t>
      </w:r>
      <w:proofErr w:type="gramStart"/>
      <w:r w:rsidRPr="002316DB">
        <w:rPr>
          <w:highlight w:val="yellow"/>
        </w:rPr>
        <w:t>peut</w:t>
      </w:r>
      <w:proofErr w:type="gramEnd"/>
      <w:r w:rsidRPr="002316DB">
        <w:rPr>
          <w:highlight w:val="yellow"/>
        </w:rPr>
        <w:t>-être le faites-vous dans les premières parties, mais cela vaut la peine de le rappeler en cours de route). Votre hypothèse doit servir de fil rouge (ou de colonne vertébrale) à l’analyse.</w:t>
      </w:r>
      <w:r>
        <w:rPr>
          <w:highlight w:val="yellow"/>
        </w:rPr>
        <w:t xml:space="preserve"> (</w:t>
      </w:r>
      <w:proofErr w:type="gramStart"/>
      <w:r>
        <w:rPr>
          <w:highlight w:val="yellow"/>
        </w:rPr>
        <w:t>vous</w:t>
      </w:r>
      <w:proofErr w:type="gramEnd"/>
      <w:r>
        <w:rPr>
          <w:highlight w:val="yellow"/>
        </w:rPr>
        <w:t xml:space="preserve"> pouvez utiliser les thèses de Benassi citées ci-dessous)</w:t>
      </w:r>
    </w:p>
    <w:p w14:paraId="25F78C43" w14:textId="77777777" w:rsidR="002316DB" w:rsidRDefault="002316DB" w:rsidP="002316DB">
      <w:pPr>
        <w:jc w:val="both"/>
        <w:rPr>
          <w:highlight w:val="yellow"/>
        </w:rPr>
      </w:pPr>
    </w:p>
    <w:p w14:paraId="24CCB504" w14:textId="2C087CF2" w:rsidR="002316DB" w:rsidRPr="002316DB" w:rsidRDefault="002316DB" w:rsidP="00950B64">
      <w:pPr>
        <w:pStyle w:val="ListParagraph"/>
        <w:numPr>
          <w:ilvl w:val="0"/>
          <w:numId w:val="5"/>
        </w:numPr>
        <w:jc w:val="both"/>
        <w:rPr>
          <w:highlight w:val="yellow"/>
        </w:rPr>
      </w:pPr>
      <w:r w:rsidRPr="002316DB">
        <w:rPr>
          <w:highlight w:val="yellow"/>
        </w:rPr>
        <w:lastRenderedPageBreak/>
        <w:t>Cela pourrait vous aider de vous référer aux théories de l’intertextualité, ainsi que des thèses d’Umberto Eco sur l’esthétique post-moderne où la sérialité est centrale. La mise à l’écart des théories de l’adaptation doit aussi être davantage justifiée car on pourrait dans ces cas parler de fidélité à l’esprit et non pas à la lettre du texte matrice.</w:t>
      </w:r>
    </w:p>
    <w:p w14:paraId="2391D0EB" w14:textId="77777777" w:rsidR="002316DB" w:rsidRDefault="002316DB" w:rsidP="002316DB">
      <w:pPr>
        <w:jc w:val="both"/>
        <w:rPr>
          <w:highlight w:val="yellow"/>
        </w:rPr>
      </w:pPr>
    </w:p>
    <w:p w14:paraId="5CAE24E2" w14:textId="77777777" w:rsidR="002316DB" w:rsidRDefault="002316DB" w:rsidP="002316DB">
      <w:pPr>
        <w:jc w:val="both"/>
        <w:rPr>
          <w:highlight w:val="yellow"/>
        </w:rPr>
      </w:pPr>
    </w:p>
    <w:p w14:paraId="5C4929A7" w14:textId="77777777" w:rsidR="002316DB" w:rsidRPr="002316DB" w:rsidRDefault="002316DB" w:rsidP="002316DB">
      <w:pPr>
        <w:jc w:val="both"/>
        <w:rPr>
          <w:highlight w:val="yellow"/>
        </w:rPr>
      </w:pPr>
    </w:p>
    <w:sectPr w:rsidR="002316DB" w:rsidRPr="002316DB"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reille Berton" w:date="2016-12-18T17:47:00Z" w:initials="MB">
    <w:p w14:paraId="7D2D32BF" w14:textId="2922D876" w:rsidR="00B02A07" w:rsidRDefault="00B02A07">
      <w:pPr>
        <w:pStyle w:val="CommentText"/>
      </w:pPr>
      <w:r>
        <w:rPr>
          <w:rStyle w:val="CommentReference"/>
        </w:rPr>
        <w:annotationRef/>
      </w:r>
      <w:r>
        <w:t>Attention à l’expression – peu clair</w:t>
      </w:r>
    </w:p>
  </w:comment>
  <w:comment w:id="1" w:author="Mireille Berton" w:date="2016-12-18T17:48:00Z" w:initials="MB">
    <w:p w14:paraId="38D6EBF4" w14:textId="463BAC55" w:rsidR="00B02A07" w:rsidRDefault="00B02A07">
      <w:pPr>
        <w:pStyle w:val="CommentText"/>
      </w:pPr>
      <w:r>
        <w:rPr>
          <w:rStyle w:val="CommentReference"/>
        </w:rPr>
        <w:annotationRef/>
      </w:r>
      <w:r>
        <w:t xml:space="preserve">Expression </w:t>
      </w:r>
    </w:p>
  </w:comment>
  <w:comment w:id="2" w:author="Mireille Berton" w:date="2016-12-18T17:49:00Z" w:initials="MB">
    <w:p w14:paraId="4440A907" w14:textId="6F553FD7" w:rsidR="00B02A07" w:rsidRDefault="00B02A07">
      <w:pPr>
        <w:pStyle w:val="CommentText"/>
      </w:pPr>
      <w:r>
        <w:rPr>
          <w:rStyle w:val="CommentReference"/>
        </w:rPr>
        <w:annotationRef/>
      </w:r>
      <w:r>
        <w:t>Idem que pour la partie 2 </w:t>
      </w:r>
    </w:p>
  </w:comment>
  <w:comment w:id="3" w:author="Mireille Berton" w:date="2016-12-18T17:49:00Z" w:initials="MB">
    <w:p w14:paraId="347F1E62" w14:textId="34A5A5B3" w:rsidR="00B02A07" w:rsidRDefault="00B02A07">
      <w:pPr>
        <w:pStyle w:val="CommentText"/>
      </w:pPr>
      <w:r>
        <w:rPr>
          <w:rStyle w:val="CommentReference"/>
        </w:rPr>
        <w:annotationRef/>
      </w:r>
      <w:r>
        <w:t xml:space="preserve">Peu clair ; comment vous définissez la sérialité ? </w:t>
      </w:r>
    </w:p>
  </w:comment>
  <w:comment w:id="4" w:author="Mireille Berton" w:date="2016-12-18T17:49:00Z" w:initials="MB">
    <w:p w14:paraId="51D2A343" w14:textId="50EDF4DE" w:rsidR="00B02A07" w:rsidRDefault="00B02A07">
      <w:pPr>
        <w:pStyle w:val="CommentText"/>
      </w:pPr>
      <w:r>
        <w:rPr>
          <w:rStyle w:val="CommentReference"/>
        </w:rPr>
        <w:annotationRef/>
      </w:r>
      <w:r>
        <w:t>A définir</w:t>
      </w:r>
    </w:p>
  </w:comment>
  <w:comment w:id="5" w:author="Mireille Berton" w:date="2016-12-18T17:49:00Z" w:initials="MB">
    <w:p w14:paraId="53D7BDEB" w14:textId="0F6923B8" w:rsidR="00B02A07" w:rsidRDefault="00B02A07">
      <w:pPr>
        <w:pStyle w:val="CommentText"/>
      </w:pPr>
      <w:r>
        <w:rPr>
          <w:rStyle w:val="CommentReference"/>
        </w:rPr>
        <w:annotationRef/>
      </w:r>
      <w:r>
        <w:t>A définir</w:t>
      </w:r>
    </w:p>
  </w:comment>
  <w:comment w:id="6" w:author="Mireille Berton" w:date="2016-12-18T17:52:00Z" w:initials="MB">
    <w:p w14:paraId="74195EA4" w14:textId="4FB034D9" w:rsidR="00B02A07" w:rsidRDefault="00B02A07">
      <w:pPr>
        <w:pStyle w:val="CommentText"/>
      </w:pPr>
      <w:r>
        <w:rPr>
          <w:rStyle w:val="CommentReference"/>
        </w:rPr>
        <w:annotationRef/>
      </w:r>
      <w:r>
        <w:t>A définir</w:t>
      </w:r>
    </w:p>
  </w:comment>
  <w:comment w:id="7" w:author="Mireille Berton" w:date="2016-12-18T17:53:00Z" w:initials="MB">
    <w:p w14:paraId="25C253D2" w14:textId="3A12C564" w:rsidR="00B02A07" w:rsidRDefault="00B02A07">
      <w:pPr>
        <w:pStyle w:val="CommentText"/>
      </w:pPr>
      <w:r>
        <w:rPr>
          <w:rStyle w:val="CommentReference"/>
        </w:rPr>
        <w:annotationRef/>
      </w:r>
      <w:r>
        <w:t>Elles ne se situent toutefois pas aux mêmes niveaux</w:t>
      </w:r>
    </w:p>
  </w:comment>
  <w:comment w:id="8" w:author="Mireille Berton" w:date="2016-12-18T17:54:00Z" w:initials="MB">
    <w:p w14:paraId="7D2B6690" w14:textId="0B9B2045" w:rsidR="00B02A07" w:rsidRDefault="00B02A07">
      <w:pPr>
        <w:pStyle w:val="CommentText"/>
      </w:pPr>
      <w:r>
        <w:rPr>
          <w:rStyle w:val="CommentReference"/>
        </w:rPr>
        <w:annotationRef/>
      </w:r>
      <w:r>
        <w:t>Dans la suite, il est parfois question de voix over et de voix off : attention à utiliser les bons termes.</w:t>
      </w:r>
    </w:p>
  </w:comment>
  <w:comment w:id="9" w:author="Mireille Berton" w:date="2016-12-18T17:54:00Z" w:initials="MB">
    <w:p w14:paraId="59319C9B" w14:textId="5A005772" w:rsidR="00B02A07" w:rsidRDefault="00B02A07">
      <w:pPr>
        <w:pStyle w:val="CommentText"/>
      </w:pPr>
      <w:r>
        <w:rPr>
          <w:rStyle w:val="CommentReference"/>
        </w:rPr>
        <w:annotationRef/>
      </w:r>
      <w:r>
        <w:t>Ce ne sont pas des axes mais des éléments d’analyse</w:t>
      </w:r>
    </w:p>
  </w:comment>
  <w:comment w:id="10" w:author="Mireille Berton" w:date="2016-12-18T17:55:00Z" w:initials="MB">
    <w:p w14:paraId="5A279232" w14:textId="2246EAFA" w:rsidR="00B02A07" w:rsidRDefault="00B02A07">
      <w:pPr>
        <w:pStyle w:val="CommentText"/>
      </w:pPr>
      <w:r>
        <w:rPr>
          <w:rStyle w:val="CommentReference"/>
        </w:rPr>
        <w:annotationRef/>
      </w:r>
      <w:r>
        <w:t>Est-ce vraiment paradoxal ? … cela vous aiderait d’utiliser le texte d’Eco sur la sérialité qui utilise le modèle de la dialectique.</w:t>
      </w:r>
    </w:p>
  </w:comment>
  <w:comment w:id="11" w:author="Mireille Berton" w:date="2016-12-18T17:56:00Z" w:initials="MB">
    <w:p w14:paraId="15B135F7" w14:textId="7214DE5E" w:rsidR="00B02A07" w:rsidRDefault="00B02A07">
      <w:pPr>
        <w:pStyle w:val="CommentText"/>
      </w:pPr>
      <w:r>
        <w:rPr>
          <w:rStyle w:val="CommentReference"/>
        </w:rPr>
        <w:annotationRef/>
      </w:r>
      <w:r>
        <w:t>Quel lien avec la séralité ?</w:t>
      </w:r>
    </w:p>
  </w:comment>
  <w:comment w:id="12" w:author="Mireille Berton" w:date="2016-12-18T17:57:00Z" w:initials="MB">
    <w:p w14:paraId="1A4457F1" w14:textId="47FD9D75" w:rsidR="00B02A07" w:rsidRDefault="00B02A07">
      <w:pPr>
        <w:pStyle w:val="CommentText"/>
      </w:pPr>
      <w:r>
        <w:rPr>
          <w:rStyle w:val="CommentReference"/>
        </w:rPr>
        <w:annotationRef/>
      </w:r>
      <w:r>
        <w:t>Il serait peut-être pertinent ici d’utiliser les théories de l’intertextualité</w:t>
      </w:r>
    </w:p>
  </w:comment>
  <w:comment w:id="14" w:author="Mireille Berton" w:date="2016-12-18T17:59:00Z" w:initials="MB">
    <w:p w14:paraId="11AF76D1" w14:textId="7D94FE95" w:rsidR="00B02A07" w:rsidRDefault="00B02A07">
      <w:pPr>
        <w:pStyle w:val="CommentText"/>
      </w:pPr>
      <w:r>
        <w:rPr>
          <w:rStyle w:val="CommentReference"/>
        </w:rPr>
        <w:annotationRef/>
      </w:r>
      <w:proofErr w:type="gramStart"/>
      <w:r>
        <w:t>généralisante</w:t>
      </w:r>
      <w:proofErr w:type="gramEnd"/>
      <w:r>
        <w:t> ?</w:t>
      </w:r>
    </w:p>
  </w:comment>
  <w:comment w:id="15" w:author="Mireille Berton" w:date="2016-12-18T17:59:00Z" w:initials="MB">
    <w:p w14:paraId="57F78C2B" w14:textId="1F8B20C3" w:rsidR="00B02A07" w:rsidRDefault="00B02A07">
      <w:pPr>
        <w:pStyle w:val="CommentText"/>
      </w:pPr>
      <w:r>
        <w:rPr>
          <w:rStyle w:val="CommentReference"/>
        </w:rPr>
        <w:annotationRef/>
      </w:r>
      <w:proofErr w:type="gramStart"/>
      <w:r>
        <w:t>pourquoi</w:t>
      </w:r>
      <w:proofErr w:type="gramEnd"/>
      <w:r>
        <w:t> ?</w:t>
      </w:r>
    </w:p>
  </w:comment>
  <w:comment w:id="16" w:author="Mireille Berton" w:date="2016-12-18T18:03:00Z" w:initials="MB">
    <w:p w14:paraId="0D987D7D" w14:textId="631C7D93" w:rsidR="00B02A07" w:rsidRDefault="00B02A07">
      <w:pPr>
        <w:pStyle w:val="CommentText"/>
      </w:pPr>
      <w:r>
        <w:rPr>
          <w:rStyle w:val="CommentReference"/>
        </w:rPr>
        <w:annotationRef/>
      </w:r>
      <w:proofErr w:type="gramStart"/>
      <w:r>
        <w:t>il</w:t>
      </w:r>
      <w:proofErr w:type="gramEnd"/>
      <w:r>
        <w:t xml:space="preserve"> s’agit dans ce texte de soulever la question du régime de croyance engagé par l’incipit : </w:t>
      </w:r>
    </w:p>
  </w:comment>
  <w:comment w:id="17" w:author="Mireille Berton" w:date="2016-12-18T18:09:00Z" w:initials="MB">
    <w:p w14:paraId="570A53AE" w14:textId="3131A4F1" w:rsidR="00B02A07" w:rsidRDefault="00B02A07">
      <w:pPr>
        <w:pStyle w:val="CommentText"/>
      </w:pPr>
      <w:r>
        <w:rPr>
          <w:rStyle w:val="CommentReference"/>
        </w:rPr>
        <w:annotationRef/>
      </w:r>
      <w:proofErr w:type="gramStart"/>
      <w:r>
        <w:t>ce</w:t>
      </w:r>
      <w:proofErr w:type="gramEnd"/>
      <w:r>
        <w:t xml:space="preserve"> rapprochement doit être justifié – il ne va pas de soi ; vous superposez ici implicitement beaucoup de paires opposées : croyance/scepticisme, fiction/réalité, réflexivité/originalité qui ne sont pas équivalentes ou même analogues</w:t>
      </w:r>
    </w:p>
  </w:comment>
  <w:comment w:id="18" w:author="Mireille Berton" w:date="2016-12-18T18:10:00Z" w:initials="MB">
    <w:p w14:paraId="312E8628" w14:textId="2D2DFF8C" w:rsidR="00B02A07" w:rsidRDefault="00B02A07">
      <w:pPr>
        <w:pStyle w:val="CommentText"/>
      </w:pPr>
      <w:r>
        <w:rPr>
          <w:rStyle w:val="CommentReference"/>
        </w:rPr>
        <w:annotationRef/>
      </w:r>
      <w:proofErr w:type="gramStart"/>
      <w:r>
        <w:t>terme</w:t>
      </w:r>
      <w:proofErr w:type="gramEnd"/>
      <w:r>
        <w:t xml:space="preserve"> à préciser davantage car polysémique</w:t>
      </w:r>
    </w:p>
  </w:comment>
  <w:comment w:id="19" w:author="Mireille Berton" w:date="2016-12-18T18:11:00Z" w:initials="MB">
    <w:p w14:paraId="0D495BAA" w14:textId="21E1D382" w:rsidR="00B02A07" w:rsidRDefault="00B02A07">
      <w:pPr>
        <w:pStyle w:val="CommentText"/>
      </w:pPr>
      <w:r>
        <w:rPr>
          <w:rStyle w:val="CommentReference"/>
        </w:rPr>
        <w:annotationRef/>
      </w:r>
      <w:proofErr w:type="gramStart"/>
      <w:r>
        <w:t>idem</w:t>
      </w:r>
      <w:proofErr w:type="gramEnd"/>
    </w:p>
  </w:comment>
  <w:comment w:id="20" w:author="Mireille Berton" w:date="2016-12-18T18:13:00Z" w:initials="MB">
    <w:p w14:paraId="6B7500D3" w14:textId="62D843D1" w:rsidR="00B02A07" w:rsidRDefault="00B02A07">
      <w:pPr>
        <w:pStyle w:val="CommentText"/>
      </w:pPr>
      <w:r>
        <w:rPr>
          <w:rStyle w:val="CommentReference"/>
        </w:rPr>
        <w:annotationRef/>
      </w:r>
      <w:proofErr w:type="gramStart"/>
      <w:r>
        <w:t>que</w:t>
      </w:r>
      <w:proofErr w:type="gramEnd"/>
      <w:r>
        <w:t xml:space="preserve"> peut-on déduire de ce constat ? en quoi est-ce intéressant à relever ?</w:t>
      </w:r>
    </w:p>
  </w:comment>
  <w:comment w:id="22" w:author="Mireille Berton" w:date="2016-12-18T18:13:00Z" w:initials="MB">
    <w:p w14:paraId="4BEA514F" w14:textId="279DCAAC" w:rsidR="00B02A07" w:rsidRDefault="00B02A07">
      <w:pPr>
        <w:pStyle w:val="CommentText"/>
      </w:pPr>
      <w:r>
        <w:rPr>
          <w:rStyle w:val="CommentReference"/>
        </w:rPr>
        <w:annotationRef/>
      </w:r>
      <w:proofErr w:type="gramStart"/>
      <w:r>
        <w:t>expression</w:t>
      </w:r>
      <w:proofErr w:type="gramEnd"/>
    </w:p>
  </w:comment>
  <w:comment w:id="23" w:author="Mireille Berton" w:date="2016-12-18T18:14:00Z" w:initials="MB">
    <w:p w14:paraId="4C795840" w14:textId="5EB096FC" w:rsidR="00B02A07" w:rsidRDefault="00B02A07">
      <w:pPr>
        <w:pStyle w:val="CommentText"/>
      </w:pPr>
      <w:r>
        <w:rPr>
          <w:rStyle w:val="CommentReference"/>
        </w:rPr>
        <w:annotationRef/>
      </w:r>
      <w:proofErr w:type="gramStart"/>
      <w:r>
        <w:t>voix</w:t>
      </w:r>
      <w:proofErr w:type="gramEnd"/>
      <w:r>
        <w:t xml:space="preserve"> over ?</w:t>
      </w:r>
    </w:p>
  </w:comment>
  <w:comment w:id="24" w:author="Mireille Berton" w:date="2016-12-18T18:14:00Z" w:initials="MB">
    <w:p w14:paraId="226CA86A" w14:textId="4B0792D6" w:rsidR="00B02A07" w:rsidRDefault="00B02A07">
      <w:pPr>
        <w:pStyle w:val="CommentText"/>
      </w:pPr>
      <w:r>
        <w:rPr>
          <w:rStyle w:val="CommentReference"/>
        </w:rPr>
        <w:annotationRef/>
      </w:r>
      <w:proofErr w:type="gramStart"/>
      <w:r>
        <w:t>expression</w:t>
      </w:r>
      <w:proofErr w:type="gramEnd"/>
      <w:r>
        <w:t xml:space="preserve"> à revoir</w:t>
      </w:r>
    </w:p>
  </w:comment>
  <w:comment w:id="25" w:author="Mireille Berton" w:date="2016-12-18T18:15:00Z" w:initials="MB">
    <w:p w14:paraId="24FD7BA9" w14:textId="1382BD7C" w:rsidR="00B02A07" w:rsidRDefault="00B02A07">
      <w:pPr>
        <w:pStyle w:val="CommentText"/>
      </w:pPr>
      <w:r>
        <w:rPr>
          <w:rStyle w:val="CommentReference"/>
        </w:rPr>
        <w:annotationRef/>
      </w:r>
      <w:proofErr w:type="gramStart"/>
      <w:r>
        <w:t>expression</w:t>
      </w:r>
      <w:proofErr w:type="gramEnd"/>
    </w:p>
  </w:comment>
  <w:comment w:id="26" w:author="Mireille Berton" w:date="2016-12-18T18:15:00Z" w:initials="MB">
    <w:p w14:paraId="19ABFABE" w14:textId="3BF3FDA3" w:rsidR="00B02A07" w:rsidRDefault="00B02A07">
      <w:pPr>
        <w:pStyle w:val="CommentText"/>
      </w:pPr>
      <w:r>
        <w:rPr>
          <w:rStyle w:val="CommentReference"/>
        </w:rPr>
        <w:annotationRef/>
      </w:r>
      <w:r>
        <w:t>?</w:t>
      </w:r>
    </w:p>
  </w:comment>
  <w:comment w:id="27" w:author="Mireille Berton" w:date="2016-12-18T18:16:00Z" w:initials="MB">
    <w:p w14:paraId="1A562C29" w14:textId="7ED226B9" w:rsidR="00B02A07" w:rsidRDefault="00B02A07">
      <w:pPr>
        <w:pStyle w:val="CommentText"/>
      </w:pPr>
      <w:r>
        <w:rPr>
          <w:rStyle w:val="CommentReference"/>
        </w:rPr>
        <w:annotationRef/>
      </w:r>
      <w:proofErr w:type="gramStart"/>
      <w:r>
        <w:t>voir</w:t>
      </w:r>
      <w:proofErr w:type="gramEnd"/>
      <w:r>
        <w:t xml:space="preserve"> les travaux de Boillat sur cette question : le caractère intime de la voix over est souvent dépendant du genre du personnage.</w:t>
      </w:r>
    </w:p>
  </w:comment>
  <w:comment w:id="29" w:author="Mireille Berton" w:date="2016-12-18T18:23:00Z" w:initials="MB">
    <w:p w14:paraId="0C1494A8" w14:textId="453DAA05" w:rsidR="002316DB" w:rsidRDefault="002316DB">
      <w:pPr>
        <w:pStyle w:val="CommentText"/>
      </w:pPr>
      <w:r>
        <w:rPr>
          <w:rStyle w:val="CommentReference"/>
        </w:rPr>
        <w:annotationRef/>
      </w:r>
      <w:r>
        <w:t>Formulation peu claire</w:t>
      </w:r>
    </w:p>
  </w:comment>
  <w:comment w:id="28" w:author="Mireille Berton" w:date="2016-12-18T18:24:00Z" w:initials="MB">
    <w:p w14:paraId="2C0CC0F9" w14:textId="1826E9F7" w:rsidR="002316DB" w:rsidRDefault="002316DB">
      <w:pPr>
        <w:pStyle w:val="CommentText"/>
      </w:pPr>
      <w:r>
        <w:rPr>
          <w:rStyle w:val="CommentReference"/>
        </w:rPr>
        <w:annotationRef/>
      </w:r>
      <w:r>
        <w:t xml:space="preserve">Il faudrait parler ici de variations à l’intérieur d’une même matrice narrative </w:t>
      </w:r>
    </w:p>
  </w:comment>
  <w:comment w:id="30" w:author="Mireille Berton" w:date="2016-12-18T18:28:00Z" w:initials="MB">
    <w:p w14:paraId="65EE62C4" w14:textId="03BD28CE" w:rsidR="002316DB" w:rsidRDefault="002316DB">
      <w:pPr>
        <w:pStyle w:val="CommentText"/>
      </w:pPr>
      <w:r>
        <w:rPr>
          <w:rStyle w:val="CommentReference"/>
        </w:rPr>
        <w:annotationRef/>
      </w:r>
      <w:r>
        <w:t xml:space="preserve">Cette formulation revient à plusieurs reprises mais est un peu floue … on utiliser le terme d’articulation quand il s’agit d’exprimer comment deux éléments </w:t>
      </w:r>
    </w:p>
  </w:comment>
  <w:comment w:id="31" w:author="Mireille Berton" w:date="2016-12-18T18:29:00Z" w:initials="MB">
    <w:p w14:paraId="5E57CFBC" w14:textId="6A36E7A4" w:rsidR="002316DB" w:rsidRDefault="002316DB">
      <w:pPr>
        <w:pStyle w:val="CommentText"/>
      </w:pPr>
      <w:r>
        <w:rPr>
          <w:rStyle w:val="CommentReference"/>
        </w:rPr>
        <w:annotationRef/>
      </w:r>
      <w:proofErr w:type="gramStart"/>
      <w:r>
        <w:t>expression</w:t>
      </w:r>
      <w:proofErr w:type="gramEnd"/>
    </w:p>
  </w:comment>
  <w:comment w:id="32" w:author="Mireille Berton" w:date="2016-12-18T18:29:00Z" w:initials="MB">
    <w:p w14:paraId="40A20D62" w14:textId="1DA3593F" w:rsidR="002316DB" w:rsidRDefault="002316DB">
      <w:pPr>
        <w:pStyle w:val="CommentText"/>
      </w:pPr>
      <w:r>
        <w:rPr>
          <w:rStyle w:val="CommentReference"/>
        </w:rPr>
        <w:annotationRef/>
      </w:r>
      <w:proofErr w:type="gramStart"/>
      <w:r>
        <w:t>expression</w:t>
      </w:r>
      <w:proofErr w:type="gramEnd"/>
    </w:p>
  </w:comment>
  <w:comment w:id="33" w:author="Mireille Berton" w:date="2016-12-18T18:31:00Z" w:initials="MB">
    <w:p w14:paraId="622C284D" w14:textId="18CAB247" w:rsidR="002316DB" w:rsidRDefault="002316DB">
      <w:pPr>
        <w:pStyle w:val="CommentText"/>
      </w:pPr>
      <w:r>
        <w:rPr>
          <w:rStyle w:val="CommentReference"/>
        </w:rPr>
        <w:annotationRef/>
      </w:r>
      <w:proofErr w:type="gramStart"/>
      <w:r>
        <w:t>expression</w:t>
      </w:r>
      <w:proofErr w:type="gramEnd"/>
      <w:r>
        <w:t xml:space="preserve"> confuse</w:t>
      </w:r>
    </w:p>
  </w:comment>
  <w:comment w:id="34" w:author="Mireille Berton" w:date="2016-12-18T18:32:00Z" w:initials="MB">
    <w:p w14:paraId="4CFC986B" w14:textId="14BD89CB" w:rsidR="002316DB" w:rsidRDefault="002316DB">
      <w:pPr>
        <w:pStyle w:val="CommentText"/>
      </w:pPr>
      <w:r>
        <w:rPr>
          <w:rStyle w:val="CommentReference"/>
        </w:rPr>
        <w:annotationRef/>
      </w:r>
      <w:proofErr w:type="gramStart"/>
      <w:r>
        <w:t>idem</w:t>
      </w:r>
      <w:proofErr w:type="gramEnd"/>
      <w:r>
        <w:t xml:space="preserve"> que plus haut</w:t>
      </w:r>
    </w:p>
  </w:comment>
  <w:comment w:id="35" w:author="Mireille Berton" w:date="2016-12-18T18:32:00Z" w:initials="MB">
    <w:p w14:paraId="582A7646" w14:textId="7092DB86" w:rsidR="002316DB" w:rsidRDefault="002316DB">
      <w:pPr>
        <w:pStyle w:val="CommentText"/>
      </w:pPr>
      <w:r>
        <w:rPr>
          <w:rStyle w:val="CommentReference"/>
        </w:rPr>
        <w:annotationRef/>
      </w:r>
      <w:proofErr w:type="gramStart"/>
      <w:r>
        <w:t>expression</w:t>
      </w:r>
      <w:proofErr w:type="gramEnd"/>
    </w:p>
  </w:comment>
  <w:comment w:id="36" w:author="Mireille Berton" w:date="2016-12-18T18:36:00Z" w:initials="MB">
    <w:p w14:paraId="1594FDFA" w14:textId="24CF3F93" w:rsidR="002316DB" w:rsidRDefault="002316DB">
      <w:pPr>
        <w:pStyle w:val="CommentText"/>
      </w:pPr>
      <w:r>
        <w:rPr>
          <w:rStyle w:val="CommentReference"/>
        </w:rPr>
        <w:annotationRef/>
      </w:r>
      <w:proofErr w:type="gramStart"/>
      <w:r>
        <w:t>expresion</w:t>
      </w:r>
      <w:proofErr w:type="gramEnd"/>
    </w:p>
  </w:comment>
  <w:comment w:id="37" w:author="Mireille Berton" w:date="2016-12-18T18:37:00Z" w:initials="MB">
    <w:p w14:paraId="3DC6A346" w14:textId="2D0267AA" w:rsidR="002316DB" w:rsidRDefault="002316DB">
      <w:pPr>
        <w:pStyle w:val="CommentText"/>
      </w:pPr>
      <w:r>
        <w:rPr>
          <w:rStyle w:val="CommentReference"/>
        </w:rPr>
        <w:annotationRef/>
      </w:r>
      <w:proofErr w:type="gramStart"/>
      <w:r>
        <w:t>expression</w:t>
      </w:r>
      <w:proofErr w:type="gramEnd"/>
    </w:p>
  </w:comment>
  <w:comment w:id="38" w:author="Mireille Berton" w:date="2016-12-18T18:37:00Z" w:initials="MB">
    <w:p w14:paraId="782403F4" w14:textId="7F48386C" w:rsidR="002316DB" w:rsidRDefault="002316DB">
      <w:pPr>
        <w:pStyle w:val="CommentText"/>
      </w:pPr>
      <w:r>
        <w:rPr>
          <w:rStyle w:val="CommentReference"/>
        </w:rPr>
        <w:annotationRef/>
      </w:r>
      <w:proofErr w:type="gramStart"/>
      <w:r>
        <w:t>expression</w:t>
      </w:r>
      <w:proofErr w:type="gramEnd"/>
    </w:p>
  </w:comment>
  <w:comment w:id="39" w:author="Mireille Berton" w:date="2016-12-18T18:38:00Z" w:initials="MB">
    <w:p w14:paraId="3A818547" w14:textId="36329026" w:rsidR="002316DB" w:rsidRDefault="002316DB">
      <w:pPr>
        <w:pStyle w:val="CommentText"/>
      </w:pPr>
      <w:r>
        <w:rPr>
          <w:rStyle w:val="CommentReference"/>
        </w:rPr>
        <w:annotationRef/>
      </w:r>
      <w:proofErr w:type="gramStart"/>
      <w:r>
        <w:t>idem</w:t>
      </w:r>
      <w:proofErr w:type="gramEnd"/>
    </w:p>
  </w:comment>
  <w:comment w:id="40" w:author="Mireille Berton" w:date="2016-12-18T18:39:00Z" w:initials="MB">
    <w:p w14:paraId="4CD0D87F" w14:textId="41B9B1F8" w:rsidR="002316DB" w:rsidRDefault="002316DB">
      <w:pPr>
        <w:pStyle w:val="CommentText"/>
      </w:pPr>
      <w:r>
        <w:rPr>
          <w:rStyle w:val="CommentReference"/>
        </w:rPr>
        <w:annotationRef/>
      </w:r>
      <w:proofErr w:type="gramStart"/>
      <w:r>
        <w:t>attention</w:t>
      </w:r>
      <w:proofErr w:type="gramEnd"/>
      <w:r>
        <w:t xml:space="preserve"> à prendre en considération la persona de l’acteur (voir les théories de l’acteur, du personnage, etc.).</w:t>
      </w:r>
    </w:p>
  </w:comment>
  <w:comment w:id="41" w:author="Mireille Berton" w:date="2016-12-18T18:39:00Z" w:initials="MB">
    <w:p w14:paraId="0BED3C8E" w14:textId="4B1EB674" w:rsidR="002316DB" w:rsidRDefault="002316DB">
      <w:pPr>
        <w:pStyle w:val="CommentText"/>
      </w:pPr>
      <w:r>
        <w:rPr>
          <w:rStyle w:val="CommentReference"/>
        </w:rPr>
        <w:annotationRef/>
      </w:r>
      <w:proofErr w:type="gramStart"/>
      <w:r>
        <w:t>il</w:t>
      </w:r>
      <w:proofErr w:type="gramEnd"/>
      <w:r>
        <w:t xml:space="preserve"> y a ici des effets intertextuels</w:t>
      </w:r>
    </w:p>
  </w:comment>
  <w:comment w:id="42" w:author="Mireille Berton" w:date="2016-12-18T18:39:00Z" w:initials="MB">
    <w:p w14:paraId="0E39D701" w14:textId="224EE9F5" w:rsidR="002316DB" w:rsidRDefault="002316DB">
      <w:pPr>
        <w:pStyle w:val="CommentText"/>
      </w:pPr>
      <w:r>
        <w:rPr>
          <w:rStyle w:val="CommentReference"/>
        </w:rPr>
        <w:annotationRef/>
      </w:r>
      <w:proofErr w:type="gramStart"/>
      <w:r>
        <w:t>idem</w:t>
      </w:r>
      <w:proofErr w:type="gramEnd"/>
    </w:p>
  </w:comment>
  <w:comment w:id="43" w:author="Mireille Berton" w:date="2016-12-18T18:40:00Z" w:initials="MB">
    <w:p w14:paraId="48721865" w14:textId="73518C06" w:rsidR="002316DB" w:rsidRDefault="002316DB">
      <w:pPr>
        <w:pStyle w:val="CommentText"/>
      </w:pPr>
      <w:r>
        <w:rPr>
          <w:rStyle w:val="CommentReference"/>
        </w:rPr>
        <w:annotationRef/>
      </w:r>
      <w:proofErr w:type="gramStart"/>
      <w:r>
        <w:t>over</w:t>
      </w:r>
      <w:proofErr w:type="gramEnd"/>
      <w:r>
        <w:t> ?</w:t>
      </w:r>
    </w:p>
  </w:comment>
  <w:comment w:id="44" w:author="Mireille Berton" w:date="2016-12-18T18:40:00Z" w:initials="MB">
    <w:p w14:paraId="1A75B7E5" w14:textId="2F6B7D00" w:rsidR="002316DB" w:rsidRDefault="002316DB">
      <w:pPr>
        <w:pStyle w:val="CommentText"/>
      </w:pPr>
      <w:r>
        <w:rPr>
          <w:rStyle w:val="CommentReference"/>
        </w:rPr>
        <w:annotationRef/>
      </w:r>
      <w:proofErr w:type="gramStart"/>
      <w:r>
        <w:t>expression</w:t>
      </w:r>
      <w:proofErr w:type="gramEnd"/>
    </w:p>
  </w:comment>
  <w:comment w:id="45" w:author="Mireille Berton" w:date="2016-12-18T18:40:00Z" w:initials="MB">
    <w:p w14:paraId="49A72504" w14:textId="7C30165F" w:rsidR="002316DB" w:rsidRDefault="002316DB">
      <w:pPr>
        <w:pStyle w:val="CommentText"/>
      </w:pPr>
      <w:r>
        <w:rPr>
          <w:rStyle w:val="CommentReference"/>
        </w:rPr>
        <w:annotationRef/>
      </w:r>
      <w:proofErr w:type="gramStart"/>
      <w:r>
        <w:t>expression</w:t>
      </w:r>
      <w:proofErr w:type="gramEnd"/>
      <w:r>
        <w:t> : vous voulez dire : rendre hommage ?</w:t>
      </w:r>
    </w:p>
  </w:comment>
  <w:comment w:id="46" w:author="Mireille Berton" w:date="2016-12-18T18:41:00Z" w:initials="MB">
    <w:p w14:paraId="5BD72582" w14:textId="3A3CC9AD" w:rsidR="002316DB" w:rsidRDefault="002316DB">
      <w:pPr>
        <w:pStyle w:val="CommentText"/>
      </w:pPr>
      <w:r>
        <w:rPr>
          <w:rStyle w:val="CommentReference"/>
        </w:rPr>
        <w:annotationRef/>
      </w:r>
      <w:proofErr w:type="gramStart"/>
      <w:r>
        <w:t>quel</w:t>
      </w:r>
      <w:proofErr w:type="gramEnd"/>
      <w:r>
        <w:t xml:space="preserve"> type de formul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D32BF" w15:done="0"/>
  <w15:commentEx w15:paraId="38D6EBF4" w15:done="0"/>
  <w15:commentEx w15:paraId="4440A907" w15:done="0"/>
  <w15:commentEx w15:paraId="347F1E62" w15:done="0"/>
  <w15:commentEx w15:paraId="51D2A343" w15:done="0"/>
  <w15:commentEx w15:paraId="53D7BDEB" w15:done="0"/>
  <w15:commentEx w15:paraId="74195EA4" w15:done="0"/>
  <w15:commentEx w15:paraId="25C253D2" w15:done="0"/>
  <w15:commentEx w15:paraId="7D2B6690" w15:done="0"/>
  <w15:commentEx w15:paraId="59319C9B" w15:done="0"/>
  <w15:commentEx w15:paraId="5A279232" w15:done="0"/>
  <w15:commentEx w15:paraId="15B135F7" w15:done="0"/>
  <w15:commentEx w15:paraId="1A4457F1" w15:done="0"/>
  <w15:commentEx w15:paraId="11AF76D1" w15:done="0"/>
  <w15:commentEx w15:paraId="57F78C2B" w15:done="0"/>
  <w15:commentEx w15:paraId="0D987D7D" w15:done="0"/>
  <w15:commentEx w15:paraId="570A53AE" w15:done="0"/>
  <w15:commentEx w15:paraId="312E8628" w15:done="0"/>
  <w15:commentEx w15:paraId="0D495BAA" w15:done="0"/>
  <w15:commentEx w15:paraId="6B7500D3" w15:done="0"/>
  <w15:commentEx w15:paraId="4BEA514F" w15:done="0"/>
  <w15:commentEx w15:paraId="4C795840" w15:done="0"/>
  <w15:commentEx w15:paraId="226CA86A" w15:done="0"/>
  <w15:commentEx w15:paraId="24FD7BA9" w15:done="0"/>
  <w15:commentEx w15:paraId="19ABFABE" w15:done="0"/>
  <w15:commentEx w15:paraId="1A562C29" w15:done="0"/>
  <w15:commentEx w15:paraId="0C1494A8" w15:done="0"/>
  <w15:commentEx w15:paraId="2C0CC0F9" w15:done="0"/>
  <w15:commentEx w15:paraId="65EE62C4" w15:done="0"/>
  <w15:commentEx w15:paraId="5E57CFBC" w15:done="0"/>
  <w15:commentEx w15:paraId="40A20D62" w15:done="0"/>
  <w15:commentEx w15:paraId="622C284D" w15:done="0"/>
  <w15:commentEx w15:paraId="4CFC986B" w15:done="0"/>
  <w15:commentEx w15:paraId="582A7646" w15:done="0"/>
  <w15:commentEx w15:paraId="1594FDFA" w15:done="0"/>
  <w15:commentEx w15:paraId="3DC6A346" w15:done="0"/>
  <w15:commentEx w15:paraId="782403F4" w15:done="0"/>
  <w15:commentEx w15:paraId="3A818547" w15:done="0"/>
  <w15:commentEx w15:paraId="4CD0D87F" w15:done="0"/>
  <w15:commentEx w15:paraId="0BED3C8E" w15:done="0"/>
  <w15:commentEx w15:paraId="0E39D701" w15:done="0"/>
  <w15:commentEx w15:paraId="48721865" w15:done="0"/>
  <w15:commentEx w15:paraId="1A75B7E5" w15:done="0"/>
  <w15:commentEx w15:paraId="49A72504" w15:done="0"/>
  <w15:commentEx w15:paraId="5BD725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AE5B" w14:textId="77777777" w:rsidR="00F776CE" w:rsidRDefault="00F776CE" w:rsidP="00173138">
      <w:r>
        <w:separator/>
      </w:r>
    </w:p>
  </w:endnote>
  <w:endnote w:type="continuationSeparator" w:id="0">
    <w:p w14:paraId="4C32A381" w14:textId="77777777" w:rsidR="00F776CE" w:rsidRDefault="00F776CE"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B02A07" w:rsidRDefault="00B02A0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02A07" w:rsidRDefault="00B02A0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B02A07" w:rsidRPr="00A50EFA" w:rsidRDefault="00B02A0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B20FB4">
      <w:rPr>
        <w:rStyle w:val="PageNumber"/>
        <w:noProof/>
        <w:sz w:val="22"/>
      </w:rPr>
      <w:t>17</w:t>
    </w:r>
    <w:r w:rsidRPr="00A50EFA">
      <w:rPr>
        <w:rStyle w:val="PageNumber"/>
        <w:sz w:val="22"/>
      </w:rPr>
      <w:fldChar w:fldCharType="end"/>
    </w:r>
  </w:p>
  <w:p w14:paraId="6A6EF380" w14:textId="77777777" w:rsidR="00B02A07" w:rsidRDefault="00B02A0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A1D12" w14:textId="77777777" w:rsidR="00F776CE" w:rsidRDefault="00F776CE" w:rsidP="00173138">
      <w:r>
        <w:separator/>
      </w:r>
    </w:p>
  </w:footnote>
  <w:footnote w:type="continuationSeparator" w:id="0">
    <w:p w14:paraId="5185C526" w14:textId="77777777" w:rsidR="00F776CE" w:rsidRDefault="00F776CE" w:rsidP="00173138">
      <w:r>
        <w:continuationSeparator/>
      </w:r>
    </w:p>
  </w:footnote>
  <w:footnote w:id="1">
    <w:p w14:paraId="76807BB9" w14:textId="1CAAD728" w:rsidR="00B02A07" w:rsidRPr="00E92F08" w:rsidRDefault="00B02A0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B02A07" w:rsidRPr="00250E3D" w:rsidRDefault="00B02A0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B02A07" w:rsidRPr="00250E3D" w:rsidRDefault="00B02A0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B02A07" w:rsidRPr="00D61472" w:rsidRDefault="00B02A0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B02A07" w:rsidRPr="007D5841" w:rsidRDefault="00B02A0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B02A07" w:rsidRPr="00A00D11" w:rsidRDefault="00B02A0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B02A07" w:rsidRPr="001E42F1" w:rsidRDefault="00B02A0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099AB6F5" w14:textId="6A58EBF2" w:rsidR="00B02A07" w:rsidRPr="00220E3B" w:rsidRDefault="00B02A0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9">
    <w:p w14:paraId="4F05B615" w14:textId="3472AAA4" w:rsidR="00B02A07" w:rsidRPr="003230B1" w:rsidRDefault="00B02A0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0">
    <w:p w14:paraId="4ABAE706" w14:textId="5E125019" w:rsidR="00B02A07" w:rsidRPr="003D3BEE" w:rsidRDefault="00B02A0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1">
    <w:p w14:paraId="6E25C6C3" w14:textId="2C3929F7" w:rsidR="00B02A07" w:rsidRPr="00C70BC9" w:rsidRDefault="00B02A07">
      <w:pPr>
        <w:pStyle w:val="FootnoteText"/>
        <w:rPr>
          <w:lang w:val="fr-CH"/>
        </w:rPr>
      </w:pPr>
      <w:r>
        <w:rPr>
          <w:rStyle w:val="FootnoteReference"/>
        </w:rPr>
        <w:footnoteRef/>
      </w:r>
      <w:r>
        <w:t xml:space="preserve"> Définiss</w:t>
      </w:r>
      <w:r w:rsidRPr="00F047F0">
        <w:rPr>
          <w:highlight w:val="green"/>
        </w:rPr>
        <w:t>ant</w:t>
      </w:r>
      <w:r>
        <w:t xml:space="preserve"> par un film par deux genres contradictoires – « mélodrame familial »</w:t>
      </w:r>
      <w:r w:rsidRPr="00836AA0">
        <w:rPr>
          <w:lang w:val="fr-CH"/>
        </w:rPr>
        <w:t xml:space="preserve"> (« family melodrama ») </w:t>
      </w:r>
      <w:bookmarkStart w:id="13" w:name="_GoBack"/>
      <w:bookmarkEnd w:id="13"/>
      <w:r>
        <w:t>et « film d’action de dur » (</w:t>
      </w:r>
      <w:r w:rsidRPr="00836AA0">
        <w:rPr>
          <w:lang w:val="fr-CH"/>
        </w:rPr>
        <w:t>« tough-talk action film »</w:t>
      </w:r>
      <w:r>
        <w:t>) – en tir</w:t>
      </w:r>
      <w:r w:rsidRPr="00F047F0">
        <w:rPr>
          <w:highlight w:val="green"/>
        </w:rPr>
        <w:t>ant</w:t>
      </w:r>
      <w:r>
        <w:t xml:space="preserve"> les deux citations d’articles aux approches radicalement différentes. </w:t>
      </w:r>
      <w:r w:rsidR="00836AA0">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sidR="00836AA0">
        <w:rPr>
          <w:lang w:val="fr-CH"/>
        </w:rPr>
        <w:t>]</w:t>
      </w:r>
      <w:r w:rsidRPr="00C70BC9">
        <w:rPr>
          <w:lang w:val="fr-CH"/>
        </w:rPr>
        <w:t>.</w:t>
      </w:r>
    </w:p>
  </w:footnote>
  <w:footnote w:id="12">
    <w:p w14:paraId="59BBF227" w14:textId="651C1A90" w:rsidR="00B02A07" w:rsidRPr="006E7E93" w:rsidRDefault="00B02A0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13">
    <w:p w14:paraId="76657BE7" w14:textId="193FABE7" w:rsidR="00B02A07" w:rsidRPr="00793AB5" w:rsidRDefault="00B02A0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4">
    <w:p w14:paraId="287B2C17" w14:textId="36FEFB12" w:rsidR="00B02A07" w:rsidRPr="007F6649" w:rsidRDefault="00B02A0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15">
    <w:p w14:paraId="45AFA979" w14:textId="3A60F1C2" w:rsidR="00B02A07" w:rsidRPr="00132B6F" w:rsidRDefault="00B02A0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 xml:space="preserve">op. </w:t>
      </w:r>
      <w:proofErr w:type="gramStart"/>
      <w:r w:rsidRPr="00132B6F">
        <w:rPr>
          <w:i/>
          <w:lang w:val="fr-CH"/>
        </w:rPr>
        <w:t>cit</w:t>
      </w:r>
      <w:proofErr w:type="gramEnd"/>
      <w:r w:rsidRPr="00132B6F">
        <w:rPr>
          <w:i/>
          <w:lang w:val="fr-CH"/>
        </w:rPr>
        <w:t>.</w:t>
      </w:r>
      <w:r w:rsidRPr="00132B6F">
        <w:rPr>
          <w:lang w:val="fr-CH"/>
        </w:rPr>
        <w:t>, p</w:t>
      </w:r>
      <w:r>
        <w:rPr>
          <w:lang w:val="fr-CH"/>
        </w:rPr>
        <w:t>p</w:t>
      </w:r>
      <w:r w:rsidRPr="00132B6F">
        <w:rPr>
          <w:lang w:val="fr-CH"/>
        </w:rPr>
        <w:t xml:space="preserve">. </w:t>
      </w:r>
      <w:r>
        <w:rPr>
          <w:lang w:val="fr-CH"/>
        </w:rPr>
        <w:t>204-205.</w:t>
      </w:r>
    </w:p>
  </w:footnote>
  <w:footnote w:id="16">
    <w:p w14:paraId="17DFDC75" w14:textId="4DC20ED4" w:rsidR="00B02A07" w:rsidRPr="00B12CC2" w:rsidRDefault="00B02A07">
      <w:pPr>
        <w:pStyle w:val="FootnoteText"/>
      </w:pPr>
      <w:r>
        <w:rPr>
          <w:rStyle w:val="FootnoteReference"/>
        </w:rPr>
        <w:footnoteRef/>
      </w:r>
      <w:r>
        <w:t xml:space="preserve"> Sous forme d’inscriptions textuelles informant le spectateur sur l’aspect de production du film.</w:t>
      </w:r>
    </w:p>
  </w:footnote>
  <w:footnote w:id="17">
    <w:p w14:paraId="2CDF42BA" w14:textId="5DB1BFF1" w:rsidR="00B02A07" w:rsidRPr="00451131" w:rsidRDefault="00B02A07">
      <w:pPr>
        <w:pStyle w:val="FootnoteText"/>
      </w:pPr>
      <w:r>
        <w:rPr>
          <w:rStyle w:val="FootnoteReference"/>
        </w:rPr>
        <w:footnoteRef/>
      </w:r>
      <w:r>
        <w:t xml:space="preserve"> Le spectateur n’étant pas dupe quant à l’origine truquée de ces images.</w:t>
      </w:r>
    </w:p>
  </w:footnote>
  <w:footnote w:id="18">
    <w:p w14:paraId="460FBF7A" w14:textId="67231437" w:rsidR="00B02A07" w:rsidRPr="007E445D" w:rsidRDefault="00B02A07">
      <w:pPr>
        <w:pStyle w:val="FootnoteText"/>
        <w:rPr>
          <w:lang w:val="fr-CH"/>
        </w:rPr>
      </w:pPr>
      <w:r>
        <w:rPr>
          <w:rStyle w:val="FootnoteReference"/>
        </w:rPr>
        <w:footnoteRef/>
      </w:r>
      <w:r>
        <w:t xml:space="preserve"> Identique à celle du film de Siegel.</w:t>
      </w:r>
    </w:p>
  </w:footnote>
  <w:footnote w:id="19">
    <w:p w14:paraId="2535AAD2" w14:textId="02D67483" w:rsidR="00B02A07" w:rsidRPr="00FE42D2" w:rsidRDefault="00B02A0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0">
    <w:p w14:paraId="293B42DB" w14:textId="6CD7D3BC" w:rsidR="00B02A07" w:rsidRPr="00235F43" w:rsidRDefault="00B02A0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1">
    <w:p w14:paraId="13433CBF" w14:textId="7BF9FB89" w:rsidR="00B02A07" w:rsidRPr="00CD35C3" w:rsidRDefault="00B02A07">
      <w:pPr>
        <w:pStyle w:val="FootnoteText"/>
        <w:rPr>
          <w:lang w:val="fr-CH"/>
        </w:rPr>
      </w:pPr>
      <w:r>
        <w:rPr>
          <w:rStyle w:val="FootnoteReference"/>
        </w:rPr>
        <w:footnoteRef/>
      </w:r>
      <w:r>
        <w:t xml:space="preserve"> </w:t>
      </w:r>
      <w:r>
        <w:rPr>
          <w:lang w:val="fr-CH"/>
        </w:rPr>
        <w:t>Ou, plus précisément dans le cas du film de 2007, le titre.</w:t>
      </w:r>
    </w:p>
  </w:footnote>
  <w:footnote w:id="22">
    <w:p w14:paraId="67C62ACA" w14:textId="6A9A8A39" w:rsidR="00B02A07" w:rsidRPr="00A61E43" w:rsidRDefault="00B02A0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3">
    <w:p w14:paraId="30961698" w14:textId="655A2698" w:rsidR="00B02A07" w:rsidRPr="004E2BC7" w:rsidRDefault="00B02A0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4">
    <w:p w14:paraId="7ED1426F" w14:textId="452127F6" w:rsidR="00B02A07" w:rsidRPr="00A01549" w:rsidRDefault="00B02A0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25">
    <w:p w14:paraId="549FD9AE" w14:textId="4BBDC43B" w:rsidR="00B02A07" w:rsidRPr="00B21501" w:rsidRDefault="00B02A07">
      <w:pPr>
        <w:pStyle w:val="FootnoteText"/>
        <w:rPr>
          <w:lang w:val="en-GB"/>
        </w:rPr>
      </w:pPr>
      <w:r>
        <w:rPr>
          <w:rStyle w:val="FootnoteReference"/>
        </w:rPr>
        <w:footnoteRef/>
      </w:r>
      <w:r w:rsidR="006C00B9" w:rsidRPr="00B21501">
        <w:rPr>
          <w:lang w:val="en-GB"/>
        </w:rPr>
        <w:t xml:space="preserve"> « You’re </w:t>
      </w:r>
      <w:proofErr w:type="gramStart"/>
      <w:r w:rsidR="006C00B9" w:rsidRPr="00B21501">
        <w:rPr>
          <w:lang w:val="en-GB"/>
        </w:rPr>
        <w:t>next !</w:t>
      </w:r>
      <w:proofErr w:type="gramEnd"/>
      <w:r w:rsidR="006C00B9" w:rsidRPr="00B21501">
        <w:rPr>
          <w:lang w:val="en-GB"/>
        </w:rPr>
        <w:t> »</w:t>
      </w:r>
      <w:r w:rsidRPr="00B21501">
        <w:rPr>
          <w:lang w:val="en-GB"/>
        </w:rPr>
        <w:t xml:space="preserve"> </w:t>
      </w:r>
      <w:r w:rsidR="006C00B9" w:rsidRPr="00B21501">
        <w:rPr>
          <w:lang w:val="en-GB"/>
        </w:rPr>
        <w:t>[</w:t>
      </w:r>
      <w:r w:rsidRPr="00B21501">
        <w:rPr>
          <w:lang w:val="en-GB"/>
        </w:rPr>
        <w:t xml:space="preserve">Al LaValley (éd.), </w:t>
      </w:r>
      <w:r w:rsidRPr="00B21501">
        <w:rPr>
          <w:i/>
          <w:lang w:val="en-GB"/>
        </w:rPr>
        <w:t>op.cit.</w:t>
      </w:r>
      <w:r w:rsidR="006C00B9" w:rsidRPr="00B21501">
        <w:rPr>
          <w:lang w:val="en-GB"/>
        </w:rPr>
        <w:t>, p. 107]</w:t>
      </w:r>
      <w:r w:rsidR="002A08F5" w:rsidRPr="00B21501">
        <w:rPr>
          <w:lang w:val="en-GB"/>
        </w:rPr>
        <w:t>.</w:t>
      </w:r>
    </w:p>
  </w:footnote>
  <w:footnote w:id="26">
    <w:p w14:paraId="3CB52AE2" w14:textId="77777777" w:rsidR="00B02A07" w:rsidRPr="00CB540A" w:rsidRDefault="00B02A0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7">
    <w:p w14:paraId="0D3AFAB1" w14:textId="77777777" w:rsidR="00B02A07" w:rsidRPr="003C4D6A" w:rsidRDefault="00B02A0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28">
    <w:p w14:paraId="4296D5AC" w14:textId="014363AE" w:rsidR="00B02A07" w:rsidRPr="00C77557" w:rsidRDefault="00B02A0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9">
    <w:p w14:paraId="71FAFD35" w14:textId="7838C12E" w:rsidR="00B02A07" w:rsidRPr="00AC22C4" w:rsidRDefault="00B02A0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0">
    <w:p w14:paraId="0DB4DD85" w14:textId="704C3552" w:rsidR="00B02A07" w:rsidRPr="00543CD9" w:rsidRDefault="00B02A0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1">
    <w:p w14:paraId="4094977F" w14:textId="7CD3938E" w:rsidR="00B02A07" w:rsidRPr="002C7ECF" w:rsidRDefault="00B02A0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2">
    <w:p w14:paraId="69514AC4" w14:textId="58469B85" w:rsidR="00B02A07" w:rsidRPr="00C7223B" w:rsidRDefault="00B02A07">
      <w:pPr>
        <w:pStyle w:val="FootnoteText"/>
        <w:rPr>
          <w:lang w:val="fr-CH"/>
        </w:rPr>
      </w:pPr>
      <w:r>
        <w:rPr>
          <w:rStyle w:val="FootnoteReference"/>
        </w:rPr>
        <w:footnoteRef/>
      </w:r>
      <w:r>
        <w:t xml:space="preserve"> </w:t>
      </w:r>
      <w:r>
        <w:rPr>
          <w:lang w:val="fr-CH"/>
        </w:rPr>
        <w:t xml:space="preserve">Cri choisi pour son iconicité dans la série, statut </w:t>
      </w:r>
      <w:r w:rsidR="00B21501">
        <w:rPr>
          <w:lang w:val="fr-CH"/>
        </w:rPr>
        <w:t xml:space="preserve">sera discutée plus loin dans cette partie </w:t>
      </w:r>
      <w:r>
        <w:rPr>
          <w:lang w:val="fr-CH"/>
        </w:rPr>
        <w:t>et évoqué dans la conclusion.</w:t>
      </w:r>
    </w:p>
  </w:footnote>
  <w:footnote w:id="33">
    <w:p w14:paraId="25D7C4C1" w14:textId="028B77E8" w:rsidR="00B02A07" w:rsidRPr="00AC0B7A" w:rsidRDefault="00B02A07">
      <w:pPr>
        <w:pStyle w:val="FootnoteText"/>
        <w:rPr>
          <w:lang w:val="en-GB"/>
        </w:rPr>
      </w:pPr>
      <w:r>
        <w:rPr>
          <w:rStyle w:val="FootnoteReference"/>
        </w:rPr>
        <w:footnoteRef/>
      </w:r>
      <w:r w:rsidRPr="00AC0B7A">
        <w:rPr>
          <w:lang w:val="en-GB"/>
        </w:rPr>
        <w:t xml:space="preserve"> « He’s in </w:t>
      </w:r>
      <w:proofErr w:type="gramStart"/>
      <w:r w:rsidRPr="00AC0B7A">
        <w:rPr>
          <w:lang w:val="en-GB"/>
        </w:rPr>
        <w:t>here !</w:t>
      </w:r>
      <w:proofErr w:type="gramEnd"/>
      <w:r w:rsidRPr="00AC0B7A">
        <w:rPr>
          <w:lang w:val="en-GB"/>
        </w:rPr>
        <w:t xml:space="preserve"> He’s in </w:t>
      </w:r>
      <w:proofErr w:type="gramStart"/>
      <w:r w:rsidRPr="00AC0B7A">
        <w:rPr>
          <w:lang w:val="en-GB"/>
        </w:rPr>
        <w:t>here !</w:t>
      </w:r>
      <w:proofErr w:type="gramEnd"/>
      <w:r w:rsidRPr="00AC0B7A">
        <w:rPr>
          <w:lang w:val="en-GB"/>
        </w:rPr>
        <w:t xml:space="preserve"> Get </w:t>
      </w:r>
      <w:proofErr w:type="gramStart"/>
      <w:r w:rsidRPr="00AC0B7A">
        <w:rPr>
          <w:lang w:val="en-GB"/>
        </w:rPr>
        <w:t>him !</w:t>
      </w:r>
      <w:proofErr w:type="gramEnd"/>
      <w:r w:rsidRPr="00AC0B7A">
        <w:rPr>
          <w:lang w:val="en-GB"/>
        </w:rPr>
        <w:t xml:space="preserve"> </w:t>
      </w:r>
      <w:r w:rsidR="00156438">
        <w:rPr>
          <w:lang w:val="en-GB"/>
        </w:rPr>
        <w:t xml:space="preserve">Get </w:t>
      </w:r>
      <w:proofErr w:type="gramStart"/>
      <w:r w:rsidR="00156438">
        <w:rPr>
          <w:lang w:val="en-GB"/>
        </w:rPr>
        <w:t>him !</w:t>
      </w:r>
      <w:proofErr w:type="gramEnd"/>
      <w:r w:rsidR="00156438">
        <w:rPr>
          <w:lang w:val="en-GB"/>
        </w:rPr>
        <w:t> »</w:t>
      </w:r>
      <w:r w:rsidRPr="00EB7A0A">
        <w:rPr>
          <w:lang w:val="en-GB"/>
        </w:rPr>
        <w:t xml:space="preserve"> </w:t>
      </w:r>
      <w:r w:rsidR="00156438">
        <w:rPr>
          <w:lang w:val="en-GB"/>
        </w:rPr>
        <w:t>[</w:t>
      </w:r>
      <w:r w:rsidRPr="00AC0B7A">
        <w:rPr>
          <w:lang w:val="en-GB"/>
        </w:rPr>
        <w:t xml:space="preserve">Al LaValley (éd.), </w:t>
      </w:r>
      <w:r w:rsidRPr="00AC0B7A">
        <w:rPr>
          <w:i/>
          <w:lang w:val="en-GB"/>
        </w:rPr>
        <w:t>op. cit.</w:t>
      </w:r>
      <w:r w:rsidRPr="00AC0B7A">
        <w:rPr>
          <w:lang w:val="en-GB"/>
        </w:rPr>
        <w:t>, p. 102</w:t>
      </w:r>
      <w:r w:rsidR="00156438">
        <w:rPr>
          <w:lang w:val="en-GB"/>
        </w:rPr>
        <w:t>]</w:t>
      </w:r>
      <w:r w:rsidRPr="00AC0B7A">
        <w:rPr>
          <w:lang w:val="en-GB"/>
        </w:rPr>
        <w:t>.</w:t>
      </w:r>
    </w:p>
  </w:footnote>
  <w:footnote w:id="34">
    <w:p w14:paraId="276C1BB9" w14:textId="7BC5EA30" w:rsidR="00B02A07" w:rsidRPr="00DA6438" w:rsidRDefault="00B02A0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00785288">
        <w:rPr>
          <w:lang w:val="en-GB"/>
        </w:rPr>
        <w:t>[</w:t>
      </w:r>
      <w:r w:rsidRPr="00AC0B7A">
        <w:rPr>
          <w:lang w:val="en-GB"/>
        </w:rPr>
        <w:t xml:space="preserve">Al LaValley (éd.), </w:t>
      </w:r>
      <w:r w:rsidRPr="00AC0B7A">
        <w:rPr>
          <w:i/>
          <w:lang w:val="en-GB"/>
        </w:rPr>
        <w:t>ibid.</w:t>
      </w:r>
      <w:r w:rsidR="00785288" w:rsidRPr="00785288">
        <w:rPr>
          <w:lang w:val="en-GB"/>
        </w:rPr>
        <w:t>].</w:t>
      </w:r>
    </w:p>
  </w:footnote>
  <w:footnote w:id="35">
    <w:p w14:paraId="686B51DA" w14:textId="6B0EEF7A" w:rsidR="00B02A07" w:rsidRPr="009C5F34" w:rsidRDefault="00B02A07">
      <w:pPr>
        <w:pStyle w:val="FootnoteText"/>
        <w:rPr>
          <w:lang w:val="en-GB"/>
        </w:rPr>
      </w:pPr>
      <w:r>
        <w:rPr>
          <w:rStyle w:val="FootnoteReference"/>
        </w:rPr>
        <w:footnoteRef/>
      </w:r>
      <w:r w:rsidRPr="00462979">
        <w:rPr>
          <w:lang w:val="en-GB"/>
        </w:rPr>
        <w:t xml:space="preserve"> « </w:t>
      </w:r>
      <w:r w:rsidRPr="00462979">
        <w:rPr>
          <w:i/>
          <w:lang w:val="en-GB"/>
        </w:rPr>
        <w:t>(screaming furiously)</w:t>
      </w:r>
      <w:r w:rsidR="009C5F34">
        <w:rPr>
          <w:lang w:val="en-GB"/>
        </w:rPr>
        <w:t> »</w:t>
      </w:r>
      <w:r w:rsidRPr="00462979">
        <w:rPr>
          <w:lang w:val="en-GB"/>
        </w:rPr>
        <w:t xml:space="preserve"> </w:t>
      </w:r>
      <w:r w:rsidR="009C5F34">
        <w:rPr>
          <w:lang w:val="en-GB"/>
        </w:rPr>
        <w:t>[</w:t>
      </w:r>
      <w:r w:rsidRPr="009C5F34">
        <w:rPr>
          <w:lang w:val="en-GB"/>
        </w:rPr>
        <w:t xml:space="preserve">Al LaValley (éd.), </w:t>
      </w:r>
      <w:r w:rsidRPr="009C5F34">
        <w:rPr>
          <w:i/>
          <w:lang w:val="en-GB"/>
        </w:rPr>
        <w:t>ibid.</w:t>
      </w:r>
      <w:r w:rsidR="009C5F34" w:rsidRPr="00785288">
        <w:rPr>
          <w:lang w:val="en-GB"/>
        </w:rPr>
        <w:t>]</w:t>
      </w:r>
      <w:r w:rsidR="00785288" w:rsidRPr="00785288">
        <w:rPr>
          <w:lang w:val="en-GB"/>
        </w:rPr>
        <w:t>.</w:t>
      </w:r>
    </w:p>
  </w:footnote>
  <w:footnote w:id="36">
    <w:p w14:paraId="668C765A" w14:textId="61224D85" w:rsidR="00B02A07" w:rsidRPr="00D64CAC" w:rsidRDefault="00B02A07">
      <w:pPr>
        <w:pStyle w:val="FootnoteText"/>
      </w:pPr>
      <w:r>
        <w:rPr>
          <w:rStyle w:val="FootnoteReference"/>
        </w:rPr>
        <w:footnoteRef/>
      </w:r>
      <w:r>
        <w:t xml:space="preserve"> Ou, plus précisément, les neuf derniers plans du film.</w:t>
      </w:r>
    </w:p>
  </w:footnote>
  <w:footnote w:id="37">
    <w:p w14:paraId="29626C43" w14:textId="5B583A3F" w:rsidR="00B02A07" w:rsidRPr="00C22F7D" w:rsidRDefault="00B02A07">
      <w:pPr>
        <w:pStyle w:val="FootnoteText"/>
      </w:pPr>
      <w:r>
        <w:rPr>
          <w:rStyle w:val="FootnoteReference"/>
        </w:rPr>
        <w:footnoteRef/>
      </w:r>
      <w:r>
        <w:t xml:space="preserve"> En voix in et off.</w:t>
      </w:r>
    </w:p>
  </w:footnote>
  <w:footnote w:id="38">
    <w:p w14:paraId="060EF3D5" w14:textId="09202CAA" w:rsidR="00B02A07" w:rsidRPr="00A86E48" w:rsidRDefault="00B02A0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9">
    <w:p w14:paraId="29F2EBCF" w14:textId="29098429" w:rsidR="00B02A07" w:rsidRPr="00570C66" w:rsidRDefault="00B02A07">
      <w:pPr>
        <w:pStyle w:val="FootnoteText"/>
      </w:pPr>
      <w:r>
        <w:rPr>
          <w:rStyle w:val="FootnoteReference"/>
        </w:rPr>
        <w:footnoteRef/>
      </w:r>
      <w:r>
        <w:t xml:space="preserve"> Montée comme une suite de champs-contre champs.</w:t>
      </w:r>
    </w:p>
  </w:footnote>
  <w:footnote w:id="40">
    <w:p w14:paraId="182FCEB9" w14:textId="6355B3E1" w:rsidR="00B02A07" w:rsidRPr="00DA753F" w:rsidRDefault="00B02A07">
      <w:pPr>
        <w:pStyle w:val="FootnoteText"/>
      </w:pPr>
      <w:r>
        <w:rPr>
          <w:rStyle w:val="FootnoteReference"/>
        </w:rPr>
        <w:footnoteRef/>
      </w:r>
      <w:r>
        <w:t xml:space="preserve"> Dont les cris, humains cette fois-ci, vont se mélanger à ceux de Matthew.</w:t>
      </w:r>
    </w:p>
  </w:footnote>
  <w:footnote w:id="41">
    <w:p w14:paraId="45BF5CE0" w14:textId="1F919189" w:rsidR="00B02A07" w:rsidRPr="00F003B5" w:rsidRDefault="00B02A0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42">
    <w:p w14:paraId="3B2CA6A5" w14:textId="38FD47C9" w:rsidR="00B02A07" w:rsidRPr="00DB54AD" w:rsidRDefault="00B02A0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001909C7"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sidR="001909C7">
        <w:rPr>
          <w:lang w:val="fr-CH"/>
        </w:rPr>
        <w:t>]</w:t>
      </w:r>
      <w:r w:rsidRPr="00DB54AD">
        <w:rPr>
          <w:lang w:val="fr-CH"/>
        </w:rPr>
        <w:t>.</w:t>
      </w:r>
    </w:p>
  </w:footnote>
  <w:footnote w:id="43">
    <w:p w14:paraId="021A13B7" w14:textId="25252B4A" w:rsidR="00B02A07" w:rsidRPr="00DB54AD" w:rsidRDefault="00B02A07">
      <w:pPr>
        <w:pStyle w:val="FootnoteText"/>
      </w:pPr>
      <w:r>
        <w:rPr>
          <w:rStyle w:val="FootnoteReference"/>
        </w:rPr>
        <w:footnoteRef/>
      </w:r>
      <w:r>
        <w:t xml:space="preserve"> Et, par extension, de 1993.</w:t>
      </w:r>
    </w:p>
  </w:footnote>
  <w:footnote w:id="44">
    <w:p w14:paraId="1A848370" w14:textId="3E347DEE" w:rsidR="00B02A07" w:rsidRPr="006E6021" w:rsidRDefault="00B02A07">
      <w:pPr>
        <w:pStyle w:val="FootnoteText"/>
      </w:pPr>
      <w:r>
        <w:rPr>
          <w:rStyle w:val="FootnoteReference"/>
        </w:rPr>
        <w:footnoteRef/>
      </w:r>
      <w:r>
        <w:t xml:space="preserve"> Son illustré par un gros plan montrant clairement le freinage d’urgence et les étincelles qu’il produit.</w:t>
      </w:r>
    </w:p>
  </w:footnote>
  <w:footnote w:id="45">
    <w:p w14:paraId="33A9B9CE" w14:textId="071A5118" w:rsidR="00B02A07" w:rsidRPr="008D3497" w:rsidRDefault="00B02A07">
      <w:pPr>
        <w:pStyle w:val="FootnoteText"/>
        <w:rPr>
          <w:lang w:val="fr-CH"/>
        </w:rPr>
      </w:pPr>
      <w:r>
        <w:rPr>
          <w:rStyle w:val="FootnoteReference"/>
        </w:rPr>
        <w:footnoteRef/>
      </w:r>
      <w:r w:rsidRPr="00E42A2E">
        <w:rPr>
          <w:lang w:val="fr-CH"/>
        </w:rPr>
        <w:t xml:space="preserve"> </w:t>
      </w:r>
      <w:r>
        <w:rPr>
          <w:lang w:val="fr-CH"/>
        </w:rPr>
        <w:t xml:space="preserve">Par des bruits de machines, mais rejoignant le discours envers des </w:t>
      </w:r>
      <w:r>
        <w:rPr>
          <w:i/>
          <w:lang w:val="fr-CH"/>
        </w:rPr>
        <w:t>pod people</w:t>
      </w:r>
      <w:r>
        <w:rPr>
          <w:lang w:val="fr-CH"/>
        </w:rPr>
        <w:t xml:space="preserve"> comme race inhumaine de par leur manque d’émotions.</w:t>
      </w:r>
    </w:p>
  </w:footnote>
  <w:footnote w:id="46">
    <w:p w14:paraId="71C11CF6" w14:textId="24E9F474" w:rsidR="00B02A07" w:rsidRPr="0040612C" w:rsidRDefault="00B02A07">
      <w:pPr>
        <w:pStyle w:val="FootnoteText"/>
      </w:pPr>
      <w:r>
        <w:rPr>
          <w:rStyle w:val="FootnoteReference"/>
        </w:rPr>
        <w:footnoteRef/>
      </w:r>
      <w:r>
        <w:t xml:space="preserve"> L’enjeu de la scène reposant sur la capacité à se fondre dans la masse malgré ses sentiments individuels.</w:t>
      </w:r>
    </w:p>
  </w:footnote>
  <w:footnote w:id="47">
    <w:p w14:paraId="7F11EB22" w14:textId="1302C4EB" w:rsidR="00B02A07" w:rsidRPr="00D71722" w:rsidRDefault="00B02A0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Vol. 39, No.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Vol. 1, No. 1, hiver 1972, pp. </w:t>
      </w:r>
      <w:r>
        <w:rPr>
          <w:lang w:val="en-US"/>
        </w:rPr>
        <w:t>8-14</w:t>
      </w:r>
      <w:r w:rsidRPr="00D71722">
        <w:rPr>
          <w:lang w:val="en-US"/>
        </w:rPr>
        <w:t>.</w:t>
      </w:r>
    </w:p>
  </w:footnote>
  <w:footnote w:id="48">
    <w:p w14:paraId="5CF19A16" w14:textId="1A172CE3" w:rsidR="00B02A07" w:rsidRPr="007C50CA" w:rsidRDefault="00B02A0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sidR="0067412F">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67412F">
        <w:rPr>
          <w:rFonts w:cs="Times New Roman"/>
          <w:color w:val="000000"/>
          <w:lang w:val="en-US"/>
        </w:rPr>
        <w:t>]</w:t>
      </w:r>
      <w:r>
        <w:rPr>
          <w:rFonts w:cs="Times New Roman"/>
          <w:color w:val="000000"/>
          <w:lang w:val="en-US"/>
        </w:rPr>
        <w:t>.</w:t>
      </w:r>
    </w:p>
  </w:footnote>
  <w:footnote w:id="49">
    <w:p w14:paraId="34FB27AF" w14:textId="4BCC2EE8" w:rsidR="00B02A07" w:rsidRPr="00111DFD" w:rsidRDefault="00B02A0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50">
    <w:p w14:paraId="273B52AD" w14:textId="0BE071B1" w:rsidR="00B02A07" w:rsidRPr="000619E7" w:rsidRDefault="00B02A07">
      <w:pPr>
        <w:pStyle w:val="FootnoteText"/>
      </w:pPr>
      <w:r>
        <w:rPr>
          <w:rStyle w:val="FootnoteReference"/>
        </w:rPr>
        <w:footnoteRef/>
      </w:r>
      <w:r>
        <w:t xml:space="preserve"> La scène, et le retournement final, n’ayant jamais été présentés dans une version antérieure du récit.</w:t>
      </w:r>
    </w:p>
  </w:footnote>
  <w:footnote w:id="51">
    <w:p w14:paraId="0DB8102F" w14:textId="7279C465" w:rsidR="00B02A07" w:rsidRPr="00A77E2B" w:rsidRDefault="00B02A07">
      <w:pPr>
        <w:pStyle w:val="FootnoteText"/>
      </w:pPr>
      <w:r>
        <w:rPr>
          <w:rStyle w:val="FootnoteReference"/>
        </w:rPr>
        <w:footnoteRef/>
      </w:r>
      <w:r>
        <w:t xml:space="preserve"> Qui récompense le spectateur connaissant son roman source.</w:t>
      </w:r>
    </w:p>
  </w:footnote>
  <w:footnote w:id="52">
    <w:p w14:paraId="5BF9C15F" w14:textId="67DC8EFE" w:rsidR="00B02A07" w:rsidRPr="00BF5192" w:rsidRDefault="00B02A07">
      <w:pPr>
        <w:pStyle w:val="FootnoteText"/>
        <w:rPr>
          <w:i/>
        </w:rPr>
      </w:pPr>
      <w:r>
        <w:rPr>
          <w:rStyle w:val="FootnoteReference"/>
        </w:rPr>
        <w:footnoteRef/>
      </w:r>
      <w:r>
        <w:t xml:space="preserve">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53">
    <w:p w14:paraId="64901509" w14:textId="79A99D42" w:rsidR="00B02A07" w:rsidRPr="001E2F31" w:rsidRDefault="00B02A0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 xml:space="preserve">op. </w:t>
      </w:r>
      <w:proofErr w:type="gramStart"/>
      <w:r w:rsidRPr="00A320C8">
        <w:rPr>
          <w:i/>
          <w:lang w:val="fr-CH"/>
        </w:rPr>
        <w:t>cit</w:t>
      </w:r>
      <w:proofErr w:type="gramEnd"/>
      <w:r w:rsidRPr="00A320C8">
        <w:rPr>
          <w:i/>
          <w:lang w:val="fr-CH"/>
        </w:rPr>
        <w: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 xml:space="preserve">op. </w:t>
      </w:r>
      <w:proofErr w:type="gramStart"/>
      <w:r w:rsidRPr="001E2F31">
        <w:rPr>
          <w:i/>
        </w:rPr>
        <w:t>cit</w:t>
      </w:r>
      <w:proofErr w:type="gramEnd"/>
      <w:r w:rsidRPr="001E2F31">
        <w:rPr>
          <w:i/>
        </w:rPr>
        <w:t>.</w:t>
      </w:r>
      <w:r w:rsidRPr="001E2F31">
        <w:t>, p</w:t>
      </w:r>
      <w:r>
        <w:t>p</w:t>
      </w:r>
      <w:r w:rsidRPr="001E2F31">
        <w:t xml:space="preserve">. </w:t>
      </w:r>
      <w:r>
        <w:t>139-140</w:t>
      </w:r>
      <w:r w:rsidRPr="001E2F31">
        <w:t>.</w:t>
      </w:r>
    </w:p>
  </w:footnote>
  <w:footnote w:id="54">
    <w:p w14:paraId="356D3C34" w14:textId="676CB504" w:rsidR="00B02A07" w:rsidRPr="00587903" w:rsidRDefault="00B02A07">
      <w:pPr>
        <w:pStyle w:val="FootnoteText"/>
        <w:rPr>
          <w:lang w:val="en-GB"/>
        </w:rPr>
      </w:pPr>
      <w:r>
        <w:rPr>
          <w:rStyle w:val="FootnoteReference"/>
        </w:rPr>
        <w:footnoteRef/>
      </w:r>
      <w:r w:rsidR="00D07557">
        <w:rPr>
          <w:lang w:val="en-GB"/>
        </w:rPr>
        <w:t xml:space="preserve"> « We didn’t look back. »</w:t>
      </w:r>
      <w:r w:rsidRPr="00587903">
        <w:rPr>
          <w:lang w:val="en-GB"/>
        </w:rPr>
        <w:t xml:space="preserve"> </w:t>
      </w:r>
      <w:r w:rsidR="00D07557">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D07557">
        <w:rPr>
          <w:rFonts w:cs="Times New Roman"/>
          <w:color w:val="000000"/>
          <w:lang w:val="en-US"/>
        </w:rPr>
        <w:t>]</w:t>
      </w:r>
      <w:r>
        <w:rPr>
          <w:rFonts w:cs="Times New Roman"/>
          <w:color w:val="000000"/>
          <w:lang w:val="en-US"/>
        </w:rPr>
        <w:t>.</w:t>
      </w:r>
    </w:p>
  </w:footnote>
  <w:footnote w:id="55">
    <w:p w14:paraId="15487813" w14:textId="58697D88" w:rsidR="00B02A07" w:rsidRPr="00861C32" w:rsidRDefault="00B02A07">
      <w:pPr>
        <w:pStyle w:val="FootnoteText"/>
      </w:pPr>
      <w:r>
        <w:rPr>
          <w:rStyle w:val="FootnoteReference"/>
        </w:rPr>
        <w:footnoteRef/>
      </w:r>
      <w:r>
        <w:t xml:space="preserve"> Seule, cette fois ci.</w:t>
      </w:r>
    </w:p>
  </w:footnote>
  <w:footnote w:id="56">
    <w:p w14:paraId="3F4C0196" w14:textId="3D6FDF70" w:rsidR="00B02A07" w:rsidRPr="006F7B40" w:rsidRDefault="00B02A0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57">
    <w:p w14:paraId="0DBE6132" w14:textId="49265DCB" w:rsidR="00B02A07" w:rsidRPr="005E3CE0" w:rsidRDefault="00B02A0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58">
    <w:p w14:paraId="0AA477DB" w14:textId="5B3197DE" w:rsidR="00B02A07" w:rsidRPr="00CD11A3" w:rsidRDefault="00B02A0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59">
    <w:p w14:paraId="03CB1A0B" w14:textId="3C84EBFE" w:rsidR="00B02A07" w:rsidRPr="00EA4307" w:rsidRDefault="00B02A07">
      <w:pPr>
        <w:pStyle w:val="FootnoteText"/>
      </w:pPr>
      <w:r>
        <w:rPr>
          <w:rStyle w:val="FootnoteReference"/>
        </w:rPr>
        <w:footnoteRef/>
      </w:r>
      <w:r>
        <w:t xml:space="preserve"> Qui pourrait être supprimée du film (ou remplacée par une ellipse) sans que sa continuation n’en soit affectée.</w:t>
      </w:r>
    </w:p>
  </w:footnote>
  <w:footnote w:id="60">
    <w:p w14:paraId="6BB0CAE1" w14:textId="737601EA" w:rsidR="00B02A07" w:rsidRPr="0046221B" w:rsidRDefault="00B02A07" w:rsidP="002B7C16">
      <w:pPr>
        <w:pStyle w:val="FootnoteText"/>
        <w:rPr>
          <w:lang w:val="fr-CH"/>
        </w:rPr>
      </w:pPr>
      <w:r>
        <w:rPr>
          <w:rStyle w:val="FootnoteReference"/>
        </w:rPr>
        <w:footnoteRef/>
      </w:r>
      <w:r>
        <w:t xml:space="preserve"> </w:t>
      </w:r>
      <w:r>
        <w:rPr>
          <w:lang w:val="fr-CH"/>
        </w:rPr>
        <w:t>Mais variable, comme il en a été question dans l</w:t>
      </w:r>
      <w:r w:rsidR="00485BD3">
        <w:rPr>
          <w:lang w:val="fr-CH"/>
        </w:rPr>
        <w:t>a</w:t>
      </w:r>
      <w:r>
        <w:rPr>
          <w:lang w:val="fr-CH"/>
        </w:rPr>
        <w:t xml:space="preserve"> </w:t>
      </w:r>
      <w:r w:rsidR="00485BD3">
        <w:rPr>
          <w:lang w:val="fr-CH"/>
        </w:rPr>
        <w:t>partie</w:t>
      </w:r>
      <w:r>
        <w:rPr>
          <w:lang w:val="fr-CH"/>
        </w:rPr>
        <w:t xml:space="preserve"> </w:t>
      </w:r>
      <w:r w:rsidR="00485BD3">
        <w:rPr>
          <w:lang w:val="fr-CH"/>
        </w:rPr>
        <w:t>précédente</w:t>
      </w:r>
      <w:r>
        <w:rPr>
          <w:lang w:val="fr-CH"/>
        </w:rPr>
        <w:t xml:space="preserv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61">
    <w:p w14:paraId="7285BDCA" w14:textId="12F49FE5" w:rsidR="00B02A07" w:rsidRPr="0014095E" w:rsidRDefault="00B02A0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62">
    <w:p w14:paraId="4E0FFE15" w14:textId="76468A43" w:rsidR="00B02A07" w:rsidRPr="000076D5" w:rsidRDefault="00B02A0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63">
    <w:p w14:paraId="424B1B1D" w14:textId="10EC8CDB" w:rsidR="00B02A07" w:rsidRPr="000076D5" w:rsidRDefault="00B02A0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64">
    <w:p w14:paraId="2CF855B4" w14:textId="2B108C80" w:rsidR="00B02A07" w:rsidRPr="00C77F48" w:rsidRDefault="00B02A07">
      <w:pPr>
        <w:pStyle w:val="FootnoteText"/>
        <w:rPr>
          <w:lang w:val="en-GB"/>
        </w:rPr>
      </w:pPr>
      <w:r>
        <w:rPr>
          <w:rStyle w:val="FootnoteReference"/>
        </w:rPr>
        <w:footnoteRef/>
      </w:r>
      <w:r w:rsidRPr="00C77F48">
        <w:rPr>
          <w:lang w:val="en-GB"/>
        </w:rPr>
        <w:t xml:space="preserve"> « the boundaries between the remake and the sequel seem to blur. »</w:t>
      </w:r>
      <w:r w:rsidR="001847E8">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001847E8">
        <w:rPr>
          <w:lang w:val="en-US"/>
        </w:rPr>
        <w:t>]</w:t>
      </w:r>
      <w:r w:rsidRPr="000076D5">
        <w:rPr>
          <w:lang w:val="en-US"/>
        </w:rPr>
        <w:t>.</w:t>
      </w:r>
    </w:p>
  </w:footnote>
  <w:footnote w:id="65">
    <w:p w14:paraId="5F804198" w14:textId="3D16EA4E" w:rsidR="00B02A07" w:rsidRPr="003D6827" w:rsidRDefault="00B02A0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sidR="00BD1467">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r w:rsidR="00BD1467">
        <w:rPr>
          <w:lang w:val="en-US"/>
        </w:rPr>
        <w:t>]</w:t>
      </w:r>
      <w:r>
        <w:rPr>
          <w:lang w:val="en-US"/>
        </w:rPr>
        <w:t>.</w:t>
      </w:r>
    </w:p>
  </w:footnote>
  <w:footnote w:id="66">
    <w:p w14:paraId="33D9C28A" w14:textId="3BB2FC47" w:rsidR="00B02A07" w:rsidRPr="00350FDF" w:rsidRDefault="00B02A07">
      <w:pPr>
        <w:pStyle w:val="FootnoteText"/>
        <w:rPr>
          <w:lang w:val="fr-CH"/>
        </w:rPr>
      </w:pPr>
      <w:r>
        <w:rPr>
          <w:rStyle w:val="FootnoteReference"/>
        </w:rPr>
        <w:footnoteRef/>
      </w:r>
      <w:r>
        <w:t xml:space="preserve"> Le héros se prénommant par exemple Miles, Matthew, Marti puis finalement Carol</w:t>
      </w:r>
    </w:p>
  </w:footnote>
  <w:footnote w:id="67">
    <w:p w14:paraId="0AB56D44" w14:textId="3F610227" w:rsidR="00B02A07" w:rsidRPr="004503A3" w:rsidRDefault="00B02A0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68">
    <w:p w14:paraId="0AFBCEAB" w14:textId="12A2E720" w:rsidR="00B02A07" w:rsidRPr="00FD6FD5" w:rsidRDefault="00B02A0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69">
    <w:p w14:paraId="301EF658" w14:textId="46F62AFA" w:rsidR="00B02A07" w:rsidRPr="00A320C8" w:rsidRDefault="00B02A0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 xml:space="preserve">op. </w:t>
      </w:r>
      <w:proofErr w:type="gramStart"/>
      <w:r w:rsidRPr="00A320C8">
        <w:rPr>
          <w:i/>
          <w:lang w:val="fr-CH"/>
        </w:rPr>
        <w:t>cit</w:t>
      </w:r>
      <w:proofErr w:type="gramEnd"/>
      <w:r w:rsidRPr="00A320C8">
        <w:rPr>
          <w:i/>
          <w:lang w:val="fr-CH"/>
        </w:rPr>
        <w:t>.</w:t>
      </w:r>
      <w:r w:rsidRPr="00A320C8">
        <w:rPr>
          <w:lang w:val="fr-CH"/>
        </w:rPr>
        <w:t>, p. 95.</w:t>
      </w:r>
    </w:p>
  </w:footnote>
  <w:footnote w:id="70">
    <w:p w14:paraId="0B3B2F92" w14:textId="292F5EDF" w:rsidR="00B02A07" w:rsidRPr="00441E4C" w:rsidRDefault="00B02A07">
      <w:pPr>
        <w:pStyle w:val="FootnoteText"/>
        <w:rPr>
          <w:lang w:val="fr-CH"/>
        </w:rPr>
      </w:pPr>
      <w:r>
        <w:rPr>
          <w:rStyle w:val="FootnoteReference"/>
        </w:rPr>
        <w:footnoteRef/>
      </w:r>
      <w:r>
        <w:t xml:space="preserve"> </w:t>
      </w:r>
      <w:r>
        <w:rPr>
          <w:lang w:val="fr-CH"/>
        </w:rPr>
        <w:t>Mécanisme qui est plutôt la norme dans remakes et suites.</w:t>
      </w:r>
    </w:p>
  </w:footnote>
  <w:footnote w:id="71">
    <w:p w14:paraId="2C7C8004" w14:textId="1B476165" w:rsidR="00B02A07" w:rsidRPr="00A73CB2" w:rsidRDefault="00B02A0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72">
    <w:p w14:paraId="0AA1D9FB" w14:textId="1DED8611" w:rsidR="00B02A07" w:rsidRPr="00DB2BBD" w:rsidRDefault="00B02A0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73">
    <w:p w14:paraId="3A5C3359" w14:textId="649CCCB8" w:rsidR="00B02A07" w:rsidRPr="005C68BF" w:rsidRDefault="00B02A0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74">
    <w:p w14:paraId="0B6212CE" w14:textId="3751E0E1" w:rsidR="00B02A07" w:rsidRPr="00880154" w:rsidRDefault="00B02A0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75">
    <w:p w14:paraId="19FBF390" w14:textId="03D32505" w:rsidR="00B02A07" w:rsidRPr="006F5B76" w:rsidRDefault="00B02A0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76">
    <w:p w14:paraId="0CEA8935" w14:textId="0453A596" w:rsidR="00B02A07" w:rsidRPr="00235415" w:rsidRDefault="00B02A07">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77">
    <w:p w14:paraId="19AE1CBB" w14:textId="1D382960" w:rsidR="00B02A07" w:rsidRPr="007D7C24" w:rsidRDefault="00B02A07">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B02A07" w:rsidRPr="00173138" w:rsidRDefault="00B02A0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B02A07" w:rsidRPr="00173138" w:rsidRDefault="00B02A0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B02A07" w:rsidRPr="00A60B3A" w:rsidRDefault="00B02A0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02A07" w:rsidRPr="00A60B3A" w:rsidRDefault="00B02A0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0367"/>
    <w:rsid w:val="00024080"/>
    <w:rsid w:val="000268A0"/>
    <w:rsid w:val="00026D2F"/>
    <w:rsid w:val="00026DEC"/>
    <w:rsid w:val="0003227B"/>
    <w:rsid w:val="0003595C"/>
    <w:rsid w:val="00040872"/>
    <w:rsid w:val="00040A19"/>
    <w:rsid w:val="00043F24"/>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95C46"/>
    <w:rsid w:val="000A11A4"/>
    <w:rsid w:val="000B0B01"/>
    <w:rsid w:val="000B2E52"/>
    <w:rsid w:val="000B5091"/>
    <w:rsid w:val="000B5190"/>
    <w:rsid w:val="000C32BD"/>
    <w:rsid w:val="000C37A4"/>
    <w:rsid w:val="000D04D2"/>
    <w:rsid w:val="000D1E60"/>
    <w:rsid w:val="000D2034"/>
    <w:rsid w:val="000D2A9C"/>
    <w:rsid w:val="000D7E85"/>
    <w:rsid w:val="000E0580"/>
    <w:rsid w:val="000E40AA"/>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56438"/>
    <w:rsid w:val="00156EE1"/>
    <w:rsid w:val="00162D9F"/>
    <w:rsid w:val="00165D3F"/>
    <w:rsid w:val="0016799C"/>
    <w:rsid w:val="00171616"/>
    <w:rsid w:val="00173138"/>
    <w:rsid w:val="0017320C"/>
    <w:rsid w:val="001737D3"/>
    <w:rsid w:val="00174DF1"/>
    <w:rsid w:val="00180AF3"/>
    <w:rsid w:val="00182314"/>
    <w:rsid w:val="001847E8"/>
    <w:rsid w:val="00187094"/>
    <w:rsid w:val="001909C7"/>
    <w:rsid w:val="00192D75"/>
    <w:rsid w:val="001964B9"/>
    <w:rsid w:val="001A0973"/>
    <w:rsid w:val="001A1430"/>
    <w:rsid w:val="001A5734"/>
    <w:rsid w:val="001A66E2"/>
    <w:rsid w:val="001B2007"/>
    <w:rsid w:val="001B5A84"/>
    <w:rsid w:val="001C53A6"/>
    <w:rsid w:val="001C7833"/>
    <w:rsid w:val="001E11F2"/>
    <w:rsid w:val="001E2F31"/>
    <w:rsid w:val="001E42F1"/>
    <w:rsid w:val="001E464C"/>
    <w:rsid w:val="001E5DB2"/>
    <w:rsid w:val="001F36DD"/>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16DB"/>
    <w:rsid w:val="00235415"/>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447A"/>
    <w:rsid w:val="002958CB"/>
    <w:rsid w:val="00296769"/>
    <w:rsid w:val="00296845"/>
    <w:rsid w:val="002A08F5"/>
    <w:rsid w:val="002A2481"/>
    <w:rsid w:val="002A2A71"/>
    <w:rsid w:val="002A69BB"/>
    <w:rsid w:val="002A787C"/>
    <w:rsid w:val="002B0B0C"/>
    <w:rsid w:val="002B1A16"/>
    <w:rsid w:val="002B7C16"/>
    <w:rsid w:val="002C337E"/>
    <w:rsid w:val="002C391A"/>
    <w:rsid w:val="002C7ECF"/>
    <w:rsid w:val="002D06E0"/>
    <w:rsid w:val="002D1835"/>
    <w:rsid w:val="002D1AAA"/>
    <w:rsid w:val="002D2A3D"/>
    <w:rsid w:val="002D45E7"/>
    <w:rsid w:val="002D513A"/>
    <w:rsid w:val="002D5441"/>
    <w:rsid w:val="002D772A"/>
    <w:rsid w:val="002D7B33"/>
    <w:rsid w:val="002F5A7E"/>
    <w:rsid w:val="0030216F"/>
    <w:rsid w:val="003023DC"/>
    <w:rsid w:val="00313F77"/>
    <w:rsid w:val="00315B0D"/>
    <w:rsid w:val="0031782B"/>
    <w:rsid w:val="003208B3"/>
    <w:rsid w:val="0032134F"/>
    <w:rsid w:val="003214AA"/>
    <w:rsid w:val="00322480"/>
    <w:rsid w:val="003230B1"/>
    <w:rsid w:val="003239C7"/>
    <w:rsid w:val="00324B46"/>
    <w:rsid w:val="00331FD2"/>
    <w:rsid w:val="0033484D"/>
    <w:rsid w:val="00336609"/>
    <w:rsid w:val="00336723"/>
    <w:rsid w:val="003404E5"/>
    <w:rsid w:val="00340686"/>
    <w:rsid w:val="003423A7"/>
    <w:rsid w:val="00342745"/>
    <w:rsid w:val="00342965"/>
    <w:rsid w:val="00342E3F"/>
    <w:rsid w:val="00343731"/>
    <w:rsid w:val="00344D50"/>
    <w:rsid w:val="003474B0"/>
    <w:rsid w:val="00350FDF"/>
    <w:rsid w:val="003560B1"/>
    <w:rsid w:val="003567AC"/>
    <w:rsid w:val="0035780F"/>
    <w:rsid w:val="003635D4"/>
    <w:rsid w:val="0036437E"/>
    <w:rsid w:val="00364FF5"/>
    <w:rsid w:val="0036669F"/>
    <w:rsid w:val="003667D1"/>
    <w:rsid w:val="00367DB0"/>
    <w:rsid w:val="00371B2E"/>
    <w:rsid w:val="00371D86"/>
    <w:rsid w:val="00374359"/>
    <w:rsid w:val="00375DDF"/>
    <w:rsid w:val="003873C4"/>
    <w:rsid w:val="003878FF"/>
    <w:rsid w:val="003905E9"/>
    <w:rsid w:val="00390DF0"/>
    <w:rsid w:val="003927B8"/>
    <w:rsid w:val="00397B23"/>
    <w:rsid w:val="003A219A"/>
    <w:rsid w:val="003A32CF"/>
    <w:rsid w:val="003A611B"/>
    <w:rsid w:val="003B3C89"/>
    <w:rsid w:val="003B5041"/>
    <w:rsid w:val="003C12CA"/>
    <w:rsid w:val="003C4D6A"/>
    <w:rsid w:val="003C7018"/>
    <w:rsid w:val="003D25B3"/>
    <w:rsid w:val="003D2832"/>
    <w:rsid w:val="003D3B09"/>
    <w:rsid w:val="003D3BEE"/>
    <w:rsid w:val="003D3D70"/>
    <w:rsid w:val="003D6827"/>
    <w:rsid w:val="003E0E6F"/>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12C"/>
    <w:rsid w:val="00406458"/>
    <w:rsid w:val="00406B5B"/>
    <w:rsid w:val="00411460"/>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BD3"/>
    <w:rsid w:val="00485F9F"/>
    <w:rsid w:val="00487E9E"/>
    <w:rsid w:val="00493090"/>
    <w:rsid w:val="00493493"/>
    <w:rsid w:val="00496E54"/>
    <w:rsid w:val="004A3261"/>
    <w:rsid w:val="004A38F3"/>
    <w:rsid w:val="004B2A45"/>
    <w:rsid w:val="004B4329"/>
    <w:rsid w:val="004B4F85"/>
    <w:rsid w:val="004C3583"/>
    <w:rsid w:val="004C4C04"/>
    <w:rsid w:val="004C4CE9"/>
    <w:rsid w:val="004C52B4"/>
    <w:rsid w:val="004C6A60"/>
    <w:rsid w:val="004D1E84"/>
    <w:rsid w:val="004D2C6F"/>
    <w:rsid w:val="004D383A"/>
    <w:rsid w:val="004D4B6F"/>
    <w:rsid w:val="004D5EAE"/>
    <w:rsid w:val="004E2BC7"/>
    <w:rsid w:val="004E62A3"/>
    <w:rsid w:val="004E747B"/>
    <w:rsid w:val="004F50BF"/>
    <w:rsid w:val="004F5F1E"/>
    <w:rsid w:val="004F6744"/>
    <w:rsid w:val="00505735"/>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51D2F"/>
    <w:rsid w:val="00560449"/>
    <w:rsid w:val="00570C66"/>
    <w:rsid w:val="00571900"/>
    <w:rsid w:val="005727D1"/>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68BF"/>
    <w:rsid w:val="005C6BF4"/>
    <w:rsid w:val="005C799A"/>
    <w:rsid w:val="005C7D83"/>
    <w:rsid w:val="005C7FEE"/>
    <w:rsid w:val="005D0F4B"/>
    <w:rsid w:val="005D178D"/>
    <w:rsid w:val="005D2D55"/>
    <w:rsid w:val="005D465B"/>
    <w:rsid w:val="005E0B92"/>
    <w:rsid w:val="005E13DE"/>
    <w:rsid w:val="005E2338"/>
    <w:rsid w:val="005E3CE0"/>
    <w:rsid w:val="005E65B7"/>
    <w:rsid w:val="005F3C37"/>
    <w:rsid w:val="005F453B"/>
    <w:rsid w:val="0060187D"/>
    <w:rsid w:val="006069D3"/>
    <w:rsid w:val="00610AA2"/>
    <w:rsid w:val="00610B20"/>
    <w:rsid w:val="006127A9"/>
    <w:rsid w:val="0061689F"/>
    <w:rsid w:val="00617C27"/>
    <w:rsid w:val="00620432"/>
    <w:rsid w:val="006239E4"/>
    <w:rsid w:val="00624A87"/>
    <w:rsid w:val="006267DA"/>
    <w:rsid w:val="00630AC1"/>
    <w:rsid w:val="00632A72"/>
    <w:rsid w:val="00636743"/>
    <w:rsid w:val="006541B7"/>
    <w:rsid w:val="00661B66"/>
    <w:rsid w:val="00663B0A"/>
    <w:rsid w:val="00665C44"/>
    <w:rsid w:val="0067131C"/>
    <w:rsid w:val="006713C4"/>
    <w:rsid w:val="0067183D"/>
    <w:rsid w:val="0067412F"/>
    <w:rsid w:val="00674BE2"/>
    <w:rsid w:val="006777E7"/>
    <w:rsid w:val="0068484D"/>
    <w:rsid w:val="006932DE"/>
    <w:rsid w:val="00693993"/>
    <w:rsid w:val="006955C1"/>
    <w:rsid w:val="006A0B89"/>
    <w:rsid w:val="006A31EF"/>
    <w:rsid w:val="006A3862"/>
    <w:rsid w:val="006A3B43"/>
    <w:rsid w:val="006A622E"/>
    <w:rsid w:val="006A6CFB"/>
    <w:rsid w:val="006A748D"/>
    <w:rsid w:val="006B2252"/>
    <w:rsid w:val="006B28BA"/>
    <w:rsid w:val="006B2D56"/>
    <w:rsid w:val="006B3574"/>
    <w:rsid w:val="006B65BF"/>
    <w:rsid w:val="006B7BD3"/>
    <w:rsid w:val="006C00B9"/>
    <w:rsid w:val="006C12EA"/>
    <w:rsid w:val="006C1C29"/>
    <w:rsid w:val="006C6A6A"/>
    <w:rsid w:val="006D0090"/>
    <w:rsid w:val="006D1E5C"/>
    <w:rsid w:val="006D2689"/>
    <w:rsid w:val="006D57C0"/>
    <w:rsid w:val="006E55DC"/>
    <w:rsid w:val="006E6021"/>
    <w:rsid w:val="006E6F61"/>
    <w:rsid w:val="006E7572"/>
    <w:rsid w:val="006E7E93"/>
    <w:rsid w:val="006F0155"/>
    <w:rsid w:val="006F0BCC"/>
    <w:rsid w:val="006F2F65"/>
    <w:rsid w:val="006F398E"/>
    <w:rsid w:val="006F4B08"/>
    <w:rsid w:val="006F4FC2"/>
    <w:rsid w:val="006F5654"/>
    <w:rsid w:val="006F5B76"/>
    <w:rsid w:val="006F7B40"/>
    <w:rsid w:val="00700E65"/>
    <w:rsid w:val="007037BD"/>
    <w:rsid w:val="00705222"/>
    <w:rsid w:val="00710CBC"/>
    <w:rsid w:val="00711F34"/>
    <w:rsid w:val="00720F7E"/>
    <w:rsid w:val="007217AF"/>
    <w:rsid w:val="00722301"/>
    <w:rsid w:val="00725557"/>
    <w:rsid w:val="00731306"/>
    <w:rsid w:val="007327CC"/>
    <w:rsid w:val="00732974"/>
    <w:rsid w:val="007338C4"/>
    <w:rsid w:val="00733B81"/>
    <w:rsid w:val="007344B8"/>
    <w:rsid w:val="0073541F"/>
    <w:rsid w:val="007409D4"/>
    <w:rsid w:val="00742507"/>
    <w:rsid w:val="0074692C"/>
    <w:rsid w:val="00750CD9"/>
    <w:rsid w:val="00753777"/>
    <w:rsid w:val="0075418C"/>
    <w:rsid w:val="00755DC2"/>
    <w:rsid w:val="00761337"/>
    <w:rsid w:val="00766D6F"/>
    <w:rsid w:val="00772FF8"/>
    <w:rsid w:val="007737F8"/>
    <w:rsid w:val="00775155"/>
    <w:rsid w:val="0078071E"/>
    <w:rsid w:val="007814FC"/>
    <w:rsid w:val="007821EC"/>
    <w:rsid w:val="00782CBD"/>
    <w:rsid w:val="0078373E"/>
    <w:rsid w:val="00785288"/>
    <w:rsid w:val="00787726"/>
    <w:rsid w:val="007914D6"/>
    <w:rsid w:val="007920B5"/>
    <w:rsid w:val="00793445"/>
    <w:rsid w:val="00793AB5"/>
    <w:rsid w:val="00795BF6"/>
    <w:rsid w:val="00797B4F"/>
    <w:rsid w:val="007A0071"/>
    <w:rsid w:val="007A3A39"/>
    <w:rsid w:val="007A6397"/>
    <w:rsid w:val="007B0127"/>
    <w:rsid w:val="007B22C9"/>
    <w:rsid w:val="007B7BB9"/>
    <w:rsid w:val="007C052F"/>
    <w:rsid w:val="007C2B1B"/>
    <w:rsid w:val="007C50CA"/>
    <w:rsid w:val="007D0FBC"/>
    <w:rsid w:val="007D15C2"/>
    <w:rsid w:val="007D3C46"/>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72B2"/>
    <w:rsid w:val="007F7F12"/>
    <w:rsid w:val="00801F85"/>
    <w:rsid w:val="0080297C"/>
    <w:rsid w:val="00804DDA"/>
    <w:rsid w:val="00811F06"/>
    <w:rsid w:val="008127D0"/>
    <w:rsid w:val="008138ED"/>
    <w:rsid w:val="0081693C"/>
    <w:rsid w:val="00823120"/>
    <w:rsid w:val="008233D5"/>
    <w:rsid w:val="00826C30"/>
    <w:rsid w:val="00834676"/>
    <w:rsid w:val="008349BE"/>
    <w:rsid w:val="00835AD4"/>
    <w:rsid w:val="00836AA0"/>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E017B"/>
    <w:rsid w:val="008E35C5"/>
    <w:rsid w:val="008E367A"/>
    <w:rsid w:val="008E3E84"/>
    <w:rsid w:val="008F6058"/>
    <w:rsid w:val="008F7692"/>
    <w:rsid w:val="00906CED"/>
    <w:rsid w:val="00910807"/>
    <w:rsid w:val="00912890"/>
    <w:rsid w:val="00912A21"/>
    <w:rsid w:val="009153D5"/>
    <w:rsid w:val="009168BC"/>
    <w:rsid w:val="00917414"/>
    <w:rsid w:val="00921590"/>
    <w:rsid w:val="00923E14"/>
    <w:rsid w:val="00925377"/>
    <w:rsid w:val="009300D7"/>
    <w:rsid w:val="00932DDA"/>
    <w:rsid w:val="0093468C"/>
    <w:rsid w:val="00945E45"/>
    <w:rsid w:val="00950B64"/>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075E"/>
    <w:rsid w:val="009C1C03"/>
    <w:rsid w:val="009C1C98"/>
    <w:rsid w:val="009C1F38"/>
    <w:rsid w:val="009C31F0"/>
    <w:rsid w:val="009C43E8"/>
    <w:rsid w:val="009C5F34"/>
    <w:rsid w:val="009C6B2A"/>
    <w:rsid w:val="009C7CD0"/>
    <w:rsid w:val="009D0E36"/>
    <w:rsid w:val="009D2CC3"/>
    <w:rsid w:val="009D4A17"/>
    <w:rsid w:val="009D6BB4"/>
    <w:rsid w:val="009E076E"/>
    <w:rsid w:val="009E1079"/>
    <w:rsid w:val="009E34F6"/>
    <w:rsid w:val="009E41AE"/>
    <w:rsid w:val="009E67C3"/>
    <w:rsid w:val="009F15A9"/>
    <w:rsid w:val="009F3C8F"/>
    <w:rsid w:val="009F4061"/>
    <w:rsid w:val="009F4648"/>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C0F"/>
    <w:rsid w:val="00A77E2B"/>
    <w:rsid w:val="00A84808"/>
    <w:rsid w:val="00A85356"/>
    <w:rsid w:val="00A86E48"/>
    <w:rsid w:val="00A90860"/>
    <w:rsid w:val="00A90C4F"/>
    <w:rsid w:val="00A91B5F"/>
    <w:rsid w:val="00A9200C"/>
    <w:rsid w:val="00A95A00"/>
    <w:rsid w:val="00A95CCC"/>
    <w:rsid w:val="00AA23EE"/>
    <w:rsid w:val="00AA24E3"/>
    <w:rsid w:val="00AB134A"/>
    <w:rsid w:val="00AB25D1"/>
    <w:rsid w:val="00AB44F1"/>
    <w:rsid w:val="00AB487B"/>
    <w:rsid w:val="00AC0B7A"/>
    <w:rsid w:val="00AC1BF7"/>
    <w:rsid w:val="00AC22C4"/>
    <w:rsid w:val="00AC2FD6"/>
    <w:rsid w:val="00AD1672"/>
    <w:rsid w:val="00AD43D7"/>
    <w:rsid w:val="00AD62CD"/>
    <w:rsid w:val="00AD64B9"/>
    <w:rsid w:val="00AE2297"/>
    <w:rsid w:val="00AE47FE"/>
    <w:rsid w:val="00AE509F"/>
    <w:rsid w:val="00AE5AEA"/>
    <w:rsid w:val="00AE5EE5"/>
    <w:rsid w:val="00AE63DD"/>
    <w:rsid w:val="00AE7936"/>
    <w:rsid w:val="00AF0883"/>
    <w:rsid w:val="00AF0D76"/>
    <w:rsid w:val="00AF114E"/>
    <w:rsid w:val="00AF430E"/>
    <w:rsid w:val="00AF7208"/>
    <w:rsid w:val="00B00158"/>
    <w:rsid w:val="00B0125D"/>
    <w:rsid w:val="00B01815"/>
    <w:rsid w:val="00B02260"/>
    <w:rsid w:val="00B02A07"/>
    <w:rsid w:val="00B032DC"/>
    <w:rsid w:val="00B04BD2"/>
    <w:rsid w:val="00B10258"/>
    <w:rsid w:val="00B1112C"/>
    <w:rsid w:val="00B11DA2"/>
    <w:rsid w:val="00B12932"/>
    <w:rsid w:val="00B12CC2"/>
    <w:rsid w:val="00B135EF"/>
    <w:rsid w:val="00B143FA"/>
    <w:rsid w:val="00B165A9"/>
    <w:rsid w:val="00B16D37"/>
    <w:rsid w:val="00B20FB4"/>
    <w:rsid w:val="00B20FF6"/>
    <w:rsid w:val="00B21501"/>
    <w:rsid w:val="00B21702"/>
    <w:rsid w:val="00B22B0C"/>
    <w:rsid w:val="00B26FDE"/>
    <w:rsid w:val="00B271D6"/>
    <w:rsid w:val="00B31779"/>
    <w:rsid w:val="00B31E7A"/>
    <w:rsid w:val="00B34249"/>
    <w:rsid w:val="00B373DA"/>
    <w:rsid w:val="00B40B7A"/>
    <w:rsid w:val="00B42061"/>
    <w:rsid w:val="00B50D87"/>
    <w:rsid w:val="00B53561"/>
    <w:rsid w:val="00B53FCA"/>
    <w:rsid w:val="00B66599"/>
    <w:rsid w:val="00B677FF"/>
    <w:rsid w:val="00B67EFE"/>
    <w:rsid w:val="00B707B1"/>
    <w:rsid w:val="00B7122E"/>
    <w:rsid w:val="00B7288D"/>
    <w:rsid w:val="00B80CC5"/>
    <w:rsid w:val="00B84C63"/>
    <w:rsid w:val="00B85491"/>
    <w:rsid w:val="00B86680"/>
    <w:rsid w:val="00B879B9"/>
    <w:rsid w:val="00B921F0"/>
    <w:rsid w:val="00B9220C"/>
    <w:rsid w:val="00B96B22"/>
    <w:rsid w:val="00BA20BC"/>
    <w:rsid w:val="00BA3E60"/>
    <w:rsid w:val="00BA6F90"/>
    <w:rsid w:val="00BA72D1"/>
    <w:rsid w:val="00BB0E36"/>
    <w:rsid w:val="00BB22E6"/>
    <w:rsid w:val="00BB53A6"/>
    <w:rsid w:val="00BB6E02"/>
    <w:rsid w:val="00BB6E40"/>
    <w:rsid w:val="00BB749B"/>
    <w:rsid w:val="00BB79FE"/>
    <w:rsid w:val="00BB7F83"/>
    <w:rsid w:val="00BC26C3"/>
    <w:rsid w:val="00BC45A3"/>
    <w:rsid w:val="00BC46A0"/>
    <w:rsid w:val="00BC739F"/>
    <w:rsid w:val="00BC788E"/>
    <w:rsid w:val="00BD1467"/>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59E1"/>
    <w:rsid w:val="00C26208"/>
    <w:rsid w:val="00C27606"/>
    <w:rsid w:val="00C30FA4"/>
    <w:rsid w:val="00C31383"/>
    <w:rsid w:val="00C31C49"/>
    <w:rsid w:val="00C32BFA"/>
    <w:rsid w:val="00C32EB3"/>
    <w:rsid w:val="00C357D6"/>
    <w:rsid w:val="00C37380"/>
    <w:rsid w:val="00C439CE"/>
    <w:rsid w:val="00C451C9"/>
    <w:rsid w:val="00C45E5D"/>
    <w:rsid w:val="00C474D8"/>
    <w:rsid w:val="00C47C95"/>
    <w:rsid w:val="00C5001D"/>
    <w:rsid w:val="00C516C4"/>
    <w:rsid w:val="00C52F14"/>
    <w:rsid w:val="00C5547A"/>
    <w:rsid w:val="00C565AC"/>
    <w:rsid w:val="00C622F0"/>
    <w:rsid w:val="00C6374A"/>
    <w:rsid w:val="00C6541A"/>
    <w:rsid w:val="00C65644"/>
    <w:rsid w:val="00C65FA6"/>
    <w:rsid w:val="00C66311"/>
    <w:rsid w:val="00C67C43"/>
    <w:rsid w:val="00C67CD9"/>
    <w:rsid w:val="00C70292"/>
    <w:rsid w:val="00C70B5B"/>
    <w:rsid w:val="00C70BC9"/>
    <w:rsid w:val="00C70F02"/>
    <w:rsid w:val="00C7223B"/>
    <w:rsid w:val="00C72D1F"/>
    <w:rsid w:val="00C75684"/>
    <w:rsid w:val="00C77086"/>
    <w:rsid w:val="00C77557"/>
    <w:rsid w:val="00C77F48"/>
    <w:rsid w:val="00C82211"/>
    <w:rsid w:val="00C83CD2"/>
    <w:rsid w:val="00C866E9"/>
    <w:rsid w:val="00C8691C"/>
    <w:rsid w:val="00C9045C"/>
    <w:rsid w:val="00C90BCD"/>
    <w:rsid w:val="00C92451"/>
    <w:rsid w:val="00CA0D63"/>
    <w:rsid w:val="00CA14C1"/>
    <w:rsid w:val="00CA168E"/>
    <w:rsid w:val="00CA4BEE"/>
    <w:rsid w:val="00CA562A"/>
    <w:rsid w:val="00CB30BC"/>
    <w:rsid w:val="00CB3F61"/>
    <w:rsid w:val="00CB540A"/>
    <w:rsid w:val="00CB707A"/>
    <w:rsid w:val="00CC42BC"/>
    <w:rsid w:val="00CD11A3"/>
    <w:rsid w:val="00CD2ABD"/>
    <w:rsid w:val="00CD35C3"/>
    <w:rsid w:val="00CE062F"/>
    <w:rsid w:val="00CE1214"/>
    <w:rsid w:val="00CE7669"/>
    <w:rsid w:val="00CF1BF5"/>
    <w:rsid w:val="00CF6DFE"/>
    <w:rsid w:val="00D0023D"/>
    <w:rsid w:val="00D06483"/>
    <w:rsid w:val="00D07557"/>
    <w:rsid w:val="00D07D27"/>
    <w:rsid w:val="00D103FD"/>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16DC"/>
    <w:rsid w:val="00D62069"/>
    <w:rsid w:val="00D632E9"/>
    <w:rsid w:val="00D64CAC"/>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D005A"/>
    <w:rsid w:val="00DD084C"/>
    <w:rsid w:val="00DD6513"/>
    <w:rsid w:val="00DE3FED"/>
    <w:rsid w:val="00DE55E2"/>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42A2E"/>
    <w:rsid w:val="00E5533F"/>
    <w:rsid w:val="00E622B9"/>
    <w:rsid w:val="00E6478A"/>
    <w:rsid w:val="00E65979"/>
    <w:rsid w:val="00E73136"/>
    <w:rsid w:val="00E773D5"/>
    <w:rsid w:val="00E80FD5"/>
    <w:rsid w:val="00E83986"/>
    <w:rsid w:val="00E849A9"/>
    <w:rsid w:val="00E854B1"/>
    <w:rsid w:val="00E90021"/>
    <w:rsid w:val="00E91350"/>
    <w:rsid w:val="00E92F08"/>
    <w:rsid w:val="00EA4307"/>
    <w:rsid w:val="00EA7524"/>
    <w:rsid w:val="00EB361E"/>
    <w:rsid w:val="00EB4BF5"/>
    <w:rsid w:val="00EB6212"/>
    <w:rsid w:val="00EB7A0A"/>
    <w:rsid w:val="00EC56FC"/>
    <w:rsid w:val="00ED00A7"/>
    <w:rsid w:val="00ED193B"/>
    <w:rsid w:val="00EE0EE7"/>
    <w:rsid w:val="00EE1CBE"/>
    <w:rsid w:val="00EE36E8"/>
    <w:rsid w:val="00EE5E70"/>
    <w:rsid w:val="00EE65BC"/>
    <w:rsid w:val="00EF40F7"/>
    <w:rsid w:val="00EF6438"/>
    <w:rsid w:val="00EF65EB"/>
    <w:rsid w:val="00F003B5"/>
    <w:rsid w:val="00F02A95"/>
    <w:rsid w:val="00F047F0"/>
    <w:rsid w:val="00F04FE8"/>
    <w:rsid w:val="00F076A4"/>
    <w:rsid w:val="00F10BB9"/>
    <w:rsid w:val="00F11331"/>
    <w:rsid w:val="00F16449"/>
    <w:rsid w:val="00F16AB4"/>
    <w:rsid w:val="00F20B38"/>
    <w:rsid w:val="00F2193B"/>
    <w:rsid w:val="00F23B4A"/>
    <w:rsid w:val="00F24F4C"/>
    <w:rsid w:val="00F253BF"/>
    <w:rsid w:val="00F31342"/>
    <w:rsid w:val="00F316D8"/>
    <w:rsid w:val="00F325CA"/>
    <w:rsid w:val="00F33859"/>
    <w:rsid w:val="00F3434F"/>
    <w:rsid w:val="00F37F51"/>
    <w:rsid w:val="00F37FE4"/>
    <w:rsid w:val="00F415F4"/>
    <w:rsid w:val="00F4480F"/>
    <w:rsid w:val="00F527E9"/>
    <w:rsid w:val="00F52C83"/>
    <w:rsid w:val="00F6235E"/>
    <w:rsid w:val="00F64ADF"/>
    <w:rsid w:val="00F66B1F"/>
    <w:rsid w:val="00F66E13"/>
    <w:rsid w:val="00F7084A"/>
    <w:rsid w:val="00F70BC7"/>
    <w:rsid w:val="00F76AFB"/>
    <w:rsid w:val="00F776CE"/>
    <w:rsid w:val="00F77ABD"/>
    <w:rsid w:val="00F80304"/>
    <w:rsid w:val="00F834F1"/>
    <w:rsid w:val="00F84E0B"/>
    <w:rsid w:val="00F85F3E"/>
    <w:rsid w:val="00F867B5"/>
    <w:rsid w:val="00F8693F"/>
    <w:rsid w:val="00F95A52"/>
    <w:rsid w:val="00FA46D1"/>
    <w:rsid w:val="00FA4A64"/>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87"/>
    <w:rsid w:val="00FD0709"/>
    <w:rsid w:val="00FD4ADF"/>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1FF1DC-3318-F34C-94A8-A7420AAF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690</Words>
  <Characters>28736</Characters>
  <Application>Microsoft Macintosh Word</Application>
  <DocSecurity>0</DocSecurity>
  <Lines>41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4</cp:revision>
  <dcterms:created xsi:type="dcterms:W3CDTF">2016-12-18T17:55:00Z</dcterms:created>
  <dcterms:modified xsi:type="dcterms:W3CDTF">2016-12-20T19:57:00Z</dcterms:modified>
</cp:coreProperties>
</file>